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38"/>
        <w:gridCol w:w="1173"/>
        <w:gridCol w:w="4078"/>
      </w:tblGrid>
      <w:tr w:rsidR="00C5052A" w:rsidRPr="00C5052A" w:rsidTr="00C5052A">
        <w:trPr>
          <w:cantSplit/>
          <w:trHeight w:val="542"/>
        </w:trPr>
        <w:tc>
          <w:tcPr>
            <w:tcW w:w="4038" w:type="dxa"/>
          </w:tcPr>
          <w:p w:rsidR="00C5052A" w:rsidRPr="00C5052A" w:rsidRDefault="00C5052A" w:rsidP="00C5052A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C5052A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C5052A" w:rsidRPr="00C5052A" w:rsidRDefault="00C5052A" w:rsidP="00C5052A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 w:rsidRPr="00C5052A">
              <w:rPr>
                <w:b/>
                <w:bCs/>
                <w:noProof/>
                <w:color w:val="000000"/>
                <w:sz w:val="22"/>
              </w:rPr>
              <w:t>ТĂВАЙ  РАЙОНĚ</w:t>
            </w:r>
            <w:r w:rsidRPr="00C5052A">
              <w:rPr>
                <w:noProof/>
                <w:color w:val="000000"/>
                <w:sz w:val="26"/>
              </w:rPr>
              <w:t xml:space="preserve"> </w:t>
            </w:r>
          </w:p>
          <w:p w:rsidR="00C5052A" w:rsidRPr="00C5052A" w:rsidRDefault="00C5052A" w:rsidP="00C5052A">
            <w:pPr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C5052A" w:rsidRPr="00C5052A" w:rsidRDefault="008B012A" w:rsidP="00C5052A">
            <w:pPr>
              <w:jc w:val="center"/>
              <w:rPr>
                <w:sz w:val="26"/>
              </w:rPr>
            </w:pPr>
            <w:r w:rsidRPr="008B012A"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419000E3" wp14:editId="4C7ED38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8" w:type="dxa"/>
            <w:hideMark/>
          </w:tcPr>
          <w:p w:rsidR="00C5052A" w:rsidRPr="00C5052A" w:rsidRDefault="00C5052A" w:rsidP="00C5052A">
            <w:pPr>
              <w:spacing w:line="192" w:lineRule="auto"/>
              <w:jc w:val="center"/>
              <w:rPr>
                <w:noProof/>
                <w:color w:val="000000"/>
                <w:sz w:val="22"/>
              </w:rPr>
            </w:pPr>
            <w:r w:rsidRPr="00C5052A">
              <w:rPr>
                <w:b/>
                <w:bCs/>
                <w:noProof/>
                <w:color w:val="000000"/>
                <w:sz w:val="22"/>
              </w:rPr>
              <w:t>ЧУВАШСКАЯ  РЕСПУБЛИКА</w:t>
            </w:r>
            <w:r w:rsidRPr="00C5052A">
              <w:rPr>
                <w:noProof/>
                <w:color w:val="000000"/>
                <w:sz w:val="22"/>
              </w:rPr>
              <w:t xml:space="preserve"> </w:t>
            </w:r>
          </w:p>
          <w:p w:rsidR="00C5052A" w:rsidRPr="00C5052A" w:rsidRDefault="00C5052A" w:rsidP="00C5052A">
            <w:pPr>
              <w:spacing w:line="192" w:lineRule="auto"/>
              <w:jc w:val="center"/>
            </w:pPr>
            <w:r w:rsidRPr="00C5052A">
              <w:rPr>
                <w:b/>
                <w:bCs/>
                <w:noProof/>
                <w:color w:val="000000"/>
                <w:sz w:val="22"/>
              </w:rPr>
              <w:t>ЯНТИКОВСКИЙ  РАЙОН</w:t>
            </w:r>
            <w:r w:rsidRPr="00C5052A"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C5052A" w:rsidRPr="00C5052A" w:rsidTr="00C5052A">
        <w:trPr>
          <w:cantSplit/>
          <w:trHeight w:val="1103"/>
        </w:trPr>
        <w:tc>
          <w:tcPr>
            <w:tcW w:w="4038" w:type="dxa"/>
          </w:tcPr>
          <w:p w:rsidR="00C5052A" w:rsidRPr="00C5052A" w:rsidRDefault="00C5052A" w:rsidP="00C5052A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C5052A" w:rsidRPr="00C5052A" w:rsidRDefault="00C5052A" w:rsidP="00C5052A">
            <w:pPr>
              <w:spacing w:before="20"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C5052A"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  <w:r w:rsidRPr="00C5052A">
              <w:rPr>
                <w:b/>
                <w:bCs/>
                <w:noProof/>
                <w:color w:val="000000"/>
                <w:sz w:val="26"/>
              </w:rPr>
              <w:t xml:space="preserve"> </w:t>
            </w:r>
          </w:p>
          <w:p w:rsidR="00C5052A" w:rsidRPr="00C5052A" w:rsidRDefault="00C5052A" w:rsidP="00C5052A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sz w:val="20"/>
                <w:szCs w:val="20"/>
              </w:rPr>
            </w:pPr>
          </w:p>
          <w:p w:rsidR="00C5052A" w:rsidRPr="00C5052A" w:rsidRDefault="00C5052A" w:rsidP="00C5052A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C5052A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C5052A" w:rsidRPr="00C5052A" w:rsidRDefault="00C5052A" w:rsidP="00C5052A"/>
          <w:p w:rsidR="00C5052A" w:rsidRPr="00C5052A" w:rsidRDefault="00C5052A" w:rsidP="00C5052A">
            <w:pPr>
              <w:jc w:val="center"/>
              <w:rPr>
                <w:noProof/>
                <w:color w:val="000000"/>
                <w:sz w:val="26"/>
                <w:u w:val="single"/>
              </w:rPr>
            </w:pPr>
            <w:r w:rsidRPr="00C5052A">
              <w:rPr>
                <w:noProof/>
                <w:color w:val="000000"/>
                <w:sz w:val="26"/>
                <w:u w:val="single"/>
              </w:rPr>
              <w:t>2</w:t>
            </w:r>
            <w:r>
              <w:rPr>
                <w:noProof/>
                <w:color w:val="000000"/>
                <w:sz w:val="26"/>
                <w:u w:val="single"/>
              </w:rPr>
              <w:t>3</w:t>
            </w:r>
            <w:r w:rsidRPr="00C5052A">
              <w:rPr>
                <w:noProof/>
                <w:color w:val="000000"/>
                <w:sz w:val="26"/>
                <w:u w:val="single"/>
              </w:rPr>
              <w:t>.</w:t>
            </w:r>
            <w:r>
              <w:rPr>
                <w:noProof/>
                <w:color w:val="000000"/>
                <w:sz w:val="26"/>
                <w:u w:val="single"/>
              </w:rPr>
              <w:t>11</w:t>
            </w:r>
            <w:r w:rsidRPr="00C5052A">
              <w:rPr>
                <w:noProof/>
                <w:color w:val="000000"/>
                <w:sz w:val="26"/>
                <w:u w:val="single"/>
              </w:rPr>
              <w:t>.2021</w:t>
            </w:r>
            <w:r w:rsidRPr="00C5052A">
              <w:rPr>
                <w:noProof/>
                <w:color w:val="000000"/>
                <w:sz w:val="26"/>
              </w:rPr>
              <w:t xml:space="preserve"> № </w:t>
            </w:r>
            <w:r w:rsidRPr="00C5052A">
              <w:rPr>
                <w:noProof/>
                <w:color w:val="000000"/>
                <w:sz w:val="26"/>
                <w:u w:val="single"/>
              </w:rPr>
              <w:t>11/1</w:t>
            </w:r>
          </w:p>
          <w:p w:rsidR="00C5052A" w:rsidRPr="00C5052A" w:rsidRDefault="00C5052A" w:rsidP="00C5052A">
            <w:pPr>
              <w:jc w:val="center"/>
              <w:rPr>
                <w:noProof/>
                <w:color w:val="000000"/>
                <w:sz w:val="26"/>
              </w:rPr>
            </w:pPr>
            <w:r w:rsidRPr="00C5052A">
              <w:rPr>
                <w:noProof/>
                <w:color w:val="000000"/>
                <w:sz w:val="26"/>
              </w:rPr>
              <w:t>Тǎвай ялě</w:t>
            </w:r>
          </w:p>
        </w:tc>
        <w:tc>
          <w:tcPr>
            <w:tcW w:w="0" w:type="auto"/>
            <w:vMerge/>
            <w:vAlign w:val="center"/>
            <w:hideMark/>
          </w:tcPr>
          <w:p w:rsidR="00C5052A" w:rsidRPr="00C5052A" w:rsidRDefault="00C5052A" w:rsidP="00C5052A">
            <w:pPr>
              <w:rPr>
                <w:sz w:val="26"/>
              </w:rPr>
            </w:pPr>
          </w:p>
        </w:tc>
        <w:tc>
          <w:tcPr>
            <w:tcW w:w="4078" w:type="dxa"/>
          </w:tcPr>
          <w:p w:rsidR="00C5052A" w:rsidRPr="00C5052A" w:rsidRDefault="00C5052A" w:rsidP="00C5052A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C5052A">
              <w:rPr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C5052A" w:rsidRPr="00C5052A" w:rsidRDefault="00C5052A" w:rsidP="00C5052A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 w:rsidRPr="00C5052A">
              <w:rPr>
                <w:b/>
                <w:bCs/>
                <w:noProof/>
                <w:color w:val="000000"/>
                <w:sz w:val="22"/>
              </w:rPr>
              <w:t xml:space="preserve">ЯНТИКОВСКОГО РАЙОНА </w:t>
            </w:r>
            <w:r w:rsidRPr="00C5052A">
              <w:rPr>
                <w:noProof/>
                <w:color w:val="000000"/>
                <w:sz w:val="26"/>
              </w:rPr>
              <w:t xml:space="preserve"> </w:t>
            </w:r>
          </w:p>
          <w:p w:rsidR="00C5052A" w:rsidRPr="00C5052A" w:rsidRDefault="00C5052A" w:rsidP="00C5052A">
            <w:pPr>
              <w:spacing w:line="192" w:lineRule="auto"/>
              <w:jc w:val="center"/>
              <w:outlineLvl w:val="1"/>
              <w:rPr>
                <w:b/>
                <w:bCs/>
                <w:sz w:val="26"/>
              </w:rPr>
            </w:pPr>
          </w:p>
          <w:p w:rsidR="00C5052A" w:rsidRPr="00C5052A" w:rsidRDefault="00C5052A" w:rsidP="00C5052A">
            <w:pPr>
              <w:spacing w:line="192" w:lineRule="auto"/>
              <w:jc w:val="center"/>
              <w:outlineLvl w:val="1"/>
              <w:rPr>
                <w:b/>
                <w:bCs/>
                <w:sz w:val="26"/>
              </w:rPr>
            </w:pPr>
            <w:r w:rsidRPr="00C5052A">
              <w:rPr>
                <w:b/>
                <w:bCs/>
                <w:sz w:val="26"/>
              </w:rPr>
              <w:t>РЕШЕНИЕ</w:t>
            </w:r>
          </w:p>
          <w:p w:rsidR="00C5052A" w:rsidRPr="00C5052A" w:rsidRDefault="00C5052A" w:rsidP="00C5052A"/>
          <w:p w:rsidR="00C5052A" w:rsidRPr="00C5052A" w:rsidRDefault="00C5052A" w:rsidP="00C5052A">
            <w:pPr>
              <w:jc w:val="center"/>
              <w:rPr>
                <w:noProof/>
                <w:color w:val="000000"/>
                <w:sz w:val="26"/>
                <w:u w:val="single"/>
              </w:rPr>
            </w:pPr>
            <w:r w:rsidRPr="00C5052A">
              <w:rPr>
                <w:noProof/>
                <w:color w:val="000000"/>
                <w:sz w:val="26"/>
                <w:u w:val="single"/>
              </w:rPr>
              <w:t>2</w:t>
            </w:r>
            <w:r>
              <w:rPr>
                <w:noProof/>
                <w:color w:val="000000"/>
                <w:sz w:val="26"/>
                <w:u w:val="single"/>
              </w:rPr>
              <w:t>3</w:t>
            </w:r>
            <w:r w:rsidRPr="00C5052A">
              <w:rPr>
                <w:noProof/>
                <w:color w:val="000000"/>
                <w:sz w:val="26"/>
                <w:u w:val="single"/>
              </w:rPr>
              <w:t>.</w:t>
            </w:r>
            <w:r>
              <w:rPr>
                <w:noProof/>
                <w:color w:val="000000"/>
                <w:sz w:val="26"/>
                <w:u w:val="single"/>
              </w:rPr>
              <w:t>11</w:t>
            </w:r>
            <w:r w:rsidRPr="00C5052A">
              <w:rPr>
                <w:noProof/>
                <w:color w:val="000000"/>
                <w:sz w:val="26"/>
                <w:u w:val="single"/>
              </w:rPr>
              <w:t>.2021</w:t>
            </w:r>
            <w:r w:rsidRPr="00C5052A">
              <w:rPr>
                <w:noProof/>
                <w:color w:val="000000"/>
                <w:sz w:val="26"/>
              </w:rPr>
              <w:t xml:space="preserve"> № </w:t>
            </w:r>
            <w:r w:rsidRPr="00C5052A">
              <w:rPr>
                <w:noProof/>
                <w:color w:val="000000"/>
                <w:sz w:val="26"/>
                <w:u w:val="single"/>
              </w:rPr>
              <w:t>11/1</w:t>
            </w:r>
          </w:p>
          <w:p w:rsidR="00C5052A" w:rsidRPr="00C5052A" w:rsidRDefault="00C5052A" w:rsidP="00C5052A">
            <w:pPr>
              <w:jc w:val="center"/>
              <w:rPr>
                <w:noProof/>
                <w:color w:val="000000"/>
                <w:sz w:val="26"/>
              </w:rPr>
            </w:pPr>
            <w:r w:rsidRPr="00C5052A">
              <w:rPr>
                <w:sz w:val="26"/>
              </w:rPr>
              <w:t>село Янтиково</w:t>
            </w:r>
          </w:p>
        </w:tc>
      </w:tr>
    </w:tbl>
    <w:p w:rsidR="004700BC" w:rsidRPr="00D570E4" w:rsidRDefault="004700BC" w:rsidP="004700BC">
      <w:pPr>
        <w:tabs>
          <w:tab w:val="left" w:pos="3240"/>
        </w:tabs>
        <w:ind w:right="-6"/>
        <w:rPr>
          <w:b/>
          <w:sz w:val="26"/>
          <w:szCs w:val="26"/>
        </w:rPr>
      </w:pPr>
    </w:p>
    <w:p w:rsidR="00704CD5" w:rsidRPr="00C5052A" w:rsidRDefault="00704CD5" w:rsidP="00A12ABD">
      <w:pPr>
        <w:tabs>
          <w:tab w:val="left" w:pos="720"/>
        </w:tabs>
        <w:ind w:right="4674"/>
        <w:jc w:val="both"/>
        <w:rPr>
          <w:sz w:val="26"/>
          <w:szCs w:val="26"/>
        </w:rPr>
      </w:pPr>
      <w:r w:rsidRPr="00C5052A">
        <w:rPr>
          <w:sz w:val="26"/>
          <w:szCs w:val="26"/>
        </w:rPr>
        <w:t>О внесении изменений</w:t>
      </w:r>
      <w:r w:rsidR="00AD1A49" w:rsidRPr="00C5052A">
        <w:rPr>
          <w:sz w:val="26"/>
          <w:szCs w:val="26"/>
        </w:rPr>
        <w:t xml:space="preserve"> </w:t>
      </w:r>
      <w:r w:rsidRPr="00C5052A">
        <w:rPr>
          <w:sz w:val="26"/>
          <w:szCs w:val="26"/>
        </w:rPr>
        <w:t xml:space="preserve">в решение Собрания депутатов Янтиковского района </w:t>
      </w:r>
      <w:r w:rsidR="00E052B1" w:rsidRPr="00C5052A">
        <w:rPr>
          <w:sz w:val="26"/>
          <w:szCs w:val="26"/>
        </w:rPr>
        <w:t>от 15</w:t>
      </w:r>
      <w:r w:rsidR="000A1821" w:rsidRPr="00C5052A">
        <w:rPr>
          <w:sz w:val="26"/>
          <w:szCs w:val="26"/>
        </w:rPr>
        <w:t>.12</w:t>
      </w:r>
      <w:r w:rsidR="00E052B1" w:rsidRPr="00C5052A">
        <w:rPr>
          <w:sz w:val="26"/>
          <w:szCs w:val="26"/>
        </w:rPr>
        <w:t>.2020 №</w:t>
      </w:r>
      <w:r w:rsidR="008B012A">
        <w:rPr>
          <w:sz w:val="26"/>
          <w:szCs w:val="26"/>
        </w:rPr>
        <w:t xml:space="preserve"> </w:t>
      </w:r>
      <w:r w:rsidR="00E052B1" w:rsidRPr="00C5052A">
        <w:rPr>
          <w:sz w:val="26"/>
          <w:szCs w:val="26"/>
        </w:rPr>
        <w:t>3</w:t>
      </w:r>
      <w:r w:rsidR="000A1821" w:rsidRPr="00C5052A">
        <w:rPr>
          <w:sz w:val="26"/>
          <w:szCs w:val="26"/>
        </w:rPr>
        <w:t>/1</w:t>
      </w:r>
      <w:r w:rsidR="008B012A">
        <w:rPr>
          <w:sz w:val="26"/>
          <w:szCs w:val="26"/>
        </w:rPr>
        <w:t xml:space="preserve"> </w:t>
      </w:r>
      <w:r w:rsidRPr="00C5052A">
        <w:rPr>
          <w:sz w:val="26"/>
          <w:szCs w:val="26"/>
        </w:rPr>
        <w:t>«О бю</w:t>
      </w:r>
      <w:r w:rsidR="00347CD4" w:rsidRPr="00C5052A">
        <w:rPr>
          <w:sz w:val="26"/>
          <w:szCs w:val="26"/>
        </w:rPr>
        <w:t>д</w:t>
      </w:r>
      <w:r w:rsidR="00E052B1" w:rsidRPr="00C5052A">
        <w:rPr>
          <w:sz w:val="26"/>
          <w:szCs w:val="26"/>
        </w:rPr>
        <w:t>жете Янтиковского района на 2021</w:t>
      </w:r>
      <w:r w:rsidR="00B360D2" w:rsidRPr="00C5052A">
        <w:rPr>
          <w:sz w:val="26"/>
          <w:szCs w:val="26"/>
        </w:rPr>
        <w:t xml:space="preserve"> г</w:t>
      </w:r>
      <w:r w:rsidRPr="00C5052A">
        <w:rPr>
          <w:sz w:val="26"/>
          <w:szCs w:val="26"/>
        </w:rPr>
        <w:t>од</w:t>
      </w:r>
      <w:r w:rsidR="00E052B1" w:rsidRPr="00C5052A">
        <w:rPr>
          <w:sz w:val="26"/>
          <w:szCs w:val="26"/>
        </w:rPr>
        <w:t xml:space="preserve"> и на плановый период 2022 и 2023</w:t>
      </w:r>
      <w:r w:rsidR="00B548A7" w:rsidRPr="00C5052A">
        <w:rPr>
          <w:sz w:val="26"/>
          <w:szCs w:val="26"/>
        </w:rPr>
        <w:t xml:space="preserve"> годов</w:t>
      </w:r>
      <w:r w:rsidRPr="00C5052A">
        <w:rPr>
          <w:sz w:val="26"/>
          <w:szCs w:val="26"/>
        </w:rPr>
        <w:t>»</w:t>
      </w:r>
      <w:r w:rsidR="007F65EA" w:rsidRPr="00C5052A">
        <w:rPr>
          <w:sz w:val="26"/>
          <w:szCs w:val="26"/>
        </w:rPr>
        <w:t xml:space="preserve"> </w:t>
      </w:r>
    </w:p>
    <w:p w:rsidR="00A608C5" w:rsidRPr="00C5052A" w:rsidRDefault="00A608C5" w:rsidP="00704CD5">
      <w:pPr>
        <w:spacing w:line="360" w:lineRule="auto"/>
        <w:ind w:right="-5" w:firstLine="720"/>
        <w:jc w:val="center"/>
        <w:rPr>
          <w:sz w:val="26"/>
          <w:szCs w:val="26"/>
        </w:rPr>
      </w:pPr>
    </w:p>
    <w:p w:rsidR="001C4D9A" w:rsidRPr="00C5052A" w:rsidRDefault="00704CD5" w:rsidP="001C3090">
      <w:pPr>
        <w:spacing w:line="360" w:lineRule="auto"/>
        <w:ind w:right="-5" w:firstLine="720"/>
        <w:rPr>
          <w:b/>
          <w:sz w:val="26"/>
          <w:szCs w:val="26"/>
        </w:rPr>
      </w:pPr>
      <w:r w:rsidRPr="00C5052A">
        <w:rPr>
          <w:sz w:val="26"/>
          <w:szCs w:val="26"/>
        </w:rPr>
        <w:t xml:space="preserve">Собрание депутатов Янтиковского района  </w:t>
      </w:r>
      <w:proofErr w:type="gramStart"/>
      <w:r w:rsidR="001C3090" w:rsidRPr="00C5052A">
        <w:rPr>
          <w:b/>
          <w:sz w:val="26"/>
          <w:szCs w:val="26"/>
        </w:rPr>
        <w:t>р</w:t>
      </w:r>
      <w:proofErr w:type="gramEnd"/>
      <w:r w:rsidR="00C5052A" w:rsidRPr="00C5052A">
        <w:rPr>
          <w:b/>
          <w:sz w:val="26"/>
          <w:szCs w:val="26"/>
        </w:rPr>
        <w:t xml:space="preserve"> </w:t>
      </w:r>
      <w:r w:rsidR="001C3090" w:rsidRPr="00C5052A">
        <w:rPr>
          <w:b/>
          <w:sz w:val="26"/>
          <w:szCs w:val="26"/>
        </w:rPr>
        <w:t>е</w:t>
      </w:r>
      <w:r w:rsidR="00C5052A" w:rsidRPr="00C5052A">
        <w:rPr>
          <w:b/>
          <w:sz w:val="26"/>
          <w:szCs w:val="26"/>
        </w:rPr>
        <w:t xml:space="preserve"> </w:t>
      </w:r>
      <w:r w:rsidR="001C3090" w:rsidRPr="00C5052A">
        <w:rPr>
          <w:b/>
          <w:sz w:val="26"/>
          <w:szCs w:val="26"/>
        </w:rPr>
        <w:t>ш</w:t>
      </w:r>
      <w:r w:rsidR="00C5052A" w:rsidRPr="00C5052A">
        <w:rPr>
          <w:b/>
          <w:sz w:val="26"/>
          <w:szCs w:val="26"/>
        </w:rPr>
        <w:t xml:space="preserve"> </w:t>
      </w:r>
      <w:r w:rsidR="001C3090" w:rsidRPr="00C5052A">
        <w:rPr>
          <w:b/>
          <w:sz w:val="26"/>
          <w:szCs w:val="26"/>
        </w:rPr>
        <w:t>и</w:t>
      </w:r>
      <w:r w:rsidR="00C5052A" w:rsidRPr="00C5052A">
        <w:rPr>
          <w:b/>
          <w:sz w:val="26"/>
          <w:szCs w:val="26"/>
        </w:rPr>
        <w:t xml:space="preserve"> </w:t>
      </w:r>
      <w:r w:rsidR="001C3090" w:rsidRPr="00C5052A">
        <w:rPr>
          <w:b/>
          <w:sz w:val="26"/>
          <w:szCs w:val="26"/>
        </w:rPr>
        <w:t>л</w:t>
      </w:r>
      <w:r w:rsidR="00C5052A" w:rsidRPr="00C5052A">
        <w:rPr>
          <w:b/>
          <w:sz w:val="26"/>
          <w:szCs w:val="26"/>
        </w:rPr>
        <w:t xml:space="preserve"> </w:t>
      </w:r>
      <w:r w:rsidR="001C3090" w:rsidRPr="00C5052A">
        <w:rPr>
          <w:b/>
          <w:sz w:val="26"/>
          <w:szCs w:val="26"/>
        </w:rPr>
        <w:t>о</w:t>
      </w:r>
      <w:r w:rsidRPr="00C5052A">
        <w:rPr>
          <w:b/>
          <w:sz w:val="26"/>
          <w:szCs w:val="26"/>
        </w:rPr>
        <w:t>:</w:t>
      </w:r>
    </w:p>
    <w:p w:rsidR="00704CD5" w:rsidRPr="00C5052A" w:rsidRDefault="0058411F" w:rsidP="008B012A">
      <w:pPr>
        <w:spacing w:line="360" w:lineRule="auto"/>
        <w:ind w:right="-5" w:firstLine="720"/>
        <w:jc w:val="both"/>
        <w:rPr>
          <w:sz w:val="26"/>
          <w:szCs w:val="26"/>
        </w:rPr>
      </w:pPr>
      <w:r w:rsidRPr="00C5052A">
        <w:rPr>
          <w:sz w:val="26"/>
          <w:szCs w:val="26"/>
        </w:rPr>
        <w:t xml:space="preserve">1. </w:t>
      </w:r>
      <w:r w:rsidR="00704CD5" w:rsidRPr="00C5052A">
        <w:rPr>
          <w:sz w:val="26"/>
          <w:szCs w:val="26"/>
        </w:rPr>
        <w:t xml:space="preserve">Внести в решение Собрания депутатов Янтиковского района от </w:t>
      </w:r>
      <w:r w:rsidR="00C45B00" w:rsidRPr="00C5052A">
        <w:rPr>
          <w:sz w:val="26"/>
          <w:szCs w:val="26"/>
        </w:rPr>
        <w:t xml:space="preserve"> 1</w:t>
      </w:r>
      <w:r w:rsidR="00E052B1" w:rsidRPr="00C5052A">
        <w:rPr>
          <w:sz w:val="26"/>
          <w:szCs w:val="26"/>
        </w:rPr>
        <w:t>5</w:t>
      </w:r>
      <w:r w:rsidR="000D056B" w:rsidRPr="00C5052A">
        <w:rPr>
          <w:sz w:val="26"/>
          <w:szCs w:val="26"/>
        </w:rPr>
        <w:t>.</w:t>
      </w:r>
      <w:r w:rsidR="00704CD5" w:rsidRPr="00C5052A">
        <w:rPr>
          <w:sz w:val="26"/>
          <w:szCs w:val="26"/>
        </w:rPr>
        <w:t>1</w:t>
      </w:r>
      <w:r w:rsidR="00B360D2" w:rsidRPr="00C5052A">
        <w:rPr>
          <w:sz w:val="26"/>
          <w:szCs w:val="26"/>
        </w:rPr>
        <w:t>2</w:t>
      </w:r>
      <w:r w:rsidR="00E052B1" w:rsidRPr="00C5052A">
        <w:rPr>
          <w:sz w:val="26"/>
          <w:szCs w:val="26"/>
        </w:rPr>
        <w:t>.2020</w:t>
      </w:r>
      <w:r w:rsidR="00B360D2" w:rsidRPr="00C5052A">
        <w:rPr>
          <w:sz w:val="26"/>
          <w:szCs w:val="26"/>
        </w:rPr>
        <w:t xml:space="preserve"> г</w:t>
      </w:r>
      <w:r w:rsidR="00510690" w:rsidRPr="00C5052A">
        <w:rPr>
          <w:sz w:val="26"/>
          <w:szCs w:val="26"/>
        </w:rPr>
        <w:t>ода №</w:t>
      </w:r>
      <w:r w:rsidR="008B012A">
        <w:rPr>
          <w:sz w:val="26"/>
          <w:szCs w:val="26"/>
        </w:rPr>
        <w:t xml:space="preserve"> </w:t>
      </w:r>
      <w:r w:rsidR="00E052B1" w:rsidRPr="00C5052A">
        <w:rPr>
          <w:sz w:val="26"/>
          <w:szCs w:val="26"/>
        </w:rPr>
        <w:t>3</w:t>
      </w:r>
      <w:r w:rsidR="008A5542" w:rsidRPr="00C5052A">
        <w:rPr>
          <w:sz w:val="26"/>
          <w:szCs w:val="26"/>
        </w:rPr>
        <w:t>/1</w:t>
      </w:r>
      <w:r w:rsidR="00704CD5" w:rsidRPr="00C5052A">
        <w:rPr>
          <w:sz w:val="26"/>
          <w:szCs w:val="26"/>
        </w:rPr>
        <w:t xml:space="preserve"> «О бю</w:t>
      </w:r>
      <w:r w:rsidR="00347CD4" w:rsidRPr="00C5052A">
        <w:rPr>
          <w:sz w:val="26"/>
          <w:szCs w:val="26"/>
        </w:rPr>
        <w:t>д</w:t>
      </w:r>
      <w:r w:rsidR="00E052B1" w:rsidRPr="00C5052A">
        <w:rPr>
          <w:sz w:val="26"/>
          <w:szCs w:val="26"/>
        </w:rPr>
        <w:t>жете Янтиковского района на 2021</w:t>
      </w:r>
      <w:r w:rsidR="00704CD5" w:rsidRPr="00C5052A">
        <w:rPr>
          <w:sz w:val="26"/>
          <w:szCs w:val="26"/>
        </w:rPr>
        <w:t xml:space="preserve"> год</w:t>
      </w:r>
      <w:r w:rsidR="00E052B1" w:rsidRPr="00C5052A">
        <w:rPr>
          <w:sz w:val="26"/>
          <w:szCs w:val="26"/>
        </w:rPr>
        <w:t xml:space="preserve"> и плановый период 2022 и 2023</w:t>
      </w:r>
      <w:r w:rsidR="00B548A7" w:rsidRPr="00C5052A">
        <w:rPr>
          <w:sz w:val="26"/>
          <w:szCs w:val="26"/>
        </w:rPr>
        <w:t xml:space="preserve"> годов</w:t>
      </w:r>
      <w:r w:rsidR="00704CD5" w:rsidRPr="00C5052A">
        <w:rPr>
          <w:sz w:val="26"/>
          <w:szCs w:val="26"/>
        </w:rPr>
        <w:t>»</w:t>
      </w:r>
      <w:r w:rsidR="00D548CF" w:rsidRPr="00C5052A">
        <w:rPr>
          <w:sz w:val="26"/>
          <w:szCs w:val="26"/>
        </w:rPr>
        <w:t xml:space="preserve"> </w:t>
      </w:r>
      <w:r w:rsidR="0082428C" w:rsidRPr="00C5052A">
        <w:rPr>
          <w:sz w:val="26"/>
          <w:szCs w:val="26"/>
        </w:rPr>
        <w:t>с</w:t>
      </w:r>
      <w:r w:rsidR="00704CD5" w:rsidRPr="00C5052A">
        <w:rPr>
          <w:sz w:val="26"/>
          <w:szCs w:val="26"/>
        </w:rPr>
        <w:t>ледующие изменения:</w:t>
      </w:r>
    </w:p>
    <w:p w:rsidR="00D652C3" w:rsidRPr="00C5052A" w:rsidRDefault="00342D9B" w:rsidP="008B012A">
      <w:pPr>
        <w:spacing w:line="360" w:lineRule="auto"/>
        <w:ind w:left="720" w:right="-5"/>
        <w:jc w:val="both"/>
        <w:rPr>
          <w:sz w:val="26"/>
          <w:szCs w:val="26"/>
        </w:rPr>
      </w:pPr>
      <w:r w:rsidRPr="00C5052A">
        <w:rPr>
          <w:sz w:val="26"/>
          <w:szCs w:val="26"/>
        </w:rPr>
        <w:t>а)</w:t>
      </w:r>
      <w:r w:rsidR="006A6888" w:rsidRPr="00C5052A">
        <w:rPr>
          <w:sz w:val="26"/>
          <w:szCs w:val="26"/>
        </w:rPr>
        <w:t xml:space="preserve"> пункт 1</w:t>
      </w:r>
      <w:r w:rsidR="00166A21" w:rsidRPr="00C5052A">
        <w:rPr>
          <w:sz w:val="26"/>
          <w:szCs w:val="26"/>
        </w:rPr>
        <w:t xml:space="preserve"> </w:t>
      </w:r>
      <w:r w:rsidR="006A6888" w:rsidRPr="00C5052A">
        <w:rPr>
          <w:sz w:val="26"/>
          <w:szCs w:val="26"/>
        </w:rPr>
        <w:t>статьи</w:t>
      </w:r>
      <w:r w:rsidR="00B360D2" w:rsidRPr="00C5052A">
        <w:rPr>
          <w:sz w:val="26"/>
          <w:szCs w:val="26"/>
        </w:rPr>
        <w:t xml:space="preserve"> 1</w:t>
      </w:r>
      <w:r w:rsidR="00642117" w:rsidRPr="00C5052A">
        <w:rPr>
          <w:sz w:val="26"/>
          <w:szCs w:val="26"/>
        </w:rPr>
        <w:t xml:space="preserve"> </w:t>
      </w:r>
      <w:r w:rsidR="00B360D2" w:rsidRPr="00C5052A">
        <w:rPr>
          <w:sz w:val="26"/>
          <w:szCs w:val="26"/>
        </w:rPr>
        <w:t>изложить в следующей редакции</w:t>
      </w:r>
      <w:r w:rsidR="00704CD5" w:rsidRPr="00C5052A">
        <w:rPr>
          <w:sz w:val="26"/>
          <w:szCs w:val="26"/>
        </w:rPr>
        <w:t>:</w:t>
      </w:r>
    </w:p>
    <w:p w:rsidR="00E052B1" w:rsidRPr="00C5052A" w:rsidRDefault="00B00229" w:rsidP="008B012A">
      <w:pPr>
        <w:pStyle w:val="30"/>
        <w:spacing w:line="360" w:lineRule="auto"/>
        <w:ind w:left="0" w:firstLine="709"/>
        <w:rPr>
          <w:sz w:val="26"/>
          <w:szCs w:val="26"/>
        </w:rPr>
      </w:pPr>
      <w:r w:rsidRPr="00C5052A">
        <w:rPr>
          <w:bCs/>
          <w:spacing w:val="1"/>
          <w:sz w:val="26"/>
          <w:szCs w:val="26"/>
        </w:rPr>
        <w:t xml:space="preserve">  </w:t>
      </w:r>
      <w:r w:rsidR="00B548A7" w:rsidRPr="00C5052A">
        <w:rPr>
          <w:bCs/>
          <w:spacing w:val="1"/>
          <w:sz w:val="26"/>
          <w:szCs w:val="26"/>
        </w:rPr>
        <w:t>«</w:t>
      </w:r>
      <w:r w:rsidR="00E052B1" w:rsidRPr="00C5052A">
        <w:rPr>
          <w:sz w:val="26"/>
          <w:szCs w:val="26"/>
        </w:rPr>
        <w:t>1.</w:t>
      </w:r>
      <w:r w:rsidR="00E052B1" w:rsidRPr="00C5052A">
        <w:rPr>
          <w:sz w:val="26"/>
          <w:szCs w:val="26"/>
          <w:lang w:val="en-US"/>
        </w:rPr>
        <w:t> </w:t>
      </w:r>
      <w:r w:rsidR="00E052B1" w:rsidRPr="00C5052A">
        <w:rPr>
          <w:sz w:val="26"/>
          <w:szCs w:val="26"/>
        </w:rPr>
        <w:t xml:space="preserve">Утвердить основные характеристики бюджета Янтиковского района на 2021 год: </w:t>
      </w:r>
    </w:p>
    <w:p w:rsidR="00E052B1" w:rsidRPr="00C5052A" w:rsidRDefault="00E052B1" w:rsidP="008B012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5052A">
        <w:rPr>
          <w:sz w:val="26"/>
          <w:szCs w:val="26"/>
        </w:rPr>
        <w:t xml:space="preserve">прогнозируемый общий объем доходов бюджета Янтиковского района в сумме </w:t>
      </w:r>
      <w:r w:rsidR="00F203F5" w:rsidRPr="00C5052A">
        <w:rPr>
          <w:color w:val="000000" w:themeColor="text1"/>
          <w:sz w:val="26"/>
          <w:szCs w:val="26"/>
        </w:rPr>
        <w:t>539559488</w:t>
      </w:r>
      <w:r w:rsidR="00721436" w:rsidRPr="00C5052A">
        <w:rPr>
          <w:color w:val="000000" w:themeColor="text1"/>
          <w:sz w:val="26"/>
          <w:szCs w:val="26"/>
        </w:rPr>
        <w:t>,</w:t>
      </w:r>
      <w:r w:rsidR="00F203F5" w:rsidRPr="00C5052A">
        <w:rPr>
          <w:color w:val="000000" w:themeColor="text1"/>
          <w:sz w:val="26"/>
          <w:szCs w:val="26"/>
        </w:rPr>
        <w:t>19</w:t>
      </w:r>
      <w:r w:rsidR="00721436" w:rsidRPr="00C5052A">
        <w:rPr>
          <w:sz w:val="26"/>
          <w:szCs w:val="26"/>
        </w:rPr>
        <w:t xml:space="preserve"> </w:t>
      </w:r>
      <w:r w:rsidRPr="00C5052A">
        <w:rPr>
          <w:sz w:val="26"/>
          <w:szCs w:val="26"/>
        </w:rPr>
        <w:t>рублей, в том числе объем безвозмездных поступлений в сумме</w:t>
      </w:r>
      <w:r w:rsidRPr="00C5052A">
        <w:rPr>
          <w:color w:val="000000"/>
          <w:sz w:val="26"/>
          <w:szCs w:val="26"/>
        </w:rPr>
        <w:t xml:space="preserve"> </w:t>
      </w:r>
      <w:r w:rsidR="00C8758F" w:rsidRPr="00C5052A">
        <w:rPr>
          <w:color w:val="000000" w:themeColor="text1"/>
          <w:sz w:val="26"/>
          <w:szCs w:val="26"/>
        </w:rPr>
        <w:t>4</w:t>
      </w:r>
      <w:r w:rsidR="00F203F5" w:rsidRPr="00C5052A">
        <w:rPr>
          <w:color w:val="000000" w:themeColor="text1"/>
          <w:sz w:val="26"/>
          <w:szCs w:val="26"/>
        </w:rPr>
        <w:t>80251202</w:t>
      </w:r>
      <w:r w:rsidR="00721436" w:rsidRPr="00C5052A">
        <w:rPr>
          <w:color w:val="000000" w:themeColor="text1"/>
          <w:sz w:val="26"/>
          <w:szCs w:val="26"/>
        </w:rPr>
        <w:t>,</w:t>
      </w:r>
      <w:r w:rsidR="00F203F5" w:rsidRPr="00C5052A">
        <w:rPr>
          <w:color w:val="000000" w:themeColor="text1"/>
          <w:sz w:val="26"/>
          <w:szCs w:val="26"/>
        </w:rPr>
        <w:t>65</w:t>
      </w:r>
      <w:r w:rsidR="00721436" w:rsidRPr="00C5052A">
        <w:rPr>
          <w:sz w:val="26"/>
          <w:szCs w:val="26"/>
        </w:rPr>
        <w:t xml:space="preserve"> </w:t>
      </w:r>
      <w:r w:rsidR="00F203F5" w:rsidRPr="00C5052A">
        <w:rPr>
          <w:sz w:val="26"/>
          <w:szCs w:val="26"/>
        </w:rPr>
        <w:t>рубля</w:t>
      </w:r>
      <w:r w:rsidRPr="00C5052A">
        <w:rPr>
          <w:sz w:val="26"/>
          <w:szCs w:val="26"/>
        </w:rPr>
        <w:t xml:space="preserve">, из них объем межбюджетных трансфертов, получаемых из республиканского бюджета Чувашской Республики  в сумме </w:t>
      </w:r>
      <w:r w:rsidR="00F203F5" w:rsidRPr="00C5052A">
        <w:rPr>
          <w:color w:val="000000" w:themeColor="text1"/>
          <w:sz w:val="26"/>
          <w:szCs w:val="26"/>
        </w:rPr>
        <w:t>486576353</w:t>
      </w:r>
      <w:r w:rsidR="00FA56D1" w:rsidRPr="00C5052A">
        <w:rPr>
          <w:color w:val="000000" w:themeColor="text1"/>
          <w:sz w:val="26"/>
          <w:szCs w:val="26"/>
        </w:rPr>
        <w:t>,</w:t>
      </w:r>
      <w:r w:rsidR="00F203F5" w:rsidRPr="00C5052A">
        <w:rPr>
          <w:color w:val="000000" w:themeColor="text1"/>
          <w:sz w:val="26"/>
          <w:szCs w:val="26"/>
        </w:rPr>
        <w:t>76</w:t>
      </w:r>
      <w:r w:rsidR="00721436" w:rsidRPr="00C5052A">
        <w:rPr>
          <w:sz w:val="26"/>
          <w:szCs w:val="26"/>
        </w:rPr>
        <w:t xml:space="preserve"> </w:t>
      </w:r>
      <w:r w:rsidR="00F203F5" w:rsidRPr="00C5052A">
        <w:rPr>
          <w:sz w:val="26"/>
          <w:szCs w:val="26"/>
        </w:rPr>
        <w:t>рубля</w:t>
      </w:r>
      <w:r w:rsidRPr="00C5052A">
        <w:rPr>
          <w:sz w:val="26"/>
          <w:szCs w:val="26"/>
        </w:rPr>
        <w:t xml:space="preserve">; </w:t>
      </w:r>
    </w:p>
    <w:p w:rsidR="00E052B1" w:rsidRPr="00C5052A" w:rsidRDefault="00E052B1" w:rsidP="008B012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5052A">
        <w:rPr>
          <w:sz w:val="26"/>
          <w:szCs w:val="26"/>
        </w:rPr>
        <w:t xml:space="preserve">общий объем расходов бюджета Янтиковского района в сумме </w:t>
      </w:r>
      <w:r w:rsidR="00F203F5" w:rsidRPr="00C5052A">
        <w:rPr>
          <w:color w:val="000000" w:themeColor="text1"/>
          <w:sz w:val="26"/>
          <w:szCs w:val="26"/>
        </w:rPr>
        <w:t>553953981</w:t>
      </w:r>
      <w:r w:rsidR="00721436" w:rsidRPr="00C5052A">
        <w:rPr>
          <w:color w:val="000000" w:themeColor="text1"/>
          <w:sz w:val="26"/>
          <w:szCs w:val="26"/>
        </w:rPr>
        <w:t>,</w:t>
      </w:r>
      <w:r w:rsidR="00F203F5" w:rsidRPr="00C5052A">
        <w:rPr>
          <w:color w:val="000000" w:themeColor="text1"/>
          <w:sz w:val="26"/>
          <w:szCs w:val="26"/>
        </w:rPr>
        <w:t>50</w:t>
      </w:r>
      <w:r w:rsidR="00721436" w:rsidRPr="00C5052A">
        <w:rPr>
          <w:sz w:val="26"/>
          <w:szCs w:val="26"/>
        </w:rPr>
        <w:t xml:space="preserve"> </w:t>
      </w:r>
      <w:r w:rsidRPr="00C5052A">
        <w:rPr>
          <w:sz w:val="26"/>
          <w:szCs w:val="26"/>
        </w:rPr>
        <w:t>рублей;</w:t>
      </w:r>
    </w:p>
    <w:p w:rsidR="00E052B1" w:rsidRPr="00C5052A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5052A">
        <w:rPr>
          <w:sz w:val="26"/>
          <w:szCs w:val="26"/>
        </w:rPr>
        <w:t xml:space="preserve">предельный объем муниципального долга Янтиковского района  </w:t>
      </w:r>
      <w:r w:rsidRPr="00C5052A">
        <w:rPr>
          <w:sz w:val="26"/>
          <w:szCs w:val="26"/>
        </w:rPr>
        <w:br/>
        <w:t xml:space="preserve">в сумме 0 рублей; </w:t>
      </w:r>
    </w:p>
    <w:p w:rsidR="00E052B1" w:rsidRPr="00C5052A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5052A">
        <w:rPr>
          <w:sz w:val="26"/>
          <w:szCs w:val="26"/>
        </w:rPr>
        <w:t>верхний предел муниципального долга Янтиковского района на 1 января 2022 года в сумме 0 рублей, в том числе верхний предел долга по муниципальным гарантиям Янтиковского района в сумме 0 рублей;</w:t>
      </w:r>
    </w:p>
    <w:p w:rsidR="00E052B1" w:rsidRPr="00C5052A" w:rsidRDefault="00E052B1" w:rsidP="00E052B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5052A">
        <w:rPr>
          <w:sz w:val="26"/>
          <w:szCs w:val="26"/>
        </w:rPr>
        <w:t>предельный объем расходов на обслуживание муниципального долга Янтиковского района в сумме 0 рублей;</w:t>
      </w:r>
    </w:p>
    <w:p w:rsidR="00926418" w:rsidRPr="00C5052A" w:rsidRDefault="00E052B1" w:rsidP="007E237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5052A">
        <w:rPr>
          <w:sz w:val="26"/>
          <w:szCs w:val="26"/>
        </w:rPr>
        <w:t xml:space="preserve">прогнозируемый дефицит бюджета Янтиковского района в сумме </w:t>
      </w:r>
      <w:r w:rsidR="00A13655" w:rsidRPr="00C5052A">
        <w:rPr>
          <w:sz w:val="26"/>
          <w:szCs w:val="26"/>
        </w:rPr>
        <w:t>14394493,31 рубля</w:t>
      </w:r>
      <w:r w:rsidRPr="00C5052A">
        <w:rPr>
          <w:sz w:val="26"/>
          <w:szCs w:val="26"/>
        </w:rPr>
        <w:t>.</w:t>
      </w:r>
      <w:r w:rsidR="007E237C" w:rsidRPr="00C5052A">
        <w:rPr>
          <w:sz w:val="26"/>
          <w:szCs w:val="26"/>
        </w:rPr>
        <w:t>»</w:t>
      </w:r>
      <w:r w:rsidR="0025142F" w:rsidRPr="00C5052A">
        <w:rPr>
          <w:sz w:val="26"/>
          <w:szCs w:val="26"/>
        </w:rPr>
        <w:t>;</w:t>
      </w:r>
    </w:p>
    <w:p w:rsidR="001F1FE1" w:rsidRPr="00C5052A" w:rsidRDefault="006A6888" w:rsidP="00541B8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5052A">
        <w:rPr>
          <w:sz w:val="26"/>
          <w:szCs w:val="26"/>
        </w:rPr>
        <w:lastRenderedPageBreak/>
        <w:t>б</w:t>
      </w:r>
      <w:r w:rsidR="00440096" w:rsidRPr="00C5052A">
        <w:rPr>
          <w:sz w:val="26"/>
          <w:szCs w:val="26"/>
        </w:rPr>
        <w:t>)</w:t>
      </w:r>
      <w:r w:rsidR="00F649D5" w:rsidRPr="00C5052A">
        <w:rPr>
          <w:sz w:val="26"/>
          <w:szCs w:val="26"/>
        </w:rPr>
        <w:t xml:space="preserve"> </w:t>
      </w:r>
      <w:r w:rsidR="00382D06" w:rsidRPr="00C5052A">
        <w:rPr>
          <w:sz w:val="26"/>
          <w:szCs w:val="26"/>
        </w:rPr>
        <w:t xml:space="preserve"> пункт 1</w:t>
      </w:r>
      <w:r w:rsidR="00E052B1" w:rsidRPr="00C5052A">
        <w:rPr>
          <w:sz w:val="26"/>
          <w:szCs w:val="26"/>
        </w:rPr>
        <w:t xml:space="preserve"> статьи 7</w:t>
      </w:r>
      <w:r w:rsidR="00382D06" w:rsidRPr="00C5052A">
        <w:rPr>
          <w:sz w:val="26"/>
          <w:szCs w:val="26"/>
        </w:rPr>
        <w:t xml:space="preserve"> изложить в следу</w:t>
      </w:r>
      <w:r w:rsidR="00607582" w:rsidRPr="00C5052A">
        <w:rPr>
          <w:sz w:val="26"/>
          <w:szCs w:val="26"/>
        </w:rPr>
        <w:t>ю</w:t>
      </w:r>
      <w:r w:rsidR="00707442" w:rsidRPr="00C5052A">
        <w:rPr>
          <w:sz w:val="26"/>
          <w:szCs w:val="26"/>
        </w:rPr>
        <w:t>щей редакции:</w:t>
      </w:r>
    </w:p>
    <w:p w:rsidR="00541B82" w:rsidRPr="00C5052A" w:rsidRDefault="00707442" w:rsidP="00E052B1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5052A">
        <w:rPr>
          <w:sz w:val="26"/>
          <w:szCs w:val="26"/>
        </w:rPr>
        <w:t>«</w:t>
      </w:r>
      <w:r w:rsidR="00607582" w:rsidRPr="00C5052A">
        <w:rPr>
          <w:sz w:val="26"/>
          <w:szCs w:val="26"/>
        </w:rPr>
        <w:t>1</w:t>
      </w:r>
      <w:r w:rsidR="00E052B1" w:rsidRPr="00C5052A">
        <w:rPr>
          <w:sz w:val="26"/>
          <w:szCs w:val="26"/>
        </w:rPr>
        <w:t xml:space="preserve">. Утвердить общий объем межбюджетных трансфертов, предоставляемых из бюджета Янтиковского района местным </w:t>
      </w:r>
      <w:r w:rsidR="00E052B1" w:rsidRPr="00C5052A">
        <w:rPr>
          <w:spacing w:val="-2"/>
          <w:sz w:val="26"/>
          <w:szCs w:val="26"/>
        </w:rPr>
        <w:t xml:space="preserve">бюджетам сельских поселений Янтиковского района, на 2021 год в сумме </w:t>
      </w:r>
      <w:r w:rsidR="007E237C" w:rsidRPr="00C5052A">
        <w:rPr>
          <w:spacing w:val="-2"/>
          <w:sz w:val="26"/>
          <w:szCs w:val="26"/>
        </w:rPr>
        <w:t>1</w:t>
      </w:r>
      <w:r w:rsidR="00A13655" w:rsidRPr="00C5052A">
        <w:rPr>
          <w:spacing w:val="-2"/>
          <w:sz w:val="26"/>
          <w:szCs w:val="26"/>
        </w:rPr>
        <w:t>34233368,2</w:t>
      </w:r>
      <w:r w:rsidR="007E237C" w:rsidRPr="00C5052A">
        <w:rPr>
          <w:spacing w:val="-2"/>
          <w:sz w:val="26"/>
          <w:szCs w:val="26"/>
        </w:rPr>
        <w:t>9</w:t>
      </w:r>
      <w:r w:rsidR="00F654A9" w:rsidRPr="00C5052A">
        <w:rPr>
          <w:spacing w:val="-2"/>
          <w:sz w:val="26"/>
          <w:szCs w:val="26"/>
        </w:rPr>
        <w:t xml:space="preserve"> рублей</w:t>
      </w:r>
      <w:r w:rsidR="00E052B1" w:rsidRPr="00C5052A">
        <w:rPr>
          <w:spacing w:val="-2"/>
          <w:sz w:val="26"/>
          <w:szCs w:val="26"/>
        </w:rPr>
        <w:t xml:space="preserve">, в том числе </w:t>
      </w:r>
      <w:r w:rsidR="00E052B1" w:rsidRPr="00C5052A">
        <w:rPr>
          <w:color w:val="000000"/>
          <w:sz w:val="26"/>
          <w:szCs w:val="26"/>
        </w:rPr>
        <w:t xml:space="preserve"> дотации – </w:t>
      </w:r>
      <w:r w:rsidR="001B1EA2" w:rsidRPr="00C5052A">
        <w:rPr>
          <w:color w:val="000000"/>
          <w:sz w:val="26"/>
          <w:szCs w:val="26"/>
        </w:rPr>
        <w:t>31821100</w:t>
      </w:r>
      <w:r w:rsidR="00E052B1" w:rsidRPr="00C5052A">
        <w:rPr>
          <w:color w:val="000000"/>
          <w:sz w:val="26"/>
          <w:szCs w:val="26"/>
        </w:rPr>
        <w:t xml:space="preserve"> рублей, субсидии – </w:t>
      </w:r>
      <w:r w:rsidR="00A13655" w:rsidRPr="00C5052A">
        <w:rPr>
          <w:color w:val="000000"/>
          <w:sz w:val="26"/>
          <w:szCs w:val="26"/>
        </w:rPr>
        <w:t>100497668,2</w:t>
      </w:r>
      <w:r w:rsidR="001B1EA2" w:rsidRPr="00C5052A">
        <w:rPr>
          <w:color w:val="000000"/>
          <w:sz w:val="26"/>
          <w:szCs w:val="26"/>
        </w:rPr>
        <w:t>9</w:t>
      </w:r>
      <w:r w:rsidR="00E052B1" w:rsidRPr="00C5052A">
        <w:rPr>
          <w:color w:val="000000"/>
          <w:sz w:val="26"/>
          <w:szCs w:val="26"/>
        </w:rPr>
        <w:t xml:space="preserve"> рублей, субвенции – 1137200 рублей,</w:t>
      </w:r>
      <w:r w:rsidR="00E052B1" w:rsidRPr="00C5052A">
        <w:rPr>
          <w:spacing w:val="-2"/>
          <w:sz w:val="26"/>
          <w:szCs w:val="26"/>
        </w:rPr>
        <w:t xml:space="preserve"> на 2022 год в сумме</w:t>
      </w:r>
      <w:r w:rsidR="00E052B1" w:rsidRPr="00C5052A">
        <w:rPr>
          <w:sz w:val="26"/>
          <w:szCs w:val="26"/>
        </w:rPr>
        <w:t xml:space="preserve">  35517900 рублей, </w:t>
      </w:r>
      <w:r w:rsidR="00E052B1" w:rsidRPr="00C5052A">
        <w:rPr>
          <w:spacing w:val="-2"/>
          <w:sz w:val="26"/>
          <w:szCs w:val="26"/>
        </w:rPr>
        <w:t xml:space="preserve">в том числе </w:t>
      </w:r>
      <w:r w:rsidR="00E052B1" w:rsidRPr="00C5052A">
        <w:rPr>
          <w:color w:val="000000"/>
          <w:sz w:val="26"/>
          <w:szCs w:val="26"/>
        </w:rPr>
        <w:t xml:space="preserve"> дотации –21211100 рублей, субсидии – 13144800 рублей, субвенции – 1162000 рублей,</w:t>
      </w:r>
      <w:r w:rsidR="00E052B1" w:rsidRPr="00C5052A">
        <w:rPr>
          <w:sz w:val="26"/>
          <w:szCs w:val="26"/>
        </w:rPr>
        <w:t xml:space="preserve"> на 2023 год в сумме 34615600 рублей, </w:t>
      </w:r>
      <w:r w:rsidR="00E052B1" w:rsidRPr="00C5052A">
        <w:rPr>
          <w:spacing w:val="-2"/>
          <w:sz w:val="26"/>
          <w:szCs w:val="26"/>
        </w:rPr>
        <w:t xml:space="preserve">в том числе </w:t>
      </w:r>
      <w:r w:rsidR="00E052B1" w:rsidRPr="00C5052A">
        <w:rPr>
          <w:color w:val="000000"/>
          <w:sz w:val="26"/>
          <w:szCs w:val="26"/>
        </w:rPr>
        <w:t xml:space="preserve"> дотации – </w:t>
      </w:r>
      <w:r w:rsidR="00E052B1" w:rsidRPr="00C5052A">
        <w:rPr>
          <w:sz w:val="26"/>
          <w:szCs w:val="26"/>
        </w:rPr>
        <w:t>20257200</w:t>
      </w:r>
      <w:r w:rsidR="00E052B1" w:rsidRPr="00C5052A">
        <w:rPr>
          <w:color w:val="000000"/>
          <w:sz w:val="26"/>
          <w:szCs w:val="26"/>
        </w:rPr>
        <w:t xml:space="preserve"> рублей, субсидии – 13144800 рублей, субвенции – 1213600 рублей.</w:t>
      </w:r>
      <w:r w:rsidRPr="00C5052A">
        <w:rPr>
          <w:sz w:val="26"/>
          <w:szCs w:val="26"/>
        </w:rPr>
        <w:t xml:space="preserve">»; </w:t>
      </w:r>
    </w:p>
    <w:p w:rsidR="004056A2" w:rsidRPr="00C5052A" w:rsidRDefault="0097013E" w:rsidP="004C3C0B">
      <w:pPr>
        <w:spacing w:line="360" w:lineRule="auto"/>
        <w:ind w:firstLine="720"/>
        <w:jc w:val="both"/>
        <w:rPr>
          <w:sz w:val="26"/>
          <w:szCs w:val="26"/>
        </w:rPr>
      </w:pPr>
      <w:r w:rsidRPr="00C5052A">
        <w:rPr>
          <w:sz w:val="26"/>
          <w:szCs w:val="26"/>
        </w:rPr>
        <w:t>в</w:t>
      </w:r>
      <w:r w:rsidR="00B037E1" w:rsidRPr="00C5052A">
        <w:rPr>
          <w:sz w:val="26"/>
          <w:szCs w:val="26"/>
        </w:rPr>
        <w:t xml:space="preserve">) </w:t>
      </w:r>
      <w:r w:rsidR="004D2A1B" w:rsidRPr="00C5052A">
        <w:rPr>
          <w:sz w:val="26"/>
          <w:szCs w:val="26"/>
        </w:rPr>
        <w:t xml:space="preserve"> </w:t>
      </w:r>
      <w:r w:rsidR="00E052B1" w:rsidRPr="00C5052A">
        <w:rPr>
          <w:sz w:val="26"/>
          <w:szCs w:val="26"/>
        </w:rPr>
        <w:t>приложение №</w:t>
      </w:r>
      <w:r w:rsidR="008B012A">
        <w:rPr>
          <w:sz w:val="26"/>
          <w:szCs w:val="26"/>
        </w:rPr>
        <w:t xml:space="preserve"> </w:t>
      </w:r>
      <w:r w:rsidR="00E052B1" w:rsidRPr="00C5052A">
        <w:rPr>
          <w:sz w:val="26"/>
          <w:szCs w:val="26"/>
        </w:rPr>
        <w:t>14</w:t>
      </w:r>
      <w:r w:rsidR="00CA3557" w:rsidRPr="00C5052A">
        <w:rPr>
          <w:sz w:val="26"/>
          <w:szCs w:val="26"/>
        </w:rPr>
        <w:t>:</w:t>
      </w:r>
    </w:p>
    <w:p w:rsidR="001A0EF7" w:rsidRPr="00C5052A" w:rsidRDefault="001A0EF7" w:rsidP="00A31B48">
      <w:pPr>
        <w:ind w:right="-6" w:firstLine="709"/>
        <w:jc w:val="both"/>
        <w:rPr>
          <w:sz w:val="26"/>
          <w:szCs w:val="26"/>
        </w:rPr>
      </w:pPr>
      <w:r w:rsidRPr="00C5052A">
        <w:rPr>
          <w:sz w:val="26"/>
          <w:szCs w:val="26"/>
        </w:rPr>
        <w:t xml:space="preserve">в таблицу </w:t>
      </w:r>
      <w:r w:rsidR="00A31B48" w:rsidRPr="00C5052A">
        <w:rPr>
          <w:sz w:val="26"/>
          <w:szCs w:val="26"/>
        </w:rPr>
        <w:t>5</w:t>
      </w:r>
      <w:r w:rsidRPr="00C5052A">
        <w:rPr>
          <w:color w:val="000000"/>
          <w:sz w:val="26"/>
          <w:szCs w:val="26"/>
        </w:rPr>
        <w:t xml:space="preserve"> </w:t>
      </w:r>
      <w:r w:rsidRPr="00C5052A">
        <w:rPr>
          <w:sz w:val="26"/>
          <w:szCs w:val="26"/>
        </w:rPr>
        <w:t>«</w:t>
      </w:r>
      <w:r w:rsidR="00A31B48" w:rsidRPr="00C5052A">
        <w:rPr>
          <w:sz w:val="26"/>
          <w:szCs w:val="26"/>
        </w:rPr>
        <w:t>Распределение субсидий бюджетам поселений за счет средств республиканского бюджета Чувашской Республики на софинансирование расходов бюджетов муниципальных образован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 на 2021 год</w:t>
      </w:r>
      <w:r w:rsidRPr="00C5052A">
        <w:rPr>
          <w:sz w:val="26"/>
          <w:szCs w:val="26"/>
        </w:rPr>
        <w:t>» внести следующие изменения:</w:t>
      </w:r>
    </w:p>
    <w:p w:rsidR="001A0EF7" w:rsidRPr="00C5052A" w:rsidRDefault="001A0EF7" w:rsidP="001A0EF7">
      <w:pPr>
        <w:ind w:right="-6"/>
        <w:jc w:val="right"/>
        <w:rPr>
          <w:sz w:val="26"/>
          <w:szCs w:val="26"/>
        </w:rPr>
      </w:pPr>
      <w:r w:rsidRPr="00C5052A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1A0EF7" w:rsidRPr="00C5052A" w:rsidTr="00F654A9">
        <w:tc>
          <w:tcPr>
            <w:tcW w:w="648" w:type="dxa"/>
          </w:tcPr>
          <w:p w:rsidR="001A0EF7" w:rsidRPr="00C5052A" w:rsidRDefault="001A0EF7" w:rsidP="001A0EF7">
            <w:pPr>
              <w:jc w:val="center"/>
              <w:rPr>
                <w:sz w:val="26"/>
                <w:szCs w:val="26"/>
              </w:rPr>
            </w:pPr>
            <w:r w:rsidRPr="00C5052A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1A0EF7" w:rsidRPr="00C5052A" w:rsidRDefault="00122E61" w:rsidP="001A0EF7">
            <w:pPr>
              <w:jc w:val="center"/>
              <w:rPr>
                <w:b/>
                <w:sz w:val="26"/>
                <w:szCs w:val="26"/>
              </w:rPr>
            </w:pPr>
            <w:r w:rsidRPr="00C5052A">
              <w:rPr>
                <w:sz w:val="26"/>
                <w:szCs w:val="26"/>
              </w:rPr>
              <w:t>Наименование сельского</w:t>
            </w:r>
            <w:r w:rsidR="001A0EF7" w:rsidRPr="00C5052A">
              <w:rPr>
                <w:sz w:val="26"/>
                <w:szCs w:val="26"/>
              </w:rPr>
              <w:t xml:space="preserve"> поселени</w:t>
            </w:r>
            <w:r w:rsidRPr="00C5052A">
              <w:rPr>
                <w:sz w:val="26"/>
                <w:szCs w:val="26"/>
              </w:rPr>
              <w:t>я</w:t>
            </w:r>
          </w:p>
        </w:tc>
        <w:tc>
          <w:tcPr>
            <w:tcW w:w="3191" w:type="dxa"/>
          </w:tcPr>
          <w:p w:rsidR="001A0EF7" w:rsidRPr="00C5052A" w:rsidRDefault="001A0EF7" w:rsidP="001A0EF7">
            <w:pPr>
              <w:jc w:val="center"/>
              <w:rPr>
                <w:sz w:val="26"/>
                <w:szCs w:val="26"/>
              </w:rPr>
            </w:pPr>
            <w:r w:rsidRPr="00C5052A">
              <w:rPr>
                <w:sz w:val="26"/>
                <w:szCs w:val="26"/>
              </w:rPr>
              <w:t>Сумма</w:t>
            </w:r>
          </w:p>
        </w:tc>
      </w:tr>
      <w:tr w:rsidR="00E1445F" w:rsidRPr="00C5052A" w:rsidTr="00F654A9">
        <w:tc>
          <w:tcPr>
            <w:tcW w:w="648" w:type="dxa"/>
          </w:tcPr>
          <w:p w:rsidR="00E1445F" w:rsidRPr="00C5052A" w:rsidRDefault="00A31B48" w:rsidP="001A0EF7">
            <w:pPr>
              <w:jc w:val="center"/>
              <w:rPr>
                <w:sz w:val="26"/>
                <w:szCs w:val="26"/>
              </w:rPr>
            </w:pPr>
            <w:r w:rsidRPr="00C5052A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E1445F" w:rsidRPr="00C5052A" w:rsidRDefault="00E1445F" w:rsidP="001A0EF7">
            <w:pPr>
              <w:jc w:val="center"/>
              <w:rPr>
                <w:sz w:val="26"/>
                <w:szCs w:val="26"/>
              </w:rPr>
            </w:pPr>
            <w:r w:rsidRPr="00C5052A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1" w:type="dxa"/>
          </w:tcPr>
          <w:p w:rsidR="00E1445F" w:rsidRPr="00C5052A" w:rsidRDefault="00A31B48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5052A">
              <w:rPr>
                <w:color w:val="000000"/>
                <w:sz w:val="26"/>
                <w:szCs w:val="26"/>
              </w:rPr>
              <w:t>593 400</w:t>
            </w:r>
          </w:p>
        </w:tc>
      </w:tr>
      <w:tr w:rsidR="001A0EF7" w:rsidRPr="00C5052A" w:rsidTr="00F654A9">
        <w:tc>
          <w:tcPr>
            <w:tcW w:w="648" w:type="dxa"/>
          </w:tcPr>
          <w:p w:rsidR="001A0EF7" w:rsidRPr="00C5052A" w:rsidRDefault="001A0EF7" w:rsidP="001A0E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1A0EF7" w:rsidRPr="00C5052A" w:rsidRDefault="001A0EF7" w:rsidP="001A0EF7">
            <w:pPr>
              <w:jc w:val="center"/>
              <w:rPr>
                <w:sz w:val="26"/>
                <w:szCs w:val="26"/>
              </w:rPr>
            </w:pPr>
            <w:r w:rsidRPr="00C5052A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1A0EF7" w:rsidRPr="00C5052A" w:rsidRDefault="00A31B48" w:rsidP="001A0EF7">
            <w:pPr>
              <w:jc w:val="center"/>
              <w:rPr>
                <w:sz w:val="26"/>
                <w:szCs w:val="26"/>
              </w:rPr>
            </w:pPr>
            <w:r w:rsidRPr="00C5052A">
              <w:rPr>
                <w:color w:val="000000"/>
                <w:sz w:val="26"/>
                <w:szCs w:val="26"/>
              </w:rPr>
              <w:t>593 400</w:t>
            </w:r>
          </w:p>
        </w:tc>
      </w:tr>
    </w:tbl>
    <w:p w:rsidR="00CB7DFF" w:rsidRPr="00C5052A" w:rsidRDefault="00CB7DFF" w:rsidP="00214760">
      <w:pPr>
        <w:ind w:firstLine="709"/>
        <w:rPr>
          <w:rFonts w:eastAsia="Calibri"/>
          <w:sz w:val="26"/>
          <w:szCs w:val="26"/>
        </w:rPr>
      </w:pPr>
    </w:p>
    <w:p w:rsidR="00EB4497" w:rsidRPr="00C5052A" w:rsidRDefault="00EB4497" w:rsidP="00EB449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6"/>
          <w:szCs w:val="26"/>
        </w:rPr>
      </w:pPr>
      <w:r w:rsidRPr="00C5052A">
        <w:rPr>
          <w:rFonts w:eastAsia="Calibri"/>
          <w:sz w:val="26"/>
          <w:szCs w:val="26"/>
        </w:rPr>
        <w:t>в таблицу 14 «</w:t>
      </w:r>
      <w:r w:rsidRPr="00C5052A">
        <w:rPr>
          <w:sz w:val="26"/>
          <w:szCs w:val="26"/>
        </w:rPr>
        <w:t>Распределение субсидий республиканского бюджета Чувашской Республики бюджетам сельских поселений на реализацию мероприятий по благоустройству дворовых территорий на 2021 год» внести следующие изменения:</w:t>
      </w:r>
    </w:p>
    <w:p w:rsidR="00EB4497" w:rsidRPr="00C5052A" w:rsidRDefault="00EB4497" w:rsidP="00EB4497">
      <w:pPr>
        <w:ind w:right="-5" w:firstLine="540"/>
        <w:jc w:val="right"/>
        <w:rPr>
          <w:sz w:val="26"/>
          <w:szCs w:val="26"/>
        </w:rPr>
      </w:pPr>
      <w:r w:rsidRPr="00C5052A">
        <w:rPr>
          <w:sz w:val="26"/>
          <w:szCs w:val="26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5397"/>
        <w:gridCol w:w="2726"/>
      </w:tblGrid>
      <w:tr w:rsidR="00EB4497" w:rsidRPr="00C5052A" w:rsidTr="00AB30D1">
        <w:trPr>
          <w:trHeight w:val="324"/>
        </w:trPr>
        <w:tc>
          <w:tcPr>
            <w:tcW w:w="1314" w:type="dxa"/>
          </w:tcPr>
          <w:p w:rsidR="00EB4497" w:rsidRPr="00C5052A" w:rsidRDefault="00EB4497" w:rsidP="00AB30D1">
            <w:pPr>
              <w:jc w:val="center"/>
              <w:rPr>
                <w:sz w:val="26"/>
                <w:szCs w:val="26"/>
              </w:rPr>
            </w:pPr>
            <w:r w:rsidRPr="00C5052A">
              <w:rPr>
                <w:sz w:val="26"/>
                <w:szCs w:val="26"/>
              </w:rPr>
              <w:t>№</w:t>
            </w:r>
          </w:p>
        </w:tc>
        <w:tc>
          <w:tcPr>
            <w:tcW w:w="5397" w:type="dxa"/>
          </w:tcPr>
          <w:p w:rsidR="00EB4497" w:rsidRPr="00C5052A" w:rsidRDefault="00EB4497" w:rsidP="00AB30D1">
            <w:pPr>
              <w:jc w:val="center"/>
              <w:rPr>
                <w:b/>
                <w:sz w:val="26"/>
                <w:szCs w:val="26"/>
              </w:rPr>
            </w:pPr>
            <w:r w:rsidRPr="00C5052A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2726" w:type="dxa"/>
          </w:tcPr>
          <w:p w:rsidR="00EB4497" w:rsidRPr="00C5052A" w:rsidRDefault="00EB4497" w:rsidP="00AB30D1">
            <w:pPr>
              <w:jc w:val="center"/>
              <w:rPr>
                <w:sz w:val="26"/>
                <w:szCs w:val="26"/>
              </w:rPr>
            </w:pPr>
            <w:r w:rsidRPr="00C5052A">
              <w:rPr>
                <w:sz w:val="26"/>
                <w:szCs w:val="26"/>
              </w:rPr>
              <w:t>Сумма</w:t>
            </w:r>
          </w:p>
        </w:tc>
      </w:tr>
      <w:tr w:rsidR="00EB4497" w:rsidRPr="00C5052A" w:rsidTr="00AB30D1">
        <w:trPr>
          <w:trHeight w:val="401"/>
        </w:trPr>
        <w:tc>
          <w:tcPr>
            <w:tcW w:w="1314" w:type="dxa"/>
            <w:vAlign w:val="center"/>
          </w:tcPr>
          <w:p w:rsidR="00EB4497" w:rsidRPr="00C5052A" w:rsidRDefault="00EB4497" w:rsidP="00AB30D1">
            <w:pPr>
              <w:jc w:val="center"/>
              <w:rPr>
                <w:sz w:val="26"/>
                <w:szCs w:val="26"/>
                <w:lang w:val="en-US"/>
              </w:rPr>
            </w:pPr>
            <w:r w:rsidRPr="00C5052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397" w:type="dxa"/>
            <w:vAlign w:val="center"/>
          </w:tcPr>
          <w:p w:rsidR="00EB4497" w:rsidRPr="00C5052A" w:rsidRDefault="00EB4497" w:rsidP="00AB30D1">
            <w:pPr>
              <w:jc w:val="center"/>
              <w:rPr>
                <w:sz w:val="26"/>
                <w:szCs w:val="26"/>
              </w:rPr>
            </w:pPr>
            <w:r w:rsidRPr="00C5052A">
              <w:rPr>
                <w:sz w:val="26"/>
                <w:szCs w:val="26"/>
              </w:rPr>
              <w:t>Янтиковское</w:t>
            </w:r>
          </w:p>
        </w:tc>
        <w:tc>
          <w:tcPr>
            <w:tcW w:w="2726" w:type="dxa"/>
            <w:vAlign w:val="center"/>
          </w:tcPr>
          <w:p w:rsidR="00EB4497" w:rsidRPr="00C5052A" w:rsidRDefault="00A31B48" w:rsidP="00AB30D1">
            <w:pPr>
              <w:jc w:val="center"/>
              <w:rPr>
                <w:sz w:val="26"/>
                <w:szCs w:val="26"/>
              </w:rPr>
            </w:pPr>
            <w:r w:rsidRPr="00C5052A">
              <w:rPr>
                <w:sz w:val="26"/>
                <w:szCs w:val="26"/>
              </w:rPr>
              <w:t>-</w:t>
            </w:r>
            <w:r w:rsidR="00EB4497" w:rsidRPr="00C5052A">
              <w:rPr>
                <w:sz w:val="26"/>
                <w:szCs w:val="26"/>
                <w:lang w:val="en-US"/>
              </w:rPr>
              <w:t>1 845 762</w:t>
            </w:r>
            <w:r w:rsidR="00EB4497" w:rsidRPr="00C5052A">
              <w:rPr>
                <w:sz w:val="26"/>
                <w:szCs w:val="26"/>
              </w:rPr>
              <w:t>,60</w:t>
            </w:r>
          </w:p>
        </w:tc>
      </w:tr>
      <w:tr w:rsidR="00EB4497" w:rsidRPr="00C5052A" w:rsidTr="00AB30D1">
        <w:trPr>
          <w:trHeight w:val="401"/>
        </w:trPr>
        <w:tc>
          <w:tcPr>
            <w:tcW w:w="1314" w:type="dxa"/>
          </w:tcPr>
          <w:p w:rsidR="00EB4497" w:rsidRPr="00C5052A" w:rsidRDefault="00EB4497" w:rsidP="00AB3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7" w:type="dxa"/>
          </w:tcPr>
          <w:p w:rsidR="00EB4497" w:rsidRPr="00C5052A" w:rsidRDefault="00EB4497" w:rsidP="00AB30D1">
            <w:pPr>
              <w:jc w:val="center"/>
              <w:rPr>
                <w:sz w:val="26"/>
                <w:szCs w:val="26"/>
              </w:rPr>
            </w:pPr>
            <w:r w:rsidRPr="00C5052A">
              <w:rPr>
                <w:sz w:val="26"/>
                <w:szCs w:val="26"/>
              </w:rPr>
              <w:t>ВСЕГО</w:t>
            </w:r>
          </w:p>
        </w:tc>
        <w:tc>
          <w:tcPr>
            <w:tcW w:w="2726" w:type="dxa"/>
            <w:vAlign w:val="bottom"/>
          </w:tcPr>
          <w:p w:rsidR="00EB4497" w:rsidRPr="00C5052A" w:rsidRDefault="00A31B48" w:rsidP="00AB30D1">
            <w:pPr>
              <w:jc w:val="center"/>
              <w:rPr>
                <w:sz w:val="26"/>
                <w:szCs w:val="26"/>
              </w:rPr>
            </w:pPr>
            <w:r w:rsidRPr="00C5052A">
              <w:rPr>
                <w:sz w:val="26"/>
                <w:szCs w:val="26"/>
              </w:rPr>
              <w:t>-</w:t>
            </w:r>
            <w:r w:rsidR="00EB4497" w:rsidRPr="00C5052A">
              <w:rPr>
                <w:sz w:val="26"/>
                <w:szCs w:val="26"/>
                <w:lang w:val="en-US"/>
              </w:rPr>
              <w:t>1 845 762</w:t>
            </w:r>
            <w:r w:rsidR="00EB4497" w:rsidRPr="00C5052A">
              <w:rPr>
                <w:sz w:val="26"/>
                <w:szCs w:val="26"/>
              </w:rPr>
              <w:t>,60</w:t>
            </w:r>
          </w:p>
        </w:tc>
      </w:tr>
    </w:tbl>
    <w:p w:rsidR="00F3548B" w:rsidRPr="00C5052A" w:rsidRDefault="00F3548B" w:rsidP="00845D86">
      <w:pPr>
        <w:rPr>
          <w:rFonts w:eastAsia="Calibri"/>
          <w:sz w:val="26"/>
          <w:szCs w:val="26"/>
        </w:rPr>
      </w:pPr>
    </w:p>
    <w:p w:rsidR="005A34A7" w:rsidRPr="00C5052A" w:rsidRDefault="00214760" w:rsidP="00214760">
      <w:pPr>
        <w:ind w:firstLine="709"/>
        <w:rPr>
          <w:rFonts w:eastAsia="Calibri"/>
          <w:sz w:val="26"/>
          <w:szCs w:val="26"/>
        </w:rPr>
      </w:pPr>
      <w:r w:rsidRPr="00C5052A">
        <w:rPr>
          <w:rFonts w:eastAsia="Calibri"/>
          <w:sz w:val="26"/>
          <w:szCs w:val="26"/>
        </w:rPr>
        <w:t>допо</w:t>
      </w:r>
      <w:r w:rsidR="00845D86" w:rsidRPr="00C5052A">
        <w:rPr>
          <w:rFonts w:eastAsia="Calibri"/>
          <w:sz w:val="26"/>
          <w:szCs w:val="26"/>
        </w:rPr>
        <w:t>лнить таблицей 21</w:t>
      </w:r>
      <w:r w:rsidR="005A34A7" w:rsidRPr="00C5052A">
        <w:rPr>
          <w:rFonts w:eastAsia="Calibri"/>
          <w:sz w:val="26"/>
          <w:szCs w:val="26"/>
        </w:rPr>
        <w:t xml:space="preserve"> следующего содержания:</w:t>
      </w:r>
    </w:p>
    <w:p w:rsidR="00575C0C" w:rsidRPr="00C5052A" w:rsidRDefault="00326457" w:rsidP="009B3C1D">
      <w:pPr>
        <w:jc w:val="right"/>
        <w:rPr>
          <w:sz w:val="26"/>
          <w:szCs w:val="26"/>
        </w:rPr>
      </w:pPr>
      <w:r w:rsidRPr="00C5052A">
        <w:rPr>
          <w:sz w:val="26"/>
          <w:szCs w:val="26"/>
        </w:rPr>
        <w:t>«</w:t>
      </w:r>
      <w:r w:rsidR="00EB4497" w:rsidRPr="00C5052A">
        <w:rPr>
          <w:sz w:val="26"/>
          <w:szCs w:val="26"/>
        </w:rPr>
        <w:t>Табли</w:t>
      </w:r>
      <w:r w:rsidR="00845D86" w:rsidRPr="00C5052A">
        <w:rPr>
          <w:sz w:val="26"/>
          <w:szCs w:val="26"/>
        </w:rPr>
        <w:t>ца 21</w:t>
      </w:r>
    </w:p>
    <w:p w:rsidR="00EB4497" w:rsidRPr="00C5052A" w:rsidRDefault="00EB4497" w:rsidP="00EB4497">
      <w:pPr>
        <w:jc w:val="center"/>
        <w:rPr>
          <w:sz w:val="26"/>
          <w:szCs w:val="26"/>
        </w:rPr>
      </w:pPr>
      <w:r w:rsidRPr="00C5052A">
        <w:rPr>
          <w:sz w:val="26"/>
          <w:szCs w:val="26"/>
        </w:rPr>
        <w:t xml:space="preserve">Распределение </w:t>
      </w:r>
      <w:r w:rsidR="00845D86" w:rsidRPr="00C5052A">
        <w:rPr>
          <w:sz w:val="26"/>
          <w:szCs w:val="26"/>
        </w:rPr>
        <w:t>субсидий</w:t>
      </w:r>
      <w:r w:rsidRPr="00C5052A">
        <w:rPr>
          <w:sz w:val="26"/>
          <w:szCs w:val="26"/>
        </w:rPr>
        <w:t xml:space="preserve"> республиканского бюджета Чувашской Республики бюджетам сельских поселений  Янтиковского района на </w:t>
      </w:r>
      <w:r w:rsidR="00845D86" w:rsidRPr="00C5052A">
        <w:rPr>
          <w:sz w:val="26"/>
          <w:szCs w:val="26"/>
        </w:rPr>
        <w:t>реализацию мероприятий по благоустройству дворовых территорий и тротуаров  на 2021 год</w:t>
      </w:r>
    </w:p>
    <w:p w:rsidR="00EB4497" w:rsidRPr="00C5052A" w:rsidRDefault="00EB4497" w:rsidP="00EB449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5052A">
        <w:rPr>
          <w:sz w:val="26"/>
          <w:szCs w:val="26"/>
        </w:rPr>
        <w:t>рублей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4755"/>
        <w:gridCol w:w="3540"/>
      </w:tblGrid>
      <w:tr w:rsidR="00EB4497" w:rsidRPr="00C5052A" w:rsidTr="00AB30D1">
        <w:trPr>
          <w:trHeight w:val="1019"/>
        </w:trPr>
        <w:tc>
          <w:tcPr>
            <w:tcW w:w="1029" w:type="dxa"/>
          </w:tcPr>
          <w:p w:rsidR="00EB4497" w:rsidRPr="00C5052A" w:rsidRDefault="00EB4497" w:rsidP="00AB30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52A">
              <w:rPr>
                <w:sz w:val="26"/>
                <w:szCs w:val="26"/>
              </w:rPr>
              <w:t>№ п/п</w:t>
            </w:r>
          </w:p>
        </w:tc>
        <w:tc>
          <w:tcPr>
            <w:tcW w:w="4755" w:type="dxa"/>
          </w:tcPr>
          <w:p w:rsidR="00EB4497" w:rsidRPr="00C5052A" w:rsidRDefault="00EB4497" w:rsidP="00AB30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52A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3540" w:type="dxa"/>
          </w:tcPr>
          <w:p w:rsidR="00EB4497" w:rsidRPr="00C5052A" w:rsidRDefault="00845D86" w:rsidP="00AB30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52A">
              <w:rPr>
                <w:sz w:val="26"/>
                <w:szCs w:val="26"/>
              </w:rPr>
              <w:t>Сумма</w:t>
            </w:r>
          </w:p>
        </w:tc>
      </w:tr>
      <w:tr w:rsidR="00EB4497" w:rsidRPr="00C5052A" w:rsidTr="00AB30D1">
        <w:trPr>
          <w:trHeight w:val="405"/>
        </w:trPr>
        <w:tc>
          <w:tcPr>
            <w:tcW w:w="1029" w:type="dxa"/>
          </w:tcPr>
          <w:p w:rsidR="00EB4497" w:rsidRPr="00C5052A" w:rsidRDefault="00845D86" w:rsidP="00AB30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52A">
              <w:rPr>
                <w:sz w:val="26"/>
                <w:szCs w:val="26"/>
              </w:rPr>
              <w:t>1</w:t>
            </w:r>
          </w:p>
        </w:tc>
        <w:tc>
          <w:tcPr>
            <w:tcW w:w="4755" w:type="dxa"/>
          </w:tcPr>
          <w:p w:rsidR="00EB4497" w:rsidRPr="00C5052A" w:rsidRDefault="00EB4497" w:rsidP="00AB30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52A">
              <w:rPr>
                <w:sz w:val="26"/>
                <w:szCs w:val="26"/>
              </w:rPr>
              <w:t>Янтиковское</w:t>
            </w:r>
          </w:p>
        </w:tc>
        <w:tc>
          <w:tcPr>
            <w:tcW w:w="3540" w:type="dxa"/>
            <w:vAlign w:val="bottom"/>
          </w:tcPr>
          <w:p w:rsidR="00EB4497" w:rsidRPr="00C5052A" w:rsidRDefault="00845D86" w:rsidP="00AB30D1">
            <w:pPr>
              <w:jc w:val="center"/>
              <w:rPr>
                <w:color w:val="000000"/>
                <w:sz w:val="26"/>
                <w:szCs w:val="26"/>
              </w:rPr>
            </w:pPr>
            <w:r w:rsidRPr="00C5052A">
              <w:rPr>
                <w:color w:val="000000"/>
                <w:sz w:val="26"/>
                <w:szCs w:val="26"/>
              </w:rPr>
              <w:t xml:space="preserve"> 5 465</w:t>
            </w:r>
            <w:r w:rsidR="00EB4497" w:rsidRPr="00C5052A">
              <w:rPr>
                <w:color w:val="000000"/>
                <w:sz w:val="26"/>
                <w:szCs w:val="26"/>
              </w:rPr>
              <w:t xml:space="preserve"> </w:t>
            </w:r>
            <w:r w:rsidRPr="00C5052A">
              <w:rPr>
                <w:color w:val="000000"/>
                <w:sz w:val="26"/>
                <w:szCs w:val="26"/>
              </w:rPr>
              <w:t>7</w:t>
            </w:r>
            <w:r w:rsidR="00EB4497" w:rsidRPr="00C5052A">
              <w:rPr>
                <w:color w:val="000000"/>
                <w:sz w:val="26"/>
                <w:szCs w:val="26"/>
              </w:rPr>
              <w:t>00</w:t>
            </w:r>
          </w:p>
        </w:tc>
      </w:tr>
      <w:tr w:rsidR="00EB4497" w:rsidRPr="00C5052A" w:rsidTr="00AB30D1">
        <w:trPr>
          <w:trHeight w:val="316"/>
        </w:trPr>
        <w:tc>
          <w:tcPr>
            <w:tcW w:w="1029" w:type="dxa"/>
          </w:tcPr>
          <w:p w:rsidR="00EB4497" w:rsidRPr="00C5052A" w:rsidRDefault="00EB4497" w:rsidP="00AB30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55" w:type="dxa"/>
          </w:tcPr>
          <w:p w:rsidR="00EB4497" w:rsidRPr="00C5052A" w:rsidRDefault="00EB4497" w:rsidP="00AB30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52A">
              <w:rPr>
                <w:sz w:val="26"/>
                <w:szCs w:val="26"/>
              </w:rPr>
              <w:t>ИТОГО</w:t>
            </w:r>
          </w:p>
        </w:tc>
        <w:tc>
          <w:tcPr>
            <w:tcW w:w="3540" w:type="dxa"/>
          </w:tcPr>
          <w:p w:rsidR="00EB4497" w:rsidRPr="00C5052A" w:rsidRDefault="00845D86" w:rsidP="00AB30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C5052A">
              <w:rPr>
                <w:sz w:val="26"/>
                <w:szCs w:val="26"/>
              </w:rPr>
              <w:t>5 465 7</w:t>
            </w:r>
            <w:r w:rsidR="00EB4497" w:rsidRPr="00C5052A">
              <w:rPr>
                <w:sz w:val="26"/>
                <w:szCs w:val="26"/>
              </w:rPr>
              <w:t>00</w:t>
            </w:r>
            <w:r w:rsidRPr="00C5052A">
              <w:rPr>
                <w:sz w:val="26"/>
                <w:szCs w:val="26"/>
              </w:rPr>
              <w:t>»</w:t>
            </w:r>
            <w:r w:rsidRPr="00C5052A">
              <w:rPr>
                <w:sz w:val="26"/>
                <w:szCs w:val="26"/>
                <w:lang w:val="en-US"/>
              </w:rPr>
              <w:t>;</w:t>
            </w:r>
          </w:p>
        </w:tc>
      </w:tr>
    </w:tbl>
    <w:p w:rsidR="00EC0208" w:rsidRPr="00C5052A" w:rsidRDefault="009B3C1D" w:rsidP="004818CA">
      <w:pPr>
        <w:spacing w:line="360" w:lineRule="auto"/>
        <w:ind w:right="-5" w:firstLine="540"/>
        <w:jc w:val="both"/>
        <w:rPr>
          <w:sz w:val="26"/>
          <w:szCs w:val="26"/>
        </w:rPr>
      </w:pPr>
      <w:r w:rsidRPr="00C5052A">
        <w:rPr>
          <w:sz w:val="26"/>
          <w:szCs w:val="26"/>
        </w:rPr>
        <w:lastRenderedPageBreak/>
        <w:t>г</w:t>
      </w:r>
      <w:r w:rsidR="00CF7C4D" w:rsidRPr="00C5052A">
        <w:rPr>
          <w:sz w:val="26"/>
          <w:szCs w:val="26"/>
        </w:rPr>
        <w:t xml:space="preserve">) </w:t>
      </w:r>
      <w:r w:rsidR="00886AA8" w:rsidRPr="00C5052A">
        <w:rPr>
          <w:sz w:val="26"/>
          <w:szCs w:val="26"/>
        </w:rPr>
        <w:t>в</w:t>
      </w:r>
      <w:r w:rsidR="00CB54B8" w:rsidRPr="00C5052A">
        <w:rPr>
          <w:sz w:val="26"/>
          <w:szCs w:val="26"/>
        </w:rPr>
        <w:t>нести изменения в приложения 4</w:t>
      </w:r>
      <w:r w:rsidR="00E678FA" w:rsidRPr="00C5052A">
        <w:rPr>
          <w:sz w:val="26"/>
          <w:szCs w:val="26"/>
        </w:rPr>
        <w:t>,6,8,10,17 согласно приложениям 1-5</w:t>
      </w:r>
      <w:r w:rsidR="007C08CB" w:rsidRPr="00C5052A">
        <w:rPr>
          <w:sz w:val="26"/>
          <w:szCs w:val="26"/>
        </w:rPr>
        <w:t xml:space="preserve"> </w:t>
      </w:r>
      <w:r w:rsidR="00EC0208" w:rsidRPr="00C5052A">
        <w:rPr>
          <w:sz w:val="26"/>
          <w:szCs w:val="26"/>
        </w:rPr>
        <w:t xml:space="preserve"> настоящего решения</w:t>
      </w:r>
      <w:r w:rsidR="0085563D" w:rsidRPr="00C5052A">
        <w:rPr>
          <w:sz w:val="26"/>
          <w:szCs w:val="26"/>
        </w:rPr>
        <w:t xml:space="preserve">. </w:t>
      </w:r>
    </w:p>
    <w:p w:rsidR="004072D6" w:rsidRPr="00C5052A" w:rsidRDefault="00D57484" w:rsidP="00D10F3D">
      <w:pPr>
        <w:pStyle w:val="a7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5052A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официального</w:t>
      </w:r>
      <w:r w:rsidR="000F25EE" w:rsidRPr="00C5052A">
        <w:rPr>
          <w:rFonts w:ascii="Times New Roman" w:hAnsi="Times New Roman" w:cs="Times New Roman"/>
          <w:sz w:val="26"/>
          <w:szCs w:val="26"/>
        </w:rPr>
        <w:t xml:space="preserve"> опубликования</w:t>
      </w:r>
      <w:r w:rsidRPr="00C5052A">
        <w:rPr>
          <w:rFonts w:ascii="Times New Roman" w:hAnsi="Times New Roman" w:cs="Times New Roman"/>
          <w:sz w:val="26"/>
          <w:szCs w:val="26"/>
        </w:rPr>
        <w:t>.</w:t>
      </w:r>
    </w:p>
    <w:p w:rsidR="00B71CF2" w:rsidRPr="00C5052A" w:rsidRDefault="00B71CF2" w:rsidP="00B71CF2">
      <w:pPr>
        <w:rPr>
          <w:sz w:val="26"/>
          <w:szCs w:val="26"/>
        </w:rPr>
      </w:pPr>
    </w:p>
    <w:p w:rsidR="0008095C" w:rsidRPr="00C5052A" w:rsidRDefault="0008095C" w:rsidP="004C1B63">
      <w:pPr>
        <w:widowControl w:val="0"/>
        <w:jc w:val="both"/>
        <w:rPr>
          <w:sz w:val="26"/>
          <w:szCs w:val="26"/>
        </w:rPr>
      </w:pPr>
    </w:p>
    <w:p w:rsidR="005E7687" w:rsidRDefault="005E7687" w:rsidP="00477D38">
      <w:pPr>
        <w:widowControl w:val="0"/>
        <w:ind w:firstLine="42"/>
        <w:jc w:val="both"/>
        <w:rPr>
          <w:sz w:val="26"/>
          <w:szCs w:val="26"/>
        </w:rPr>
      </w:pPr>
      <w:r w:rsidRPr="00C5052A">
        <w:rPr>
          <w:sz w:val="26"/>
          <w:szCs w:val="26"/>
        </w:rPr>
        <w:t>Глава Янтиковского района</w:t>
      </w:r>
      <w:r w:rsidR="00477D38" w:rsidRPr="00C5052A">
        <w:rPr>
          <w:sz w:val="26"/>
          <w:szCs w:val="26"/>
        </w:rPr>
        <w:t xml:space="preserve">                     </w:t>
      </w:r>
      <w:r w:rsidRPr="00C5052A">
        <w:rPr>
          <w:sz w:val="26"/>
          <w:szCs w:val="26"/>
        </w:rPr>
        <w:t xml:space="preserve">                                                   </w:t>
      </w:r>
      <w:r w:rsidR="0037280E" w:rsidRPr="00C5052A">
        <w:rPr>
          <w:sz w:val="26"/>
          <w:szCs w:val="26"/>
        </w:rPr>
        <w:t>А.В. Шакин</w:t>
      </w: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4D49C7" w:rsidRPr="00FC2646" w:rsidRDefault="004D49C7" w:rsidP="004D49C7">
      <w:pPr>
        <w:tabs>
          <w:tab w:val="left" w:pos="284"/>
        </w:tabs>
        <w:ind w:left="5103" w:right="-285"/>
        <w:jc w:val="both"/>
        <w:rPr>
          <w:sz w:val="22"/>
          <w:szCs w:val="22"/>
        </w:rPr>
      </w:pPr>
      <w:r w:rsidRPr="00FC2646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</w:t>
      </w:r>
      <w:r w:rsidRPr="00FC2646">
        <w:rPr>
          <w:sz w:val="22"/>
          <w:szCs w:val="22"/>
        </w:rPr>
        <w:t>1</w:t>
      </w:r>
    </w:p>
    <w:p w:rsidR="004D49C7" w:rsidRPr="00FC2646" w:rsidRDefault="004D49C7" w:rsidP="004D49C7">
      <w:pPr>
        <w:ind w:left="5103" w:right="-285"/>
        <w:jc w:val="both"/>
        <w:rPr>
          <w:sz w:val="22"/>
          <w:szCs w:val="22"/>
        </w:rPr>
      </w:pPr>
      <w:r w:rsidRPr="00FC2646">
        <w:rPr>
          <w:sz w:val="22"/>
          <w:szCs w:val="22"/>
        </w:rPr>
        <w:t>к  решению  Собрания   депутатов</w:t>
      </w:r>
    </w:p>
    <w:p w:rsidR="004D49C7" w:rsidRPr="00FC2646" w:rsidRDefault="004D49C7" w:rsidP="004D49C7">
      <w:pPr>
        <w:pStyle w:val="5"/>
        <w:ind w:left="5103" w:right="-285"/>
        <w:jc w:val="both"/>
        <w:rPr>
          <w:sz w:val="22"/>
          <w:szCs w:val="22"/>
        </w:rPr>
      </w:pPr>
      <w:r w:rsidRPr="00FC2646">
        <w:rPr>
          <w:sz w:val="22"/>
          <w:szCs w:val="22"/>
        </w:rPr>
        <w:t>Янтиковского района  «О внесении изменений в решение Собрания депутатов Янтиковского района  от 1</w:t>
      </w:r>
      <w:r>
        <w:rPr>
          <w:sz w:val="22"/>
          <w:szCs w:val="22"/>
        </w:rPr>
        <w:t>5.12.2020</w:t>
      </w:r>
      <w:r w:rsidRPr="00FC2646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3</w:t>
      </w:r>
      <w:r w:rsidRPr="00FC2646">
        <w:rPr>
          <w:sz w:val="22"/>
          <w:szCs w:val="22"/>
        </w:rPr>
        <w:t xml:space="preserve">/1 </w:t>
      </w:r>
    </w:p>
    <w:p w:rsidR="004D49C7" w:rsidRPr="00FC2646" w:rsidRDefault="004D49C7" w:rsidP="004D49C7">
      <w:pPr>
        <w:pStyle w:val="5"/>
        <w:ind w:left="5103" w:right="-285"/>
        <w:jc w:val="both"/>
        <w:rPr>
          <w:sz w:val="22"/>
          <w:szCs w:val="22"/>
        </w:rPr>
      </w:pPr>
      <w:r w:rsidRPr="00FC2646">
        <w:rPr>
          <w:sz w:val="22"/>
          <w:szCs w:val="22"/>
        </w:rPr>
        <w:t xml:space="preserve">«О бюджете Янтиковского </w:t>
      </w:r>
      <w:r>
        <w:rPr>
          <w:sz w:val="22"/>
          <w:szCs w:val="22"/>
        </w:rPr>
        <w:t>района на 2021</w:t>
      </w:r>
      <w:r w:rsidRPr="00FC2646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2 и 2023 годов</w:t>
      </w:r>
      <w:r w:rsidRPr="00FC2646">
        <w:rPr>
          <w:sz w:val="22"/>
          <w:szCs w:val="22"/>
        </w:rPr>
        <w:t>»</w:t>
      </w:r>
    </w:p>
    <w:p w:rsidR="004D49C7" w:rsidRPr="00D927FD" w:rsidRDefault="004D49C7" w:rsidP="004D49C7">
      <w:pPr>
        <w:pStyle w:val="5"/>
        <w:ind w:left="3969"/>
        <w:rPr>
          <w:sz w:val="22"/>
          <w:szCs w:val="22"/>
        </w:rPr>
      </w:pPr>
      <w:r>
        <w:rPr>
          <w:sz w:val="22"/>
          <w:szCs w:val="22"/>
        </w:rPr>
        <w:t xml:space="preserve">                     от ___.___. 2021  № ___</w:t>
      </w:r>
    </w:p>
    <w:p w:rsidR="004D49C7" w:rsidRDefault="004D49C7" w:rsidP="004D49C7">
      <w:pPr>
        <w:tabs>
          <w:tab w:val="left" w:pos="8370"/>
        </w:tabs>
      </w:pPr>
      <w:r>
        <w:tab/>
      </w:r>
    </w:p>
    <w:p w:rsidR="004D49C7" w:rsidRDefault="004D49C7" w:rsidP="004D49C7">
      <w:pPr>
        <w:jc w:val="center"/>
        <w:rPr>
          <w:b/>
          <w:bCs/>
        </w:rPr>
      </w:pPr>
      <w:r>
        <w:rPr>
          <w:b/>
          <w:bCs/>
        </w:rPr>
        <w:t>Изменения и дополнения, вносимые  в приложение 4</w:t>
      </w:r>
    </w:p>
    <w:p w:rsidR="004D49C7" w:rsidRDefault="004D49C7" w:rsidP="004D49C7">
      <w:pPr>
        <w:jc w:val="center"/>
        <w:rPr>
          <w:b/>
          <w:bCs/>
        </w:rPr>
      </w:pPr>
      <w:r>
        <w:rPr>
          <w:b/>
          <w:bCs/>
        </w:rPr>
        <w:t xml:space="preserve"> решения Собрания депутатов Янтиковского района </w:t>
      </w:r>
    </w:p>
    <w:p w:rsidR="004D49C7" w:rsidRDefault="004D49C7" w:rsidP="004D49C7">
      <w:pPr>
        <w:jc w:val="center"/>
        <w:rPr>
          <w:b/>
        </w:rPr>
      </w:pPr>
      <w:r>
        <w:rPr>
          <w:b/>
        </w:rPr>
        <w:t xml:space="preserve">«О </w:t>
      </w:r>
      <w:r w:rsidRPr="00175FA9">
        <w:rPr>
          <w:b/>
        </w:rPr>
        <w:t>бюд</w:t>
      </w:r>
      <w:r>
        <w:rPr>
          <w:b/>
        </w:rPr>
        <w:t>жете Янтиковского района на 2021</w:t>
      </w:r>
      <w:r w:rsidRPr="00175FA9">
        <w:rPr>
          <w:b/>
        </w:rPr>
        <w:t xml:space="preserve"> год</w:t>
      </w:r>
      <w:r>
        <w:rPr>
          <w:b/>
        </w:rPr>
        <w:t xml:space="preserve">  и на плановый период</w:t>
      </w:r>
    </w:p>
    <w:p w:rsidR="004D49C7" w:rsidRDefault="004D49C7" w:rsidP="004D49C7">
      <w:pPr>
        <w:jc w:val="center"/>
        <w:rPr>
          <w:b/>
        </w:rPr>
      </w:pPr>
      <w:r>
        <w:rPr>
          <w:b/>
        </w:rPr>
        <w:t xml:space="preserve"> 2022 и 2023 годов</w:t>
      </w:r>
      <w:r w:rsidRPr="00175FA9">
        <w:rPr>
          <w:b/>
        </w:rPr>
        <w:t>»</w:t>
      </w:r>
    </w:p>
    <w:p w:rsidR="004D49C7" w:rsidRPr="003A4DAF" w:rsidRDefault="004D49C7" w:rsidP="004D49C7">
      <w:pPr>
        <w:jc w:val="center"/>
        <w:rPr>
          <w:b/>
        </w:rPr>
      </w:pPr>
      <w:r>
        <w:rPr>
          <w:b/>
        </w:rPr>
        <w:t xml:space="preserve">Прогнозируемые объемы доходов </w:t>
      </w:r>
      <w:r w:rsidRPr="00064F70">
        <w:rPr>
          <w:b/>
        </w:rPr>
        <w:t>бюд</w:t>
      </w:r>
      <w:r>
        <w:rPr>
          <w:b/>
        </w:rPr>
        <w:t>жета Янтиковского района на 2021 год</w:t>
      </w:r>
    </w:p>
    <w:p w:rsidR="004D49C7" w:rsidRPr="00682640" w:rsidRDefault="004D49C7" w:rsidP="004D49C7">
      <w:pPr>
        <w:ind w:right="-285"/>
        <w:jc w:val="center"/>
      </w:pPr>
      <w:r>
        <w:t xml:space="preserve">                                   </w:t>
      </w:r>
    </w:p>
    <w:p w:rsidR="004D49C7" w:rsidRPr="00DE3412" w:rsidRDefault="004D49C7" w:rsidP="004D49C7">
      <w:pPr>
        <w:ind w:right="-186"/>
        <w:jc w:val="right"/>
      </w:pPr>
      <w:r w:rsidRPr="00DE3412">
        <w:rPr>
          <w:color w:val="FF0000"/>
        </w:rPr>
        <w:t xml:space="preserve">                                                                                                                                     </w:t>
      </w:r>
      <w:r w:rsidRPr="00DE3412">
        <w:t xml:space="preserve">       ( рублей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6153"/>
        <w:gridCol w:w="1643"/>
      </w:tblGrid>
      <w:tr w:rsidR="004D49C7" w:rsidRPr="00FF6805" w:rsidTr="00CA0F68">
        <w:tblPrEx>
          <w:tblCellMar>
            <w:top w:w="0" w:type="dxa"/>
            <w:bottom w:w="0" w:type="dxa"/>
          </w:tblCellMar>
        </w:tblPrEx>
        <w:tc>
          <w:tcPr>
            <w:tcW w:w="2487" w:type="dxa"/>
          </w:tcPr>
          <w:p w:rsidR="004D49C7" w:rsidRPr="00FF6805" w:rsidRDefault="004D49C7" w:rsidP="00CA0F68">
            <w:pPr>
              <w:jc w:val="center"/>
              <w:rPr>
                <w:sz w:val="22"/>
                <w:szCs w:val="22"/>
              </w:rPr>
            </w:pPr>
            <w:r w:rsidRPr="00FF6805">
              <w:rPr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6153" w:type="dxa"/>
          </w:tcPr>
          <w:p w:rsidR="004D49C7" w:rsidRPr="00A5573C" w:rsidRDefault="004D49C7" w:rsidP="00CA0F68">
            <w:pPr>
              <w:pStyle w:val="1"/>
              <w:rPr>
                <w:sz w:val="22"/>
                <w:szCs w:val="22"/>
                <w:lang w:eastAsia="ru-RU"/>
              </w:rPr>
            </w:pPr>
          </w:p>
          <w:p w:rsidR="004D49C7" w:rsidRPr="00A5573C" w:rsidRDefault="004D49C7" w:rsidP="00CA0F68">
            <w:pPr>
              <w:pStyle w:val="1"/>
              <w:rPr>
                <w:sz w:val="22"/>
                <w:szCs w:val="22"/>
                <w:lang w:eastAsia="ru-RU"/>
              </w:rPr>
            </w:pPr>
            <w:r w:rsidRPr="00A5573C">
              <w:rPr>
                <w:sz w:val="22"/>
                <w:szCs w:val="22"/>
                <w:lang w:eastAsia="ru-RU"/>
              </w:rPr>
              <w:t>Наименование доходов</w:t>
            </w:r>
          </w:p>
        </w:tc>
        <w:tc>
          <w:tcPr>
            <w:tcW w:w="1643" w:type="dxa"/>
          </w:tcPr>
          <w:p w:rsidR="004D49C7" w:rsidRPr="00FF6805" w:rsidRDefault="004D49C7" w:rsidP="00CA0F6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Pr="00FF6805">
              <w:rPr>
                <w:sz w:val="22"/>
                <w:szCs w:val="22"/>
              </w:rPr>
              <w:t xml:space="preserve"> 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c>
          <w:tcPr>
            <w:tcW w:w="2487" w:type="dxa"/>
          </w:tcPr>
          <w:p w:rsidR="004D49C7" w:rsidRPr="00FF6805" w:rsidRDefault="004D49C7" w:rsidP="00CA0F68">
            <w:pPr>
              <w:jc w:val="center"/>
              <w:rPr>
                <w:sz w:val="22"/>
                <w:szCs w:val="22"/>
              </w:rPr>
            </w:pPr>
            <w:r w:rsidRPr="00FF6805">
              <w:rPr>
                <w:sz w:val="22"/>
                <w:szCs w:val="22"/>
              </w:rPr>
              <w:t>1</w:t>
            </w:r>
          </w:p>
        </w:tc>
        <w:tc>
          <w:tcPr>
            <w:tcW w:w="6153" w:type="dxa"/>
          </w:tcPr>
          <w:p w:rsidR="004D49C7" w:rsidRPr="00A5573C" w:rsidRDefault="004D49C7" w:rsidP="00CA0F68">
            <w:pPr>
              <w:pStyle w:val="1"/>
              <w:rPr>
                <w:sz w:val="22"/>
                <w:szCs w:val="22"/>
                <w:lang w:eastAsia="ru-RU"/>
              </w:rPr>
            </w:pPr>
            <w:r w:rsidRPr="00A5573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43" w:type="dxa"/>
          </w:tcPr>
          <w:p w:rsidR="004D49C7" w:rsidRPr="00FF6805" w:rsidRDefault="004D49C7" w:rsidP="00CA0F68">
            <w:pPr>
              <w:jc w:val="center"/>
              <w:rPr>
                <w:sz w:val="22"/>
                <w:szCs w:val="22"/>
              </w:rPr>
            </w:pPr>
            <w:r w:rsidRPr="00FF6805">
              <w:rPr>
                <w:sz w:val="22"/>
                <w:szCs w:val="22"/>
              </w:rPr>
              <w:t>3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87" w:type="dxa"/>
          </w:tcPr>
          <w:p w:rsidR="004D49C7" w:rsidRPr="004A51AC" w:rsidRDefault="004D49C7" w:rsidP="00CA0F68">
            <w:pPr>
              <w:jc w:val="center"/>
              <w:rPr>
                <w:b/>
                <w:sz w:val="22"/>
                <w:szCs w:val="22"/>
              </w:rPr>
            </w:pPr>
            <w:r w:rsidRPr="004A51AC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6153" w:type="dxa"/>
          </w:tcPr>
          <w:p w:rsidR="004D49C7" w:rsidRPr="004A51AC" w:rsidRDefault="004D49C7" w:rsidP="00CA0F68">
            <w:pPr>
              <w:pStyle w:val="2"/>
              <w:rPr>
                <w:sz w:val="22"/>
                <w:szCs w:val="22"/>
              </w:rPr>
            </w:pPr>
            <w:r w:rsidRPr="004A51A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43" w:type="dxa"/>
            <w:vAlign w:val="bottom"/>
          </w:tcPr>
          <w:p w:rsidR="004D49C7" w:rsidRPr="00A63796" w:rsidRDefault="004D49C7" w:rsidP="00CA0F6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>64 195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FF6805" w:rsidRDefault="004D49C7" w:rsidP="00CA0F68">
            <w:pPr>
              <w:jc w:val="center"/>
              <w:rPr>
                <w:b/>
                <w:sz w:val="22"/>
                <w:szCs w:val="22"/>
              </w:rPr>
            </w:pPr>
            <w:r w:rsidRPr="00FF6805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153" w:type="dxa"/>
          </w:tcPr>
          <w:p w:rsidR="004D49C7" w:rsidRPr="00FF6805" w:rsidRDefault="004D49C7" w:rsidP="00CA0F68">
            <w:pPr>
              <w:pStyle w:val="2"/>
              <w:rPr>
                <w:sz w:val="22"/>
                <w:szCs w:val="22"/>
              </w:rPr>
            </w:pPr>
            <w:r w:rsidRPr="00FF6805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43" w:type="dxa"/>
            <w:vAlign w:val="bottom"/>
          </w:tcPr>
          <w:p w:rsidR="004D49C7" w:rsidRPr="00681C48" w:rsidRDefault="004D49C7" w:rsidP="00CA0F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70 000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081E0A" w:rsidRDefault="004D49C7" w:rsidP="00CA0F68">
            <w:pPr>
              <w:rPr>
                <w:sz w:val="22"/>
                <w:szCs w:val="22"/>
              </w:rPr>
            </w:pPr>
            <w:r w:rsidRPr="00081E0A">
              <w:rPr>
                <w:sz w:val="22"/>
                <w:szCs w:val="22"/>
              </w:rPr>
              <w:t>1 05 01000 00 0000 110</w:t>
            </w:r>
          </w:p>
        </w:tc>
        <w:tc>
          <w:tcPr>
            <w:tcW w:w="6153" w:type="dxa"/>
          </w:tcPr>
          <w:p w:rsidR="004D49C7" w:rsidRPr="00081E0A" w:rsidRDefault="004D49C7" w:rsidP="00CA0F68">
            <w:pPr>
              <w:jc w:val="both"/>
            </w:pPr>
            <w:r w:rsidRPr="00081E0A">
              <w:t>Налог, взимаемый в связи с применением упрощенной с</w:t>
            </w:r>
            <w:r w:rsidRPr="00081E0A">
              <w:t>и</w:t>
            </w:r>
            <w:r w:rsidRPr="00081E0A">
              <w:t>стемы налогообложения</w:t>
            </w:r>
          </w:p>
        </w:tc>
        <w:tc>
          <w:tcPr>
            <w:tcW w:w="1643" w:type="dxa"/>
          </w:tcPr>
          <w:p w:rsidR="004D49C7" w:rsidRPr="00B62362" w:rsidRDefault="004D49C7" w:rsidP="00CA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 000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  <w:vAlign w:val="bottom"/>
          </w:tcPr>
          <w:p w:rsidR="004D49C7" w:rsidRPr="00772727" w:rsidRDefault="004D49C7" w:rsidP="00CA0F68">
            <w:pPr>
              <w:jc w:val="center"/>
              <w:rPr>
                <w:color w:val="000000"/>
                <w:sz w:val="22"/>
                <w:szCs w:val="22"/>
              </w:rPr>
            </w:pPr>
            <w:r w:rsidRPr="00772727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6153" w:type="dxa"/>
          </w:tcPr>
          <w:p w:rsidR="004D49C7" w:rsidRPr="00772727" w:rsidRDefault="004D49C7" w:rsidP="00CA0F68">
            <w:pPr>
              <w:jc w:val="both"/>
              <w:rPr>
                <w:color w:val="000000"/>
                <w:sz w:val="22"/>
                <w:szCs w:val="22"/>
              </w:rPr>
            </w:pPr>
            <w:r w:rsidRPr="00772727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43" w:type="dxa"/>
          </w:tcPr>
          <w:p w:rsidR="004D49C7" w:rsidRPr="00B62362" w:rsidRDefault="004D49C7" w:rsidP="00CA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000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  <w:vAlign w:val="bottom"/>
          </w:tcPr>
          <w:p w:rsidR="004D49C7" w:rsidRPr="00081E0A" w:rsidRDefault="004D49C7" w:rsidP="00CA0F68">
            <w:pPr>
              <w:jc w:val="center"/>
              <w:rPr>
                <w:sz w:val="22"/>
                <w:szCs w:val="22"/>
              </w:rPr>
            </w:pPr>
            <w:r w:rsidRPr="00081E0A">
              <w:rPr>
                <w:sz w:val="22"/>
                <w:szCs w:val="22"/>
              </w:rPr>
              <w:t>1 05 03010 01 0000 110</w:t>
            </w:r>
          </w:p>
        </w:tc>
        <w:tc>
          <w:tcPr>
            <w:tcW w:w="6153" w:type="dxa"/>
          </w:tcPr>
          <w:p w:rsidR="004D49C7" w:rsidRPr="00081E0A" w:rsidRDefault="004D49C7" w:rsidP="00CA0F68">
            <w:pPr>
              <w:jc w:val="both"/>
              <w:rPr>
                <w:sz w:val="22"/>
                <w:szCs w:val="22"/>
              </w:rPr>
            </w:pPr>
            <w:r w:rsidRPr="00081E0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43" w:type="dxa"/>
          </w:tcPr>
          <w:p w:rsidR="004D49C7" w:rsidRPr="00B62362" w:rsidRDefault="004D49C7" w:rsidP="00CA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081E0A" w:rsidRDefault="004D49C7" w:rsidP="00CA0F6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49C7" w:rsidRPr="00081E0A" w:rsidRDefault="004D49C7" w:rsidP="00CA0F6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49C7" w:rsidRPr="00081E0A" w:rsidRDefault="004D49C7" w:rsidP="00CA0F6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1E0A">
              <w:rPr>
                <w:rFonts w:ascii="Times New Roman" w:hAnsi="Times New Roman"/>
                <w:sz w:val="22"/>
                <w:szCs w:val="22"/>
              </w:rPr>
              <w:t>1 05 04020 02 0000 110</w:t>
            </w:r>
          </w:p>
        </w:tc>
        <w:tc>
          <w:tcPr>
            <w:tcW w:w="6153" w:type="dxa"/>
          </w:tcPr>
          <w:p w:rsidR="004D49C7" w:rsidRPr="00081E0A" w:rsidRDefault="004D49C7" w:rsidP="00CA0F68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1E0A">
              <w:rPr>
                <w:rFonts w:ascii="Times New Roman" w:hAnsi="Times New Roman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43" w:type="dxa"/>
          </w:tcPr>
          <w:p w:rsidR="004D49C7" w:rsidRPr="00B62362" w:rsidRDefault="004D49C7" w:rsidP="00CA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000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FF6805" w:rsidRDefault="004D49C7" w:rsidP="00CA0F68">
            <w:pPr>
              <w:jc w:val="center"/>
              <w:rPr>
                <w:b/>
                <w:sz w:val="22"/>
                <w:szCs w:val="22"/>
              </w:rPr>
            </w:pPr>
            <w:r w:rsidRPr="00FF6805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6153" w:type="dxa"/>
          </w:tcPr>
          <w:p w:rsidR="004D49C7" w:rsidRPr="00FF6805" w:rsidRDefault="004D49C7" w:rsidP="00CA0F68">
            <w:pPr>
              <w:jc w:val="both"/>
              <w:rPr>
                <w:b/>
                <w:sz w:val="22"/>
                <w:szCs w:val="22"/>
              </w:rPr>
            </w:pPr>
            <w:r w:rsidRPr="00FF6805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643" w:type="dxa"/>
          </w:tcPr>
          <w:p w:rsidR="004D49C7" w:rsidRPr="00842F65" w:rsidRDefault="004D49C7" w:rsidP="00CA0F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 234 195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F95E79" w:rsidRDefault="004D49C7" w:rsidP="00CA0F6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95E79">
              <w:rPr>
                <w:rFonts w:ascii="Times New Roman" w:hAnsi="Times New Roman"/>
                <w:sz w:val="22"/>
                <w:szCs w:val="22"/>
              </w:rPr>
              <w:t>1 14 02053 05 0000 410</w:t>
            </w:r>
          </w:p>
        </w:tc>
        <w:tc>
          <w:tcPr>
            <w:tcW w:w="6153" w:type="dxa"/>
          </w:tcPr>
          <w:p w:rsidR="004D49C7" w:rsidRPr="00357C12" w:rsidRDefault="004D49C7" w:rsidP="00CA0F68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C12"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3" w:type="dxa"/>
          </w:tcPr>
          <w:p w:rsidR="004D49C7" w:rsidRDefault="004D49C7" w:rsidP="00CA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234 195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  <w:vAlign w:val="bottom"/>
          </w:tcPr>
          <w:p w:rsidR="004D49C7" w:rsidRPr="004A51AC" w:rsidRDefault="004D49C7" w:rsidP="00CA0F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A51AC">
              <w:rPr>
                <w:b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153" w:type="dxa"/>
            <w:vAlign w:val="bottom"/>
          </w:tcPr>
          <w:p w:rsidR="004D49C7" w:rsidRPr="00335A63" w:rsidRDefault="004D49C7" w:rsidP="00CA0F68">
            <w:pPr>
              <w:rPr>
                <w:b/>
                <w:color w:val="000000"/>
                <w:sz w:val="22"/>
                <w:szCs w:val="22"/>
              </w:rPr>
            </w:pPr>
            <w:r w:rsidRPr="004A51AC">
              <w:rPr>
                <w:b/>
                <w:color w:val="000000"/>
                <w:sz w:val="22"/>
                <w:szCs w:val="22"/>
              </w:rPr>
              <w:t>Безвозмездные поступления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43" w:type="dxa"/>
            <w:vAlign w:val="bottom"/>
          </w:tcPr>
          <w:p w:rsidR="004D49C7" w:rsidRPr="006C64EF" w:rsidRDefault="004D49C7" w:rsidP="00CA0F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51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737</w:t>
            </w:r>
            <w:r>
              <w:rPr>
                <w:b/>
                <w:color w:val="000000"/>
                <w:sz w:val="22"/>
                <w:szCs w:val="22"/>
              </w:rPr>
              <w:t>,92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4A51AC" w:rsidRDefault="004D49C7" w:rsidP="00CA0F6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A51AC">
              <w:rPr>
                <w:b/>
                <w:i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6153" w:type="dxa"/>
          </w:tcPr>
          <w:p w:rsidR="004D49C7" w:rsidRPr="004A51AC" w:rsidRDefault="004D49C7" w:rsidP="00CA0F68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A51AC">
              <w:rPr>
                <w:b/>
                <w:i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3" w:type="dxa"/>
          </w:tcPr>
          <w:p w:rsidR="004D49C7" w:rsidRPr="002D3590" w:rsidRDefault="004D49C7" w:rsidP="00CA0F6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 502 548,91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4A51AC" w:rsidRDefault="004D49C7" w:rsidP="00CA0F68">
            <w:pPr>
              <w:pStyle w:val="ab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A51AC">
              <w:rPr>
                <w:rFonts w:ascii="Times New Roman" w:hAnsi="Times New Roman"/>
                <w:i/>
                <w:sz w:val="22"/>
                <w:szCs w:val="22"/>
              </w:rPr>
              <w:t>2 02 2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016</w:t>
            </w:r>
            <w:r w:rsidRPr="004A51AC">
              <w:rPr>
                <w:rFonts w:ascii="Times New Roman" w:hAnsi="Times New Roman"/>
                <w:i/>
                <w:sz w:val="22"/>
                <w:szCs w:val="22"/>
              </w:rPr>
              <w:t xml:space="preserve"> 00 0000 150</w:t>
            </w:r>
          </w:p>
        </w:tc>
        <w:tc>
          <w:tcPr>
            <w:tcW w:w="6153" w:type="dxa"/>
          </w:tcPr>
          <w:p w:rsidR="004D49C7" w:rsidRPr="004A51AC" w:rsidRDefault="004D49C7" w:rsidP="00CA0F68">
            <w:pPr>
              <w:pStyle w:val="ad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CE13F6">
              <w:rPr>
                <w:rFonts w:ascii="Times New Roman" w:hAnsi="Times New Roman"/>
                <w:i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тирных домов населенных пунктов</w:t>
            </w:r>
          </w:p>
        </w:tc>
        <w:tc>
          <w:tcPr>
            <w:tcW w:w="1643" w:type="dxa"/>
          </w:tcPr>
          <w:p w:rsidR="004D49C7" w:rsidRDefault="004D49C7" w:rsidP="00CA0F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193 400,0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4A51AC" w:rsidRDefault="004D49C7" w:rsidP="00CA0F6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51AC">
              <w:rPr>
                <w:rFonts w:ascii="Times New Roman" w:hAnsi="Times New Roman"/>
                <w:sz w:val="22"/>
                <w:szCs w:val="22"/>
              </w:rPr>
              <w:t>2 02 2</w:t>
            </w:r>
            <w:r>
              <w:rPr>
                <w:rFonts w:ascii="Times New Roman" w:hAnsi="Times New Roman"/>
                <w:sz w:val="22"/>
                <w:szCs w:val="22"/>
              </w:rPr>
              <w:t>016</w:t>
            </w:r>
            <w:r w:rsidRPr="004A51AC">
              <w:rPr>
                <w:rFonts w:ascii="Times New Roman" w:hAnsi="Times New Roman"/>
                <w:sz w:val="22"/>
                <w:szCs w:val="22"/>
              </w:rPr>
              <w:t xml:space="preserve"> 05 0000 150</w:t>
            </w:r>
          </w:p>
        </w:tc>
        <w:tc>
          <w:tcPr>
            <w:tcW w:w="6153" w:type="dxa"/>
          </w:tcPr>
          <w:p w:rsidR="004D49C7" w:rsidRPr="004A51AC" w:rsidRDefault="004D49C7" w:rsidP="00CA0F68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13F6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</w:t>
            </w:r>
            <w:r>
              <w:rPr>
                <w:rFonts w:ascii="Times New Roman" w:hAnsi="Times New Roman"/>
                <w:sz w:val="22"/>
                <w:szCs w:val="22"/>
              </w:rPr>
              <w:t>тирных домов населенных пунктов</w:t>
            </w:r>
          </w:p>
        </w:tc>
        <w:tc>
          <w:tcPr>
            <w:tcW w:w="1643" w:type="dxa"/>
          </w:tcPr>
          <w:p w:rsidR="004D49C7" w:rsidRPr="006C4D59" w:rsidRDefault="004D49C7" w:rsidP="00CA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93 400,0</w:t>
            </w:r>
          </w:p>
        </w:tc>
      </w:tr>
      <w:tr w:rsidR="004D49C7" w:rsidRPr="00F103A0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4A51AC" w:rsidRDefault="004D49C7" w:rsidP="00CA0F6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A51AC">
              <w:rPr>
                <w:i/>
                <w:snapToGrid w:val="0"/>
                <w:color w:val="000000"/>
                <w:sz w:val="22"/>
                <w:szCs w:val="22"/>
              </w:rPr>
              <w:t>2 02 2</w:t>
            </w:r>
            <w:r>
              <w:rPr>
                <w:i/>
                <w:snapToGrid w:val="0"/>
                <w:color w:val="000000"/>
                <w:sz w:val="22"/>
                <w:szCs w:val="22"/>
              </w:rPr>
              <w:t>5497</w:t>
            </w:r>
            <w:r w:rsidRPr="004A51AC">
              <w:rPr>
                <w:i/>
                <w:snapToGrid w:val="0"/>
                <w:color w:val="000000"/>
                <w:sz w:val="22"/>
                <w:szCs w:val="22"/>
              </w:rPr>
              <w:t xml:space="preserve"> 00 0000 150</w:t>
            </w:r>
          </w:p>
        </w:tc>
        <w:tc>
          <w:tcPr>
            <w:tcW w:w="6153" w:type="dxa"/>
          </w:tcPr>
          <w:p w:rsidR="004D49C7" w:rsidRPr="007E41C2" w:rsidRDefault="004D49C7" w:rsidP="00CA0F68">
            <w:pPr>
              <w:jc w:val="both"/>
              <w:rPr>
                <w:sz w:val="22"/>
                <w:szCs w:val="22"/>
              </w:rPr>
            </w:pPr>
            <w:r w:rsidRPr="008A736B">
              <w:rPr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43" w:type="dxa"/>
          </w:tcPr>
          <w:p w:rsidR="004D49C7" w:rsidRPr="00F103A0" w:rsidRDefault="004D49C7" w:rsidP="00CA0F68">
            <w:pPr>
              <w:jc w:val="center"/>
              <w:rPr>
                <w:i/>
                <w:sz w:val="22"/>
                <w:szCs w:val="22"/>
              </w:rPr>
            </w:pPr>
            <w:r w:rsidRPr="00F103A0">
              <w:rPr>
                <w:i/>
                <w:sz w:val="22"/>
                <w:szCs w:val="22"/>
              </w:rPr>
              <w:t>185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103A0">
              <w:rPr>
                <w:i/>
                <w:sz w:val="22"/>
                <w:szCs w:val="22"/>
              </w:rPr>
              <w:t>982,48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4A51AC" w:rsidRDefault="004D49C7" w:rsidP="00CA0F6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A51AC">
              <w:rPr>
                <w:snapToGrid w:val="0"/>
                <w:color w:val="000000"/>
                <w:sz w:val="22"/>
                <w:szCs w:val="22"/>
              </w:rPr>
              <w:t>2 02 2</w:t>
            </w:r>
            <w:r>
              <w:rPr>
                <w:snapToGrid w:val="0"/>
                <w:color w:val="000000"/>
                <w:sz w:val="22"/>
                <w:szCs w:val="22"/>
              </w:rPr>
              <w:t>5497</w:t>
            </w:r>
            <w:r w:rsidRPr="004A51AC">
              <w:rPr>
                <w:snapToGrid w:val="0"/>
                <w:color w:val="000000"/>
                <w:sz w:val="22"/>
                <w:szCs w:val="22"/>
              </w:rPr>
              <w:t xml:space="preserve"> 05 0000 150</w:t>
            </w:r>
          </w:p>
        </w:tc>
        <w:tc>
          <w:tcPr>
            <w:tcW w:w="6153" w:type="dxa"/>
          </w:tcPr>
          <w:p w:rsidR="004D49C7" w:rsidRPr="007E41C2" w:rsidRDefault="004D49C7" w:rsidP="00CA0F68">
            <w:pPr>
              <w:jc w:val="both"/>
              <w:rPr>
                <w:sz w:val="22"/>
                <w:szCs w:val="22"/>
              </w:rPr>
            </w:pPr>
            <w:r w:rsidRPr="008A736B">
              <w:rPr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43" w:type="dxa"/>
          </w:tcPr>
          <w:p w:rsidR="004D49C7" w:rsidRDefault="004D49C7" w:rsidP="00CA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982,48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4A51AC" w:rsidRDefault="004D49C7" w:rsidP="00CA0F6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A51AC">
              <w:rPr>
                <w:i/>
                <w:snapToGrid w:val="0"/>
                <w:color w:val="000000"/>
                <w:sz w:val="22"/>
                <w:szCs w:val="22"/>
              </w:rPr>
              <w:t>2 02 2</w:t>
            </w:r>
            <w:r>
              <w:rPr>
                <w:i/>
                <w:snapToGrid w:val="0"/>
                <w:color w:val="000000"/>
                <w:sz w:val="22"/>
                <w:szCs w:val="22"/>
              </w:rPr>
              <w:t>5567</w:t>
            </w:r>
            <w:r w:rsidRPr="004A51AC">
              <w:rPr>
                <w:i/>
                <w:snapToGrid w:val="0"/>
                <w:color w:val="000000"/>
                <w:sz w:val="22"/>
                <w:szCs w:val="22"/>
              </w:rPr>
              <w:t xml:space="preserve"> 00 0000 150</w:t>
            </w:r>
          </w:p>
        </w:tc>
        <w:tc>
          <w:tcPr>
            <w:tcW w:w="6153" w:type="dxa"/>
          </w:tcPr>
          <w:p w:rsidR="004D49C7" w:rsidRPr="004A51AC" w:rsidRDefault="004D49C7" w:rsidP="00CA0F68">
            <w:pPr>
              <w:jc w:val="both"/>
              <w:rPr>
                <w:i/>
                <w:sz w:val="22"/>
                <w:szCs w:val="22"/>
              </w:rPr>
            </w:pPr>
            <w:r w:rsidRPr="007E41C2">
              <w:rPr>
                <w:i/>
                <w:sz w:val="22"/>
                <w:szCs w:val="22"/>
              </w:rPr>
              <w:t xml:space="preserve">Субсидии бюджетам муниципальных районов на обеспечение </w:t>
            </w:r>
            <w:proofErr w:type="gramStart"/>
            <w:r w:rsidRPr="007E41C2">
              <w:rPr>
                <w:i/>
                <w:sz w:val="22"/>
                <w:szCs w:val="22"/>
              </w:rPr>
              <w:t>устойчивого</w:t>
            </w:r>
            <w:proofErr w:type="gramEnd"/>
            <w:r w:rsidRPr="007E41C2">
              <w:rPr>
                <w:i/>
                <w:sz w:val="22"/>
                <w:szCs w:val="22"/>
              </w:rPr>
              <w:t xml:space="preserve"> развития сельских территорий</w:t>
            </w:r>
          </w:p>
        </w:tc>
        <w:tc>
          <w:tcPr>
            <w:tcW w:w="1643" w:type="dxa"/>
          </w:tcPr>
          <w:p w:rsidR="004D49C7" w:rsidRPr="00933556" w:rsidRDefault="004D49C7" w:rsidP="00CA0F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0 055,29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4A51AC" w:rsidRDefault="004D49C7" w:rsidP="00CA0F6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A51AC">
              <w:rPr>
                <w:snapToGrid w:val="0"/>
                <w:color w:val="000000"/>
                <w:sz w:val="22"/>
                <w:szCs w:val="22"/>
              </w:rPr>
              <w:t>2 02 2</w:t>
            </w:r>
            <w:r>
              <w:rPr>
                <w:snapToGrid w:val="0"/>
                <w:color w:val="000000"/>
                <w:sz w:val="22"/>
                <w:szCs w:val="22"/>
              </w:rPr>
              <w:t>5567</w:t>
            </w:r>
            <w:r w:rsidRPr="004A51AC">
              <w:rPr>
                <w:snapToGrid w:val="0"/>
                <w:color w:val="000000"/>
                <w:sz w:val="22"/>
                <w:szCs w:val="22"/>
              </w:rPr>
              <w:t xml:space="preserve"> 05 0000 150</w:t>
            </w:r>
          </w:p>
        </w:tc>
        <w:tc>
          <w:tcPr>
            <w:tcW w:w="6153" w:type="dxa"/>
          </w:tcPr>
          <w:p w:rsidR="004D49C7" w:rsidRPr="004A51AC" w:rsidRDefault="004D49C7" w:rsidP="00CA0F68">
            <w:pPr>
              <w:jc w:val="both"/>
              <w:rPr>
                <w:sz w:val="22"/>
                <w:szCs w:val="22"/>
              </w:rPr>
            </w:pPr>
            <w:r w:rsidRPr="007E41C2">
              <w:rPr>
                <w:sz w:val="22"/>
                <w:szCs w:val="22"/>
              </w:rPr>
              <w:t xml:space="preserve">Субсидии бюджетам муниципальных районов на обеспечение </w:t>
            </w:r>
            <w:proofErr w:type="gramStart"/>
            <w:r w:rsidRPr="007E41C2">
              <w:rPr>
                <w:sz w:val="22"/>
                <w:szCs w:val="22"/>
              </w:rPr>
              <w:t>устойчивого</w:t>
            </w:r>
            <w:proofErr w:type="gramEnd"/>
            <w:r w:rsidRPr="007E41C2">
              <w:rPr>
                <w:sz w:val="22"/>
                <w:szCs w:val="22"/>
              </w:rPr>
              <w:t xml:space="preserve"> развития сельских территорий</w:t>
            </w:r>
          </w:p>
        </w:tc>
        <w:tc>
          <w:tcPr>
            <w:tcW w:w="1643" w:type="dxa"/>
          </w:tcPr>
          <w:p w:rsidR="004D49C7" w:rsidRDefault="004D49C7" w:rsidP="00CA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 055,29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4A51AC" w:rsidRDefault="004D49C7" w:rsidP="00CA0F68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 w:rsidRPr="004A51AC">
              <w:rPr>
                <w:i/>
                <w:snapToGrid w:val="0"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6153" w:type="dxa"/>
          </w:tcPr>
          <w:p w:rsidR="004D49C7" w:rsidRPr="004A51AC" w:rsidRDefault="004D49C7" w:rsidP="00CA0F68">
            <w:pPr>
              <w:rPr>
                <w:i/>
                <w:snapToGrid w:val="0"/>
                <w:color w:val="000000"/>
                <w:sz w:val="22"/>
                <w:szCs w:val="22"/>
              </w:rPr>
            </w:pPr>
            <w:r w:rsidRPr="004A51AC">
              <w:rPr>
                <w:i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643" w:type="dxa"/>
          </w:tcPr>
          <w:p w:rsidR="004D49C7" w:rsidRPr="00DC7A12" w:rsidRDefault="004D49C7" w:rsidP="00CA0F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 653 111,14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4A51AC" w:rsidRDefault="004D49C7" w:rsidP="00CA0F6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A51AC">
              <w:rPr>
                <w:snapToGrid w:val="0"/>
                <w:color w:val="000000"/>
                <w:sz w:val="22"/>
                <w:szCs w:val="22"/>
              </w:rPr>
              <w:t>2 02 29999 05 0000 150</w:t>
            </w:r>
          </w:p>
        </w:tc>
        <w:tc>
          <w:tcPr>
            <w:tcW w:w="6153" w:type="dxa"/>
          </w:tcPr>
          <w:p w:rsidR="004D49C7" w:rsidRPr="004A51AC" w:rsidRDefault="004D49C7" w:rsidP="00CA0F68">
            <w:pPr>
              <w:rPr>
                <w:snapToGrid w:val="0"/>
                <w:color w:val="000000"/>
                <w:sz w:val="22"/>
                <w:szCs w:val="22"/>
              </w:rPr>
            </w:pPr>
            <w:r w:rsidRPr="004A51AC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643" w:type="dxa"/>
          </w:tcPr>
          <w:p w:rsidR="004D49C7" w:rsidRPr="00C041C8" w:rsidRDefault="004D49C7" w:rsidP="00CA0F68">
            <w:pPr>
              <w:jc w:val="center"/>
              <w:rPr>
                <w:sz w:val="22"/>
                <w:szCs w:val="22"/>
              </w:rPr>
            </w:pPr>
            <w:r w:rsidRPr="00C041C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53 111</w:t>
            </w:r>
            <w:r w:rsidRPr="00C041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C041C8">
              <w:rPr>
                <w:sz w:val="22"/>
                <w:szCs w:val="22"/>
              </w:rPr>
              <w:t>4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4A51AC" w:rsidRDefault="004D49C7" w:rsidP="00CA0F68">
            <w:pPr>
              <w:jc w:val="center"/>
              <w:rPr>
                <w:b/>
                <w:i/>
                <w:snapToGrid w:val="0"/>
                <w:color w:val="000000"/>
                <w:sz w:val="22"/>
                <w:szCs w:val="22"/>
              </w:rPr>
            </w:pPr>
            <w:r w:rsidRPr="004A51AC">
              <w:rPr>
                <w:b/>
                <w:i/>
                <w:snapToGrid w:val="0"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6153" w:type="dxa"/>
          </w:tcPr>
          <w:p w:rsidR="004D49C7" w:rsidRPr="004A51AC" w:rsidRDefault="004D49C7" w:rsidP="00CA0F68">
            <w:pPr>
              <w:rPr>
                <w:b/>
                <w:i/>
                <w:snapToGrid w:val="0"/>
                <w:color w:val="000000"/>
                <w:sz w:val="22"/>
                <w:szCs w:val="22"/>
              </w:rPr>
            </w:pPr>
            <w:r w:rsidRPr="004A51AC">
              <w:rPr>
                <w:b/>
                <w:i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643" w:type="dxa"/>
          </w:tcPr>
          <w:p w:rsidR="004D49C7" w:rsidRPr="00550FE1" w:rsidRDefault="004D49C7" w:rsidP="00CA0F68">
            <w:pPr>
              <w:jc w:val="center"/>
              <w:rPr>
                <w:b/>
                <w:i/>
                <w:sz w:val="22"/>
                <w:szCs w:val="22"/>
              </w:rPr>
            </w:pPr>
            <w:r w:rsidRPr="00550FE1">
              <w:rPr>
                <w:b/>
                <w:i/>
                <w:sz w:val="22"/>
                <w:szCs w:val="22"/>
              </w:rPr>
              <w:t>26 </w:t>
            </w:r>
            <w:r>
              <w:rPr>
                <w:b/>
                <w:i/>
                <w:sz w:val="22"/>
                <w:szCs w:val="22"/>
              </w:rPr>
              <w:t>445</w:t>
            </w:r>
            <w:r w:rsidRPr="00550FE1">
              <w:rPr>
                <w:b/>
                <w:i/>
                <w:sz w:val="22"/>
                <w:szCs w:val="22"/>
              </w:rPr>
              <w:t> </w:t>
            </w:r>
            <w:r>
              <w:rPr>
                <w:b/>
                <w:i/>
                <w:sz w:val="22"/>
                <w:szCs w:val="22"/>
              </w:rPr>
              <w:t>08</w:t>
            </w:r>
            <w:r w:rsidRPr="00550FE1">
              <w:rPr>
                <w:b/>
                <w:i/>
                <w:sz w:val="22"/>
                <w:szCs w:val="22"/>
              </w:rPr>
              <w:t>2,0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4A51AC" w:rsidRDefault="004D49C7" w:rsidP="00CA0F68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  <w:p w:rsidR="004D49C7" w:rsidRPr="004A51AC" w:rsidRDefault="004D49C7" w:rsidP="00CA0F68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 w:rsidRPr="004A51AC">
              <w:rPr>
                <w:i/>
                <w:snapToGrid w:val="0"/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6153" w:type="dxa"/>
          </w:tcPr>
          <w:p w:rsidR="004D49C7" w:rsidRPr="004A51AC" w:rsidRDefault="004D49C7" w:rsidP="00CA0F68">
            <w:pPr>
              <w:jc w:val="both"/>
              <w:rPr>
                <w:i/>
                <w:snapToGrid w:val="0"/>
                <w:color w:val="000000"/>
                <w:sz w:val="22"/>
                <w:szCs w:val="22"/>
              </w:rPr>
            </w:pPr>
            <w:r w:rsidRPr="004A51AC">
              <w:rPr>
                <w:i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43" w:type="dxa"/>
          </w:tcPr>
          <w:p w:rsidR="004D49C7" w:rsidRDefault="004D49C7" w:rsidP="00CA0F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 060 700,0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4A51AC" w:rsidRDefault="004D49C7" w:rsidP="00CA0F6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A51AC">
              <w:rPr>
                <w:snapToGrid w:val="0"/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6153" w:type="dxa"/>
          </w:tcPr>
          <w:p w:rsidR="004D49C7" w:rsidRPr="004A51AC" w:rsidRDefault="004D49C7" w:rsidP="00CA0F68">
            <w:pPr>
              <w:jc w:val="both"/>
              <w:rPr>
                <w:color w:val="000000"/>
                <w:sz w:val="22"/>
                <w:szCs w:val="22"/>
              </w:rPr>
            </w:pPr>
            <w:r w:rsidRPr="004A51AC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43" w:type="dxa"/>
          </w:tcPr>
          <w:p w:rsidR="004D49C7" w:rsidRPr="004A51AC" w:rsidRDefault="004D49C7" w:rsidP="00CA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60 700,0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4A51AC" w:rsidRDefault="004D49C7" w:rsidP="00CA0F68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 w:rsidRPr="004A51AC">
              <w:rPr>
                <w:i/>
                <w:snapToGrid w:val="0"/>
                <w:color w:val="000000"/>
                <w:sz w:val="22"/>
                <w:szCs w:val="22"/>
              </w:rPr>
              <w:t>2 02 3</w:t>
            </w:r>
            <w:r>
              <w:rPr>
                <w:i/>
                <w:snapToGrid w:val="0"/>
                <w:color w:val="000000"/>
                <w:sz w:val="22"/>
                <w:szCs w:val="22"/>
              </w:rPr>
              <w:t>0029</w:t>
            </w:r>
            <w:r w:rsidRPr="004A51AC">
              <w:rPr>
                <w:i/>
                <w:snapToGrid w:val="0"/>
                <w:color w:val="000000"/>
                <w:sz w:val="22"/>
                <w:szCs w:val="22"/>
              </w:rPr>
              <w:t xml:space="preserve"> 00 0000 150</w:t>
            </w:r>
          </w:p>
        </w:tc>
        <w:tc>
          <w:tcPr>
            <w:tcW w:w="6153" w:type="dxa"/>
          </w:tcPr>
          <w:p w:rsidR="004D49C7" w:rsidRPr="004A51AC" w:rsidRDefault="004D49C7" w:rsidP="00CA0F68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B76AA7">
              <w:rPr>
                <w:i/>
                <w:sz w:val="22"/>
                <w:szCs w:val="22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B76AA7">
              <w:rPr>
                <w:i/>
                <w:sz w:val="22"/>
                <w:szCs w:val="22"/>
              </w:rPr>
              <w:t>дошкольного</w:t>
            </w:r>
            <w:proofErr w:type="gramEnd"/>
            <w:r w:rsidRPr="00B76AA7">
              <w:rPr>
                <w:i/>
                <w:sz w:val="22"/>
                <w:szCs w:val="22"/>
              </w:rPr>
              <w:t xml:space="preserve"> образования</w:t>
            </w:r>
          </w:p>
        </w:tc>
        <w:tc>
          <w:tcPr>
            <w:tcW w:w="1643" w:type="dxa"/>
          </w:tcPr>
          <w:p w:rsidR="004D49C7" w:rsidRDefault="004D49C7" w:rsidP="00CA0F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87 700,00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4A51AC" w:rsidRDefault="004D49C7" w:rsidP="00CA0F6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A51AC">
              <w:rPr>
                <w:snapToGrid w:val="0"/>
                <w:color w:val="000000"/>
                <w:sz w:val="22"/>
                <w:szCs w:val="22"/>
              </w:rPr>
              <w:t>2 02 3</w:t>
            </w:r>
            <w:r>
              <w:rPr>
                <w:snapToGrid w:val="0"/>
                <w:color w:val="000000"/>
                <w:sz w:val="22"/>
                <w:szCs w:val="22"/>
              </w:rPr>
              <w:t>0029</w:t>
            </w:r>
            <w:r w:rsidRPr="004A51AC">
              <w:rPr>
                <w:snapToGrid w:val="0"/>
                <w:color w:val="000000"/>
                <w:sz w:val="22"/>
                <w:szCs w:val="22"/>
              </w:rPr>
              <w:t xml:space="preserve"> 05 0000 150</w:t>
            </w:r>
          </w:p>
        </w:tc>
        <w:tc>
          <w:tcPr>
            <w:tcW w:w="6153" w:type="dxa"/>
          </w:tcPr>
          <w:p w:rsidR="004D49C7" w:rsidRPr="004A51AC" w:rsidRDefault="004D49C7" w:rsidP="00CA0F68">
            <w:pPr>
              <w:jc w:val="both"/>
              <w:rPr>
                <w:color w:val="000000"/>
                <w:sz w:val="22"/>
                <w:szCs w:val="22"/>
              </w:rPr>
            </w:pPr>
            <w:r w:rsidRPr="00B76AA7">
              <w:rPr>
                <w:sz w:val="22"/>
                <w:szCs w:val="22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B76AA7">
              <w:rPr>
                <w:sz w:val="22"/>
                <w:szCs w:val="22"/>
              </w:rPr>
              <w:t>дошкольного</w:t>
            </w:r>
            <w:proofErr w:type="gramEnd"/>
            <w:r w:rsidRPr="00B76AA7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643" w:type="dxa"/>
          </w:tcPr>
          <w:p w:rsidR="004D49C7" w:rsidRPr="004A51AC" w:rsidRDefault="004D49C7" w:rsidP="00CA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 700,00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4A51AC" w:rsidRDefault="004D49C7" w:rsidP="00CA0F68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 w:rsidRPr="004A51AC">
              <w:rPr>
                <w:i/>
                <w:snapToGrid w:val="0"/>
                <w:color w:val="000000"/>
                <w:sz w:val="22"/>
                <w:szCs w:val="22"/>
              </w:rPr>
              <w:t>2 02 3</w:t>
            </w:r>
            <w:r>
              <w:rPr>
                <w:i/>
                <w:snapToGrid w:val="0"/>
                <w:color w:val="000000"/>
                <w:sz w:val="22"/>
                <w:szCs w:val="22"/>
              </w:rPr>
              <w:t>5082</w:t>
            </w:r>
            <w:r w:rsidRPr="004A51AC">
              <w:rPr>
                <w:i/>
                <w:snapToGrid w:val="0"/>
                <w:color w:val="000000"/>
                <w:sz w:val="22"/>
                <w:szCs w:val="22"/>
              </w:rPr>
              <w:t xml:space="preserve"> 00 0000 150</w:t>
            </w:r>
          </w:p>
        </w:tc>
        <w:tc>
          <w:tcPr>
            <w:tcW w:w="6153" w:type="dxa"/>
          </w:tcPr>
          <w:p w:rsidR="004D49C7" w:rsidRPr="00D66E7F" w:rsidRDefault="004D49C7" w:rsidP="00CA0F68">
            <w:pPr>
              <w:jc w:val="both"/>
              <w:rPr>
                <w:i/>
                <w:sz w:val="22"/>
                <w:szCs w:val="22"/>
              </w:rPr>
            </w:pPr>
            <w:r w:rsidRPr="00D66E7F">
              <w:rPr>
                <w:i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3" w:type="dxa"/>
          </w:tcPr>
          <w:p w:rsidR="004D49C7" w:rsidRPr="00D66E7F" w:rsidRDefault="004D49C7" w:rsidP="00CA0F68">
            <w:pPr>
              <w:jc w:val="center"/>
              <w:rPr>
                <w:i/>
                <w:sz w:val="22"/>
                <w:szCs w:val="22"/>
              </w:rPr>
            </w:pPr>
            <w:r w:rsidRPr="00D66E7F">
              <w:rPr>
                <w:i/>
                <w:sz w:val="22"/>
                <w:szCs w:val="22"/>
              </w:rPr>
              <w:t>1 641 </w:t>
            </w:r>
            <w:r>
              <w:rPr>
                <w:i/>
                <w:sz w:val="22"/>
                <w:szCs w:val="22"/>
              </w:rPr>
              <w:t>882</w:t>
            </w:r>
            <w:r w:rsidRPr="00D66E7F">
              <w:rPr>
                <w:i/>
                <w:sz w:val="22"/>
                <w:szCs w:val="22"/>
              </w:rPr>
              <w:t>,0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4A51AC" w:rsidRDefault="004D49C7" w:rsidP="00CA0F6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A51AC">
              <w:rPr>
                <w:snapToGrid w:val="0"/>
                <w:color w:val="000000"/>
                <w:sz w:val="22"/>
                <w:szCs w:val="22"/>
              </w:rPr>
              <w:t>2 02 3</w:t>
            </w:r>
            <w:r>
              <w:rPr>
                <w:snapToGrid w:val="0"/>
                <w:color w:val="000000"/>
                <w:sz w:val="22"/>
                <w:szCs w:val="22"/>
              </w:rPr>
              <w:t>5082</w:t>
            </w:r>
            <w:r w:rsidRPr="004A51AC">
              <w:rPr>
                <w:snapToGrid w:val="0"/>
                <w:color w:val="000000"/>
                <w:sz w:val="22"/>
                <w:szCs w:val="22"/>
              </w:rPr>
              <w:t xml:space="preserve"> 05 0000 150</w:t>
            </w:r>
          </w:p>
        </w:tc>
        <w:tc>
          <w:tcPr>
            <w:tcW w:w="6153" w:type="dxa"/>
          </w:tcPr>
          <w:p w:rsidR="004D49C7" w:rsidRPr="00B76AA7" w:rsidRDefault="004D49C7" w:rsidP="00CA0F68">
            <w:pPr>
              <w:jc w:val="both"/>
              <w:rPr>
                <w:sz w:val="22"/>
                <w:szCs w:val="22"/>
              </w:rPr>
            </w:pPr>
            <w:r w:rsidRPr="00D66E7F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3" w:type="dxa"/>
          </w:tcPr>
          <w:p w:rsidR="004D49C7" w:rsidRDefault="004D49C7" w:rsidP="00CA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1 882,0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4A51AC" w:rsidRDefault="004D49C7" w:rsidP="00CA0F68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 w:rsidRPr="004A51AC">
              <w:rPr>
                <w:i/>
                <w:snapToGrid w:val="0"/>
                <w:color w:val="000000"/>
                <w:sz w:val="22"/>
                <w:szCs w:val="22"/>
              </w:rPr>
              <w:t>2 02 3</w:t>
            </w:r>
            <w:r>
              <w:rPr>
                <w:i/>
                <w:snapToGrid w:val="0"/>
                <w:color w:val="000000"/>
                <w:sz w:val="22"/>
                <w:szCs w:val="22"/>
              </w:rPr>
              <w:t>5260</w:t>
            </w:r>
            <w:r w:rsidRPr="004A51AC">
              <w:rPr>
                <w:i/>
                <w:snapToGrid w:val="0"/>
                <w:color w:val="000000"/>
                <w:sz w:val="22"/>
                <w:szCs w:val="22"/>
              </w:rPr>
              <w:t xml:space="preserve"> 00 0000 150</w:t>
            </w:r>
          </w:p>
        </w:tc>
        <w:tc>
          <w:tcPr>
            <w:tcW w:w="6153" w:type="dxa"/>
          </w:tcPr>
          <w:p w:rsidR="004D49C7" w:rsidRPr="003624EF" w:rsidRDefault="004D49C7" w:rsidP="00CA0F68">
            <w:pPr>
              <w:jc w:val="both"/>
              <w:rPr>
                <w:i/>
                <w:sz w:val="22"/>
                <w:szCs w:val="22"/>
              </w:rPr>
            </w:pPr>
            <w:r w:rsidRPr="003624EF">
              <w:rPr>
                <w:i/>
                <w:sz w:val="22"/>
                <w:szCs w:val="22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43" w:type="dxa"/>
          </w:tcPr>
          <w:p w:rsidR="004D49C7" w:rsidRPr="003624EF" w:rsidRDefault="004D49C7" w:rsidP="00CA0F68">
            <w:pPr>
              <w:jc w:val="center"/>
              <w:rPr>
                <w:i/>
                <w:sz w:val="22"/>
                <w:szCs w:val="22"/>
              </w:rPr>
            </w:pPr>
            <w:r w:rsidRPr="003624EF">
              <w:rPr>
                <w:i/>
                <w:sz w:val="22"/>
                <w:szCs w:val="22"/>
              </w:rPr>
              <w:t>-169 800,0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4A51AC" w:rsidRDefault="004D49C7" w:rsidP="00CA0F6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A51AC">
              <w:rPr>
                <w:snapToGrid w:val="0"/>
                <w:color w:val="000000"/>
                <w:sz w:val="22"/>
                <w:szCs w:val="22"/>
              </w:rPr>
              <w:t>2 02 3</w:t>
            </w:r>
            <w:r>
              <w:rPr>
                <w:snapToGrid w:val="0"/>
                <w:color w:val="000000"/>
                <w:sz w:val="22"/>
                <w:szCs w:val="22"/>
              </w:rPr>
              <w:t>5260</w:t>
            </w:r>
            <w:r w:rsidRPr="004A51AC">
              <w:rPr>
                <w:snapToGrid w:val="0"/>
                <w:color w:val="000000"/>
                <w:sz w:val="22"/>
                <w:szCs w:val="22"/>
              </w:rPr>
              <w:t xml:space="preserve"> 05 0000 150</w:t>
            </w:r>
          </w:p>
        </w:tc>
        <w:tc>
          <w:tcPr>
            <w:tcW w:w="6153" w:type="dxa"/>
          </w:tcPr>
          <w:p w:rsidR="004D49C7" w:rsidRPr="00B76AA7" w:rsidRDefault="004D49C7" w:rsidP="00CA0F68">
            <w:pPr>
              <w:jc w:val="both"/>
              <w:rPr>
                <w:sz w:val="22"/>
                <w:szCs w:val="22"/>
              </w:rPr>
            </w:pPr>
            <w:r w:rsidRPr="003624EF">
              <w:rPr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43" w:type="dxa"/>
          </w:tcPr>
          <w:p w:rsidR="004D49C7" w:rsidRDefault="004D49C7" w:rsidP="00CA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9 800,0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  <w:vAlign w:val="center"/>
          </w:tcPr>
          <w:p w:rsidR="004D49C7" w:rsidRDefault="004D49C7" w:rsidP="00CA0F68">
            <w:pPr>
              <w:jc w:val="center"/>
              <w:rPr>
                <w:b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i/>
                <w:snapToGrid w:val="0"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6153" w:type="dxa"/>
            <w:vAlign w:val="center"/>
          </w:tcPr>
          <w:p w:rsidR="004D49C7" w:rsidRDefault="004D49C7" w:rsidP="00CA0F68">
            <w:pPr>
              <w:rPr>
                <w:b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43" w:type="dxa"/>
          </w:tcPr>
          <w:p w:rsidR="004D49C7" w:rsidRPr="00EF6E70" w:rsidRDefault="004D49C7" w:rsidP="00CA0F6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839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n-US"/>
              </w:rPr>
              <w:t>505</w:t>
            </w:r>
            <w:r>
              <w:rPr>
                <w:b/>
                <w:i/>
                <w:sz w:val="22"/>
                <w:szCs w:val="22"/>
              </w:rPr>
              <w:t>,01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  <w:vAlign w:val="center"/>
          </w:tcPr>
          <w:p w:rsidR="004D49C7" w:rsidRDefault="004D49C7" w:rsidP="00CA0F68">
            <w:pPr>
              <w:jc w:val="center"/>
              <w:rPr>
                <w:b/>
                <w:i/>
                <w:snapToGrid w:val="0"/>
                <w:color w:val="000000"/>
                <w:sz w:val="22"/>
                <w:szCs w:val="22"/>
              </w:rPr>
            </w:pPr>
            <w:r w:rsidRPr="00927E7F">
              <w:rPr>
                <w:i/>
                <w:sz w:val="22"/>
                <w:szCs w:val="22"/>
              </w:rPr>
              <w:t>2 02 4</w:t>
            </w:r>
            <w:r>
              <w:rPr>
                <w:i/>
                <w:sz w:val="22"/>
                <w:szCs w:val="22"/>
              </w:rPr>
              <w:t>0014</w:t>
            </w:r>
            <w:r w:rsidRPr="00927E7F">
              <w:rPr>
                <w:i/>
                <w:sz w:val="22"/>
                <w:szCs w:val="22"/>
              </w:rPr>
              <w:t xml:space="preserve"> 00 0000 150</w:t>
            </w:r>
          </w:p>
        </w:tc>
        <w:tc>
          <w:tcPr>
            <w:tcW w:w="6153" w:type="dxa"/>
            <w:vAlign w:val="center"/>
          </w:tcPr>
          <w:p w:rsidR="004D49C7" w:rsidRPr="00AD5532" w:rsidRDefault="004D49C7" w:rsidP="00CA0F68">
            <w:pPr>
              <w:rPr>
                <w:i/>
                <w:sz w:val="22"/>
                <w:szCs w:val="22"/>
              </w:rPr>
            </w:pPr>
            <w:r w:rsidRPr="00AD5532">
              <w:rPr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3" w:type="dxa"/>
          </w:tcPr>
          <w:p w:rsidR="004D49C7" w:rsidRPr="0069738E" w:rsidRDefault="004D49C7" w:rsidP="00CA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95 384</w:t>
            </w:r>
            <w:r w:rsidRPr="0069738E">
              <w:rPr>
                <w:sz w:val="22"/>
                <w:szCs w:val="22"/>
              </w:rPr>
              <w:t>,99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  <w:vAlign w:val="center"/>
          </w:tcPr>
          <w:p w:rsidR="004D49C7" w:rsidRPr="00AD5532" w:rsidRDefault="004D49C7" w:rsidP="00CA0F68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D5532">
              <w:rPr>
                <w:sz w:val="22"/>
                <w:szCs w:val="22"/>
              </w:rPr>
              <w:t>2 02 40014 05 0000 150</w:t>
            </w:r>
          </w:p>
        </w:tc>
        <w:tc>
          <w:tcPr>
            <w:tcW w:w="6153" w:type="dxa"/>
            <w:vAlign w:val="center"/>
          </w:tcPr>
          <w:p w:rsidR="004D49C7" w:rsidRPr="00AD5532" w:rsidRDefault="004D49C7" w:rsidP="00CA0F68">
            <w:pPr>
              <w:rPr>
                <w:sz w:val="22"/>
                <w:szCs w:val="22"/>
              </w:rPr>
            </w:pPr>
            <w:r w:rsidRPr="00AD5532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3" w:type="dxa"/>
          </w:tcPr>
          <w:p w:rsidR="004D49C7" w:rsidRPr="0069738E" w:rsidRDefault="004D49C7" w:rsidP="00CA0F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  <w:lang w:val="en-US"/>
              </w:rPr>
              <w:t>495 384</w:t>
            </w:r>
            <w:r w:rsidRPr="0069738E">
              <w:rPr>
                <w:i/>
                <w:sz w:val="22"/>
                <w:szCs w:val="22"/>
              </w:rPr>
              <w:t>,99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927E7F" w:rsidRDefault="004D49C7" w:rsidP="00CA0F68">
            <w:pPr>
              <w:pStyle w:val="ab"/>
              <w:rPr>
                <w:rFonts w:ascii="Times New Roman" w:hAnsi="Times New Roman"/>
                <w:i/>
                <w:sz w:val="22"/>
                <w:szCs w:val="22"/>
              </w:rPr>
            </w:pPr>
            <w:r w:rsidRPr="00927E7F">
              <w:rPr>
                <w:rFonts w:ascii="Times New Roman" w:hAnsi="Times New Roman"/>
                <w:i/>
                <w:sz w:val="22"/>
                <w:szCs w:val="22"/>
              </w:rPr>
              <w:t>2 02 49999 00 0000 150</w:t>
            </w:r>
          </w:p>
        </w:tc>
        <w:tc>
          <w:tcPr>
            <w:tcW w:w="6153" w:type="dxa"/>
          </w:tcPr>
          <w:p w:rsidR="004D49C7" w:rsidRPr="00927E7F" w:rsidRDefault="004D49C7" w:rsidP="00CA0F68">
            <w:pPr>
              <w:pStyle w:val="ad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27E7F">
              <w:rPr>
                <w:rFonts w:ascii="Times New Roman" w:hAnsi="Times New Roman"/>
                <w:i/>
                <w:sz w:val="22"/>
                <w:szCs w:val="22"/>
              </w:rPr>
              <w:t xml:space="preserve">Прочие межбюджетные трансферты </w:t>
            </w:r>
          </w:p>
        </w:tc>
        <w:tc>
          <w:tcPr>
            <w:tcW w:w="1643" w:type="dxa"/>
          </w:tcPr>
          <w:p w:rsidR="004D49C7" w:rsidRPr="00927E7F" w:rsidRDefault="004D49C7" w:rsidP="00CA0F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334 890,0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927E7F" w:rsidRDefault="004D49C7" w:rsidP="00CA0F6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27E7F">
              <w:rPr>
                <w:rFonts w:ascii="Times New Roman" w:hAnsi="Times New Roman"/>
                <w:sz w:val="22"/>
                <w:szCs w:val="22"/>
              </w:rPr>
              <w:t>2 02 49999 05 0000 150</w:t>
            </w:r>
          </w:p>
        </w:tc>
        <w:tc>
          <w:tcPr>
            <w:tcW w:w="6153" w:type="dxa"/>
          </w:tcPr>
          <w:p w:rsidR="004D49C7" w:rsidRPr="00927E7F" w:rsidRDefault="004D49C7" w:rsidP="00CA0F68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7E7F">
              <w:rPr>
                <w:rFonts w:ascii="Times New Roman" w:hAnsi="Times New Roman"/>
                <w:sz w:val="22"/>
                <w:szCs w:val="22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643" w:type="dxa"/>
          </w:tcPr>
          <w:p w:rsidR="004D49C7" w:rsidRPr="00927E7F" w:rsidRDefault="004D49C7" w:rsidP="00CA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4 890,0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CE07B2" w:rsidRDefault="004D49C7" w:rsidP="00CA0F68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E07B2">
              <w:rPr>
                <w:rFonts w:ascii="Times New Roman" w:hAnsi="Times New Roman"/>
                <w:b/>
                <w:sz w:val="22"/>
                <w:szCs w:val="22"/>
              </w:rPr>
              <w:t>2 19 00000 01 0000 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153" w:type="dxa"/>
          </w:tcPr>
          <w:p w:rsidR="004D49C7" w:rsidRPr="00CE07B2" w:rsidRDefault="004D49C7" w:rsidP="00CA0F68">
            <w:pPr>
              <w:pStyle w:val="ad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E07B2">
              <w:rPr>
                <w:rFonts w:ascii="Times New Roman" w:hAnsi="Times New Roman"/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  <w:tc>
          <w:tcPr>
            <w:tcW w:w="1643" w:type="dxa"/>
          </w:tcPr>
          <w:p w:rsidR="004D49C7" w:rsidRPr="000500DA" w:rsidRDefault="004D49C7" w:rsidP="00CA0F68">
            <w:pPr>
              <w:jc w:val="center"/>
              <w:rPr>
                <w:b/>
                <w:sz w:val="22"/>
                <w:szCs w:val="22"/>
              </w:rPr>
            </w:pPr>
            <w:r w:rsidRPr="000500DA">
              <w:rPr>
                <w:b/>
                <w:sz w:val="22"/>
                <w:szCs w:val="22"/>
              </w:rPr>
              <w:t>-27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500DA">
              <w:rPr>
                <w:b/>
                <w:sz w:val="22"/>
                <w:szCs w:val="22"/>
              </w:rPr>
              <w:t>398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7" w:type="dxa"/>
          </w:tcPr>
          <w:p w:rsidR="004D49C7" w:rsidRPr="00CE07B2" w:rsidRDefault="004D49C7" w:rsidP="00CA0F68">
            <w:pPr>
              <w:pStyle w:val="ab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E07B2">
              <w:rPr>
                <w:rFonts w:ascii="Times New Roman" w:hAnsi="Times New Roman"/>
                <w:i/>
                <w:sz w:val="22"/>
                <w:szCs w:val="22"/>
              </w:rPr>
              <w:t>2 19 60010 05 0000 15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0</w:t>
            </w:r>
          </w:p>
        </w:tc>
        <w:tc>
          <w:tcPr>
            <w:tcW w:w="6153" w:type="dxa"/>
          </w:tcPr>
          <w:p w:rsidR="004D49C7" w:rsidRPr="00CE07B2" w:rsidRDefault="004D49C7" w:rsidP="00CA0F68">
            <w:pPr>
              <w:pStyle w:val="ad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CE07B2">
              <w:rPr>
                <w:rFonts w:ascii="Times New Roman" w:hAnsi="Times New Roman"/>
                <w:i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43" w:type="dxa"/>
          </w:tcPr>
          <w:p w:rsidR="004D49C7" w:rsidRPr="000500DA" w:rsidRDefault="004D49C7" w:rsidP="00CA0F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76 398</w:t>
            </w:r>
          </w:p>
        </w:tc>
      </w:tr>
      <w:tr w:rsidR="004D49C7" w:rsidRPr="00FF6805" w:rsidTr="00CA0F68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487" w:type="dxa"/>
            <w:vAlign w:val="center"/>
          </w:tcPr>
          <w:p w:rsidR="004D49C7" w:rsidRPr="00FF6805" w:rsidRDefault="004D49C7" w:rsidP="00CA0F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6805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6153" w:type="dxa"/>
            <w:vAlign w:val="center"/>
          </w:tcPr>
          <w:p w:rsidR="004D49C7" w:rsidRPr="00FF6805" w:rsidRDefault="004D49C7" w:rsidP="00CA0F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4D49C7" w:rsidRPr="0059527C" w:rsidRDefault="004D49C7" w:rsidP="00CA0F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 446 542,92</w:t>
            </w:r>
          </w:p>
        </w:tc>
      </w:tr>
    </w:tbl>
    <w:p w:rsidR="004D49C7" w:rsidRPr="00D46F02" w:rsidRDefault="004D49C7" w:rsidP="004D49C7">
      <w:pPr>
        <w:tabs>
          <w:tab w:val="left" w:pos="7875"/>
        </w:tabs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4D49C7" w:rsidRDefault="004D49C7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4D49C7" w:rsidRDefault="004D49C7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4D49C7" w:rsidRDefault="004D49C7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4D49C7" w:rsidRDefault="004D49C7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492"/>
      </w:tblGrid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D01078">
              <w:rPr>
                <w:iCs/>
                <w:color w:val="000000"/>
                <w:sz w:val="22"/>
                <w:szCs w:val="22"/>
              </w:rPr>
              <w:t>Приложение № 2</w:t>
            </w:r>
          </w:p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D01078">
              <w:rPr>
                <w:iCs/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D01078">
              <w:rPr>
                <w:iCs/>
                <w:color w:val="000000"/>
                <w:sz w:val="22"/>
                <w:szCs w:val="22"/>
              </w:rPr>
              <w:t>Янтиковского района «О внесении изменений в решение Собрания депутатов  Янтиковского района от 15.12.2020 №3/1 «О бюджете Янтиковского района на 2021 год и на плановый период 2022 и 2023 годов»</w:t>
            </w:r>
          </w:p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D01078">
              <w:rPr>
                <w:iCs/>
                <w:color w:val="000000"/>
                <w:sz w:val="22"/>
                <w:szCs w:val="22"/>
              </w:rPr>
              <w:t>от ___.____.2021 № ____</w:t>
            </w:r>
          </w:p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020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Изменения и дополнения, вносимые в приложение 2</w:t>
            </w:r>
          </w:p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 xml:space="preserve">  решения Собрания депутатов Янтиковского района "О бюджете Янтиковского района на 2021 год и на плановый период 2022 и 2023 годов"</w:t>
            </w:r>
          </w:p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«Распределение бюджетных ассигнований по разделам, подразделам, целевым статьям (муниципальным программам Янтиковского района Чувашской Республики) и группам (группам и подгруппам) видов расходов классификации расходов бюджета Янтиковского района на 2021 год»</w:t>
            </w:r>
          </w:p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мма (увеличение, уменьшение(-))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изменение (</w:t>
            </w:r>
            <w:proofErr w:type="spellStart"/>
            <w:proofErr w:type="gramStart"/>
            <w:r w:rsidRPr="00D01078">
              <w:rPr>
                <w:color w:val="000000"/>
                <w:sz w:val="22"/>
                <w:szCs w:val="22"/>
              </w:rPr>
              <w:t>увеличе-ние</w:t>
            </w:r>
            <w:proofErr w:type="spellEnd"/>
            <w:proofErr w:type="gramEnd"/>
            <w:r w:rsidRPr="00D0107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01078">
              <w:rPr>
                <w:color w:val="000000"/>
                <w:sz w:val="22"/>
                <w:szCs w:val="22"/>
              </w:rPr>
              <w:t>уменьше-ние</w:t>
            </w:r>
            <w:proofErr w:type="spellEnd"/>
            <w:r w:rsidRPr="00D01078">
              <w:rPr>
                <w:color w:val="000000"/>
                <w:sz w:val="22"/>
                <w:szCs w:val="22"/>
              </w:rPr>
              <w:t xml:space="preserve"> (-))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40 297 951,33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900 885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24 885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24 885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24 885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D01078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D01078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24 885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24 995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36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36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 995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 995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1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1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1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438 6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71 4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71 4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D01078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D01078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71 4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71 4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71 4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71 4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25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25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61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61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D01078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D01078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61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61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6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6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gramStart"/>
            <w:r w:rsidRPr="00D01078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D01078">
              <w:rPr>
                <w:color w:val="000000"/>
                <w:sz w:val="22"/>
                <w:szCs w:val="22"/>
              </w:rPr>
              <w:t xml:space="preserve">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 164 6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64 6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64 6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4108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64 6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D01078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gramEnd"/>
            <w:r w:rsidRPr="00D01078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64 6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64 6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64 6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9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9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D01078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D01078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9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9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9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9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88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4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4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85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85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Содержание и развитие </w:t>
            </w:r>
            <w:proofErr w:type="gramStart"/>
            <w:r w:rsidRPr="00D01078">
              <w:rPr>
                <w:color w:val="000000"/>
                <w:sz w:val="22"/>
                <w:szCs w:val="22"/>
              </w:rPr>
              <w:t>единой</w:t>
            </w:r>
            <w:proofErr w:type="gramEnd"/>
            <w:r w:rsidRPr="00D01078">
              <w:rPr>
                <w:color w:val="000000"/>
                <w:sz w:val="22"/>
                <w:szCs w:val="22"/>
              </w:rPr>
              <w:t xml:space="preserve"> дежурно-диспетчерской службы (ЕДДС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3 278 426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Подпрограмма "Обеспечение общих условий функционирования отраслей агропромышленного комплекса" муниципальной программы "Развитие </w:t>
            </w:r>
            <w:proofErr w:type="spellStart"/>
            <w:r w:rsidRPr="00D01078">
              <w:rPr>
                <w:color w:val="000000"/>
                <w:sz w:val="22"/>
                <w:szCs w:val="22"/>
              </w:rPr>
              <w:t>сель¬ского</w:t>
            </w:r>
            <w:proofErr w:type="spellEnd"/>
            <w:r w:rsidRPr="00D01078">
              <w:rPr>
                <w:color w:val="000000"/>
                <w:sz w:val="22"/>
                <w:szCs w:val="22"/>
              </w:rPr>
              <w:t xml:space="preserve">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9Л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Основное мероприятие "Формирование государственных информационных ресурсов в сферах обеспечения продовольственной безопасности и </w:t>
            </w:r>
            <w:proofErr w:type="spellStart"/>
            <w:r w:rsidRPr="00D01078">
              <w:rPr>
                <w:color w:val="000000"/>
                <w:sz w:val="22"/>
                <w:szCs w:val="22"/>
              </w:rPr>
              <w:t>уп¬равления</w:t>
            </w:r>
            <w:proofErr w:type="spellEnd"/>
            <w:r w:rsidRPr="00D01078">
              <w:rPr>
                <w:color w:val="000000"/>
                <w:sz w:val="22"/>
                <w:szCs w:val="22"/>
              </w:rPr>
              <w:t xml:space="preserve"> агропромышленным </w:t>
            </w:r>
            <w:proofErr w:type="spellStart"/>
            <w:r w:rsidRPr="00D01078">
              <w:rPr>
                <w:color w:val="000000"/>
                <w:sz w:val="22"/>
                <w:szCs w:val="22"/>
              </w:rPr>
              <w:t>комп¬лексом</w:t>
            </w:r>
            <w:proofErr w:type="spellEnd"/>
            <w:r w:rsidRPr="00D0107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9Л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ощрение победителей экономического соревнования в сельском хозяйстве между муниципальными районам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9Л0212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9Л0212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9Л0212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 193 426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города Новочебоксарс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Создание и развитие инфраструктуры на территории города Новочебоксарска" муниципальной программы "Комплексное развитие территории города Новочебоксарс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 193 4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 193 4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 193 4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 6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 6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 6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93 4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93 4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93 4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3 565 337,4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1078">
              <w:rPr>
                <w:color w:val="000000"/>
                <w:sz w:val="22"/>
                <w:szCs w:val="22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1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1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троительство станции  биологической очистки сточных вод производительностью 500 куб. м/</w:t>
            </w:r>
            <w:proofErr w:type="spellStart"/>
            <w:r w:rsidRPr="00D01078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D01078">
              <w:rPr>
                <w:color w:val="000000"/>
                <w:sz w:val="22"/>
                <w:szCs w:val="22"/>
              </w:rPr>
              <w:t xml:space="preserve"> в селе Янтиково Янтиковского район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1202S51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1202S51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1202S51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 619 937,4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 619 937,4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 619 937,4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 619 937,4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51020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 465 7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51020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 465 7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51020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 465 7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 845 762,6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 845 762,6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 845 762,6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28 015 822,34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 458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 338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 338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 338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 338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 338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 551 511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 786 989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3 073 916,74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9 423 961,74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9 423 961,74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 8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 8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 8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 2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6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 605 3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 605 3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 605 3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 042 749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62 551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82 577,74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Укрепление материально-технической базы муниципальных образовательных организаций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3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82 577,74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3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82 577,74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3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82 577,74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 0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 0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 0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772 846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27 154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 165 784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</w:t>
            </w:r>
            <w:proofErr w:type="gramStart"/>
            <w:r w:rsidRPr="00D01078">
              <w:rPr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45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 165 784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45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 165 784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45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975 284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45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90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4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4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81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5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81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5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81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5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81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3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4 7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4 7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4 7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4 7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 649 955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 649 955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 649 955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104SA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 924 955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104SA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 924 955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104SA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 924 955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72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72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725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 634 9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5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5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Содержание спортивных школ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5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5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5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5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 784 9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 784 9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 784 9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11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 831 9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11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 831 9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11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 02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11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811 9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Обеспечение деятельности муниципальных организаций </w:t>
            </w:r>
            <w:proofErr w:type="gramStart"/>
            <w:r w:rsidRPr="00D01078">
              <w:rPr>
                <w:color w:val="000000"/>
                <w:sz w:val="22"/>
                <w:szCs w:val="22"/>
              </w:rPr>
              <w:t>дополнительного</w:t>
            </w:r>
            <w:proofErr w:type="gramEnd"/>
            <w:r w:rsidRPr="00D01078">
              <w:rPr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953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953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953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Организация отдыха 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39 9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39 9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7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7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D01078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gramEnd"/>
            <w:r w:rsidRPr="00D01078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7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7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7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2 4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D01078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D01078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2 4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2 4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2 4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2 4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2 171 157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 171 157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 171 157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 171 157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 071 157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 071 157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 071 157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 071 157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2 231 049,59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43 663,3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города Новочебоксарс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76 763,3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76 763,3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76 763,3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76 763,3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76 763,3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76 763,3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66 9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66 9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66 9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6 9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6 9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6 9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310110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310110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310110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 587 386,29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 844 886,29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Подпрограмма "Поддержка строительства жилья в Чувашской </w:t>
            </w:r>
            <w:proofErr w:type="spellStart"/>
            <w:r w:rsidRPr="00D01078">
              <w:rPr>
                <w:color w:val="000000"/>
                <w:sz w:val="22"/>
                <w:szCs w:val="22"/>
              </w:rPr>
              <w:t>Республике</w:t>
            </w:r>
            <w:proofErr w:type="gramStart"/>
            <w:r w:rsidRPr="00D01078">
              <w:rPr>
                <w:color w:val="000000"/>
                <w:sz w:val="22"/>
                <w:szCs w:val="22"/>
              </w:rPr>
              <w:t>"м</w:t>
            </w:r>
            <w:proofErr w:type="gramEnd"/>
            <w:r w:rsidRPr="00D01078">
              <w:rPr>
                <w:color w:val="000000"/>
                <w:sz w:val="22"/>
                <w:szCs w:val="22"/>
              </w:rPr>
              <w:t>униципальной</w:t>
            </w:r>
            <w:proofErr w:type="spellEnd"/>
            <w:r w:rsidRPr="00D01078">
              <w:rPr>
                <w:color w:val="000000"/>
                <w:sz w:val="22"/>
                <w:szCs w:val="22"/>
              </w:rPr>
              <w:t xml:space="preserve">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03 004,29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03 004,29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03 004,29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03 004,29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03 004,29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 641 882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 641 882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02 844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02 844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602 844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 039 038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 039 038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 039 038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57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57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57 5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</w:t>
            </w:r>
            <w:proofErr w:type="gramStart"/>
            <w:r w:rsidRPr="00D01078">
              <w:rPr>
                <w:color w:val="000000"/>
                <w:sz w:val="22"/>
                <w:szCs w:val="22"/>
              </w:rPr>
              <w:t>дошкольного</w:t>
            </w:r>
            <w:proofErr w:type="gramEnd"/>
            <w:r w:rsidRPr="00D01078">
              <w:rPr>
                <w:color w:val="000000"/>
                <w:sz w:val="22"/>
                <w:szCs w:val="22"/>
              </w:rPr>
              <w:t xml:space="preserve"> образования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87 7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87 7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87 7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69 8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69 8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169 8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46 8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b/>
                <w:bCs/>
                <w:color w:val="000000"/>
                <w:sz w:val="22"/>
                <w:szCs w:val="22"/>
              </w:rPr>
              <w:t>-26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6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города Новочебоксарс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6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Подпрограмма "Создание и развитие инфраструктуры на территории города Новочебоксарска" муниципальной программы "Комплексное развитие территории города Новочебоксарс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6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6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6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6,00</w:t>
            </w:r>
          </w:p>
        </w:tc>
      </w:tr>
      <w:tr w:rsidR="00CA0F68" w:rsidRPr="00D0107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D0107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1078">
              <w:rPr>
                <w:color w:val="000000"/>
                <w:sz w:val="22"/>
                <w:szCs w:val="22"/>
              </w:rPr>
              <w:t>-26,00</w:t>
            </w:r>
          </w:p>
        </w:tc>
      </w:tr>
    </w:tbl>
    <w:p w:rsidR="00CA0F68" w:rsidRPr="00D01078" w:rsidRDefault="00CA0F68" w:rsidP="00CA0F68">
      <w:pPr>
        <w:rPr>
          <w:sz w:val="22"/>
          <w:szCs w:val="22"/>
        </w:rPr>
      </w:pPr>
    </w:p>
    <w:p w:rsidR="004D49C7" w:rsidRPr="004D49C7" w:rsidRDefault="004D49C7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CA0F68">
              <w:rPr>
                <w:iCs/>
                <w:color w:val="000000"/>
                <w:sz w:val="22"/>
                <w:szCs w:val="22"/>
              </w:rPr>
              <w:t>Приложение № 3</w:t>
            </w:r>
          </w:p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CA0F68">
              <w:rPr>
                <w:iCs/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CA0F68">
              <w:rPr>
                <w:iCs/>
                <w:color w:val="000000"/>
                <w:sz w:val="22"/>
                <w:szCs w:val="22"/>
              </w:rPr>
              <w:t xml:space="preserve">Янтиковского района «О внесении изменений в решение Собрания депутатов  Янтиковского района от 15.12.2020 №3/1 «О бюджете Янтиковского района на 2021 год и на плановый период 2022 и 2023 годов» </w:t>
            </w:r>
          </w:p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CA0F68">
              <w:rPr>
                <w:iCs/>
                <w:color w:val="000000"/>
                <w:sz w:val="22"/>
                <w:szCs w:val="22"/>
              </w:rPr>
              <w:t>от ___.____.2021 № ____</w:t>
            </w:r>
          </w:p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1285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 xml:space="preserve">Изменения и дополнения, вносимые в приложение 3 решения Собрания депутатов Янтиковского района "О бюджете Янтиковского района на 2021 год и на плановый период </w:t>
            </w:r>
          </w:p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2022 и 2023 годов"</w:t>
            </w:r>
          </w:p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Распределение  бюджетных ассигнований по целевым статьям (муниципальным программам Янтиковского), группам (группам и подгруппам) видов расходов, разделам, подразделам классификации расходов бюджета Янтиковского района на 2021 год"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мма (увеличение, уменьшение(-))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изменение (</w:t>
            </w:r>
            <w:proofErr w:type="spellStart"/>
            <w:proofErr w:type="gramStart"/>
            <w:r w:rsidRPr="00CA0F68">
              <w:rPr>
                <w:color w:val="000000"/>
                <w:sz w:val="22"/>
                <w:szCs w:val="22"/>
              </w:rPr>
              <w:t>увеличе-ние</w:t>
            </w:r>
            <w:proofErr w:type="spellEnd"/>
            <w:proofErr w:type="gramEnd"/>
            <w:r w:rsidRPr="00CA0F6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A0F68">
              <w:rPr>
                <w:color w:val="000000"/>
                <w:sz w:val="22"/>
                <w:szCs w:val="22"/>
              </w:rPr>
              <w:t>уменьше-ние</w:t>
            </w:r>
            <w:proofErr w:type="spellEnd"/>
            <w:r w:rsidRPr="00CA0F68">
              <w:rPr>
                <w:color w:val="000000"/>
                <w:sz w:val="22"/>
                <w:szCs w:val="22"/>
              </w:rPr>
              <w:t xml:space="preserve"> (-))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7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40 297 951,33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66 9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66 9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66 9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16 9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16 9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16 9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16 9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16 9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2 435 757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2 435 757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4108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64 6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CA0F68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gramEnd"/>
            <w:r w:rsidRPr="00CA0F68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64 6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64 6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64 6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64 6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64 6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 071 157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 071 157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 071 157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 071 157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 071 157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 071 157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-103 2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46 8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Ц5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-15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Содержание спор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5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5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5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5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5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5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5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24 138 367,34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24 327 361,74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2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1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 831 9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1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 831 9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1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 02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1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 02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1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 02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1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11 9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1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11 9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1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11 9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2 8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2 8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2 2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2 2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2 2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6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6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6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 xml:space="preserve">Обеспечение деятельности муниципальных организаций </w:t>
            </w:r>
            <w:proofErr w:type="gramStart"/>
            <w:r w:rsidRPr="00CA0F68">
              <w:rPr>
                <w:color w:val="000000"/>
                <w:sz w:val="22"/>
                <w:szCs w:val="22"/>
              </w:rPr>
              <w:t>дополнительного</w:t>
            </w:r>
            <w:proofErr w:type="gramEnd"/>
            <w:r w:rsidRPr="00CA0F68">
              <w:rPr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953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953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953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953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953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CA0F68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gramEnd"/>
            <w:r w:rsidRPr="00CA0F68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7 5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7 5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7 5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7 5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7 5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 943 8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 338 5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 338 5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 551 511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 551 511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 551 511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 786 989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 786 989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 786 989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 605 3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 605 3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 042 749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 042 749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 042 749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62 551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62 551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62 551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82 577,74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 xml:space="preserve">Укрепление материально-технической базы муниципальных образовательных организаций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3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82 577,74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3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82 577,74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3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82 577,74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3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82 577,74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3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82 577,74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 0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 0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 0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772 846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772 846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772 846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227 154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227 154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227 154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908 284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</w:t>
            </w:r>
            <w:proofErr w:type="gramStart"/>
            <w:r w:rsidRPr="00CA0F68">
              <w:rPr>
                <w:color w:val="000000"/>
                <w:sz w:val="22"/>
                <w:szCs w:val="22"/>
              </w:rPr>
              <w:t>дошкольного</w:t>
            </w:r>
            <w:proofErr w:type="gramEnd"/>
            <w:r w:rsidRPr="00CA0F68">
              <w:rPr>
                <w:color w:val="000000"/>
                <w:sz w:val="22"/>
                <w:szCs w:val="22"/>
              </w:rPr>
              <w:t xml:space="preserve"> образования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87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87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87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87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87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69 8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69 8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69 8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69 8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69 8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 xml:space="preserve"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</w:t>
            </w:r>
            <w:proofErr w:type="gramStart"/>
            <w:r w:rsidRPr="00CA0F68">
              <w:rPr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5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 165 784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5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 165 784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5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975 284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5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975 284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5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975 284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5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90 5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5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90 5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5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90 5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4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4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4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4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4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4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81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5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81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5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81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5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81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5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81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15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81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3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4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4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4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4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4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4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Ц7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-291 394,4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Организация отдыха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Ц7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02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CA0F68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CA0F68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2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2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2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2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2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7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2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88 5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Ц85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88 5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85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 xml:space="preserve">Содержание и развитие </w:t>
            </w:r>
            <w:proofErr w:type="gramStart"/>
            <w:r w:rsidRPr="00CA0F68">
              <w:rPr>
                <w:color w:val="000000"/>
                <w:sz w:val="22"/>
                <w:szCs w:val="22"/>
              </w:rPr>
              <w:t>единой</w:t>
            </w:r>
            <w:proofErr w:type="gramEnd"/>
            <w:r w:rsidRPr="00CA0F68">
              <w:rPr>
                <w:color w:val="000000"/>
                <w:sz w:val="22"/>
                <w:szCs w:val="22"/>
              </w:rPr>
              <w:t xml:space="preserve"> дежурно-диспетчерской службы (ЕДДС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8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общих условий функционирования отраслей агропромышленного комплекса" муниципальной программы "Развитие </w:t>
            </w:r>
            <w:proofErr w:type="spellStart"/>
            <w:r w:rsidRPr="00CA0F68">
              <w:rPr>
                <w:b/>
                <w:bCs/>
                <w:color w:val="000000"/>
                <w:sz w:val="22"/>
                <w:szCs w:val="22"/>
              </w:rPr>
              <w:t>сель¬ского</w:t>
            </w:r>
            <w:proofErr w:type="spellEnd"/>
            <w:r w:rsidRPr="00CA0F68">
              <w:rPr>
                <w:b/>
                <w:bCs/>
                <w:color w:val="000000"/>
                <w:sz w:val="22"/>
                <w:szCs w:val="22"/>
              </w:rPr>
              <w:t xml:space="preserve">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Ц9Л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8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 xml:space="preserve">Основное мероприятие "Формирование государственных информационных ресурсов в сферах обеспечения продовольственной безопасности и </w:t>
            </w:r>
            <w:proofErr w:type="spellStart"/>
            <w:r w:rsidRPr="00CA0F68">
              <w:rPr>
                <w:color w:val="000000"/>
                <w:sz w:val="22"/>
                <w:szCs w:val="22"/>
              </w:rPr>
              <w:t>уп¬равления</w:t>
            </w:r>
            <w:proofErr w:type="spellEnd"/>
            <w:r w:rsidRPr="00CA0F68">
              <w:rPr>
                <w:color w:val="000000"/>
                <w:sz w:val="22"/>
                <w:szCs w:val="22"/>
              </w:rPr>
              <w:t xml:space="preserve"> агропромышленным </w:t>
            </w:r>
            <w:proofErr w:type="spellStart"/>
            <w:r w:rsidRPr="00CA0F68">
              <w:rPr>
                <w:color w:val="000000"/>
                <w:sz w:val="22"/>
                <w:szCs w:val="22"/>
              </w:rPr>
              <w:t>комп¬лексом</w:t>
            </w:r>
            <w:proofErr w:type="spellEnd"/>
            <w:r w:rsidRPr="00CA0F6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9Л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оощрение победителей экономического соревнования в сельском хозяйстве между муниципальными районам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9Л021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9Л021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9Л021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9Л021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Ц9Л021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3 193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3 193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 193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 6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 6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 6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 6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 6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93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93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93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93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93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3 891 35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3 719 95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gramStart"/>
            <w:r w:rsidRPr="00CA0F68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CA0F68">
              <w:rPr>
                <w:color w:val="000000"/>
                <w:sz w:val="22"/>
                <w:szCs w:val="22"/>
              </w:rPr>
              <w:t xml:space="preserve">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 769 95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104SA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 924 95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104SA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 924 95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104SA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 924 95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104SA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 924 95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104SA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 924 95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4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4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4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4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72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Ч4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71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CA0F68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CA0F68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71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71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71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71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71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71 4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2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2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2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2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514 88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Ч5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4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4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4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4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514 88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CA0F68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CA0F68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14 88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385 00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51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51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51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6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6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6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26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36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 99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 99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 99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 995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9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9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9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9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900 0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1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1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1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1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1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-54 6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A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-65 3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A0F68">
              <w:rPr>
                <w:color w:val="000000"/>
                <w:sz w:val="22"/>
                <w:szCs w:val="22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A1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0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1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троительство станции  биологической очистки сточных вод производительностью 500 куб. м/</w:t>
            </w:r>
            <w:proofErr w:type="spellStart"/>
            <w:r w:rsidRPr="00CA0F68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CA0F68">
              <w:rPr>
                <w:color w:val="000000"/>
                <w:sz w:val="22"/>
                <w:szCs w:val="22"/>
              </w:rPr>
              <w:t xml:space="preserve"> в селе Янтиково Янтиковского район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1202S51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1202S51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1202S51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1202S51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1202S51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 844 886,29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 xml:space="preserve">Подпрограмма "Поддержка строительства жилья в Чувашской </w:t>
            </w:r>
            <w:proofErr w:type="spellStart"/>
            <w:r w:rsidRPr="00CA0F68">
              <w:rPr>
                <w:b/>
                <w:bCs/>
                <w:color w:val="000000"/>
                <w:sz w:val="22"/>
                <w:szCs w:val="22"/>
              </w:rPr>
              <w:t>Республике</w:t>
            </w:r>
            <w:proofErr w:type="gramStart"/>
            <w:r w:rsidRPr="00CA0F68">
              <w:rPr>
                <w:b/>
                <w:bCs/>
                <w:color w:val="000000"/>
                <w:sz w:val="22"/>
                <w:szCs w:val="22"/>
              </w:rPr>
              <w:t>"м</w:t>
            </w:r>
            <w:proofErr w:type="gramEnd"/>
            <w:r w:rsidRPr="00CA0F68">
              <w:rPr>
                <w:b/>
                <w:bCs/>
                <w:color w:val="000000"/>
                <w:sz w:val="22"/>
                <w:szCs w:val="22"/>
              </w:rPr>
              <w:t>униципальной</w:t>
            </w:r>
            <w:proofErr w:type="spellEnd"/>
            <w:r w:rsidRPr="00CA0F68">
              <w:rPr>
                <w:b/>
                <w:bCs/>
                <w:color w:val="000000"/>
                <w:sz w:val="22"/>
                <w:szCs w:val="22"/>
              </w:rPr>
              <w:t xml:space="preserve">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203 004,29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03 004,29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03 004,29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03 004,29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03 004,29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03 004,29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03 004,29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1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A2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 641 882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2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 641 882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02 844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02 844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02 844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02 844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602 844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 039 038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 039 038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 039 038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 039 038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 039 038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3 619 937,4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3 619 937,4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 619 937,4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51020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 465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51020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 465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51020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 465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51020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 465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51020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 465 70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 845 762,6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 845 762,6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 845 762,6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 845 762,6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1 845 762,6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Муниципальная программа "Комплексное развитие территории города Новочебоксарс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476 763,3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A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476 763,3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76 763,3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76 763,3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76 763,3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76 763,3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76 763,3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476 763,3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13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Подпрограмма "Создание и развитие инфраструктуры на территории города Новочебоксарска" муниципальной программы "Комплексное развитие территории города Новочебоксарс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26,00</w:t>
            </w:r>
          </w:p>
        </w:tc>
      </w:tr>
      <w:tr w:rsidR="00CA0F68" w:rsidRPr="00CA0F68" w:rsidTr="00CA0F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68" w:rsidRPr="00CA0F68" w:rsidRDefault="00CA0F68" w:rsidP="00CA0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0F68">
              <w:rPr>
                <w:color w:val="000000"/>
                <w:sz w:val="22"/>
                <w:szCs w:val="22"/>
              </w:rPr>
              <w:t>-26,00</w:t>
            </w:r>
          </w:p>
        </w:tc>
      </w:tr>
    </w:tbl>
    <w:p w:rsidR="00CA0F68" w:rsidRPr="00CA0F68" w:rsidRDefault="00CA0F68" w:rsidP="00CA0F6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</w:rPr>
      </w:pPr>
    </w:p>
    <w:p w:rsidR="00120AAB" w:rsidRDefault="00120AAB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4E26F1" w:rsidRDefault="004E26F1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4E26F1" w:rsidRDefault="004E26F1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4E26F1" w:rsidRDefault="004E26F1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E26F1">
              <w:rPr>
                <w:iCs/>
                <w:color w:val="000000"/>
                <w:sz w:val="22"/>
                <w:szCs w:val="22"/>
              </w:rPr>
              <w:t>Приложение № 4</w:t>
            </w:r>
          </w:p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E26F1">
              <w:rPr>
                <w:iCs/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E26F1">
              <w:rPr>
                <w:iCs/>
                <w:color w:val="000000"/>
                <w:sz w:val="22"/>
                <w:szCs w:val="22"/>
              </w:rPr>
              <w:t>Янтиковского района «О внесении изменений в решение Собрания депутатов Янтиковского района от 15.12.2020 № 3/1 «О бюджете Янтиковского района на 2021 год и на плановый период 2022 и 2023 годов                                   от ___.____.2021 № ___</w:t>
            </w:r>
          </w:p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jc w:val="center"/>
              <w:rPr>
                <w:b/>
                <w:bCs/>
                <w:sz w:val="22"/>
                <w:szCs w:val="22"/>
              </w:rPr>
            </w:pPr>
            <w:r w:rsidRPr="004E26F1">
              <w:rPr>
                <w:b/>
                <w:bCs/>
                <w:sz w:val="22"/>
                <w:szCs w:val="22"/>
              </w:rPr>
              <w:t>Изменения и дополнения, вносимые в приложение 4</w:t>
            </w:r>
          </w:p>
          <w:p w:rsidR="004E26F1" w:rsidRPr="004E26F1" w:rsidRDefault="004E26F1" w:rsidP="004E26F1">
            <w:pPr>
              <w:jc w:val="center"/>
              <w:rPr>
                <w:b/>
                <w:bCs/>
                <w:sz w:val="22"/>
                <w:szCs w:val="22"/>
              </w:rPr>
            </w:pPr>
            <w:r w:rsidRPr="004E26F1">
              <w:rPr>
                <w:b/>
                <w:bCs/>
                <w:sz w:val="22"/>
                <w:szCs w:val="22"/>
              </w:rPr>
              <w:t xml:space="preserve"> решения Собрания депутатов Янтиковского района </w:t>
            </w:r>
          </w:p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b/>
                <w:bCs/>
                <w:sz w:val="22"/>
                <w:szCs w:val="22"/>
              </w:rPr>
              <w:t xml:space="preserve">«О бюджете Янтиковского района на 2021 год и на плановый период 2022  и 2023 годов»  </w:t>
            </w:r>
            <w:r w:rsidRPr="004E26F1">
              <w:rPr>
                <w:b/>
                <w:bCs/>
                <w:color w:val="000000"/>
                <w:sz w:val="22"/>
                <w:szCs w:val="22"/>
              </w:rPr>
              <w:t xml:space="preserve">Распределение  бюджетных ассигнований по целевым статьям (муниципальным программам Янтиковского района Чувашской Республики), группам (группам и подгруппам) видов расходов, разделам, подразделам классификации расходов бюджета </w:t>
            </w:r>
            <w:r w:rsidRPr="004E26F1">
              <w:rPr>
                <w:b/>
                <w:bCs/>
                <w:sz w:val="22"/>
                <w:szCs w:val="22"/>
              </w:rPr>
              <w:t xml:space="preserve"> </w:t>
            </w:r>
            <w:r w:rsidRPr="004E26F1">
              <w:rPr>
                <w:b/>
                <w:bCs/>
                <w:color w:val="000000"/>
                <w:sz w:val="22"/>
                <w:szCs w:val="22"/>
              </w:rPr>
              <w:t>Янтиковского района на 2021 год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мма (увеличение, уменьшение(-))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изменение (</w:t>
            </w:r>
            <w:proofErr w:type="spellStart"/>
            <w:proofErr w:type="gramStart"/>
            <w:r w:rsidRPr="004E26F1">
              <w:rPr>
                <w:color w:val="000000"/>
                <w:sz w:val="22"/>
                <w:szCs w:val="22"/>
              </w:rPr>
              <w:t>увеличе-ние</w:t>
            </w:r>
            <w:proofErr w:type="spellEnd"/>
            <w:proofErr w:type="gramEnd"/>
            <w:r w:rsidRPr="004E26F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E26F1">
              <w:rPr>
                <w:color w:val="000000"/>
                <w:sz w:val="22"/>
                <w:szCs w:val="22"/>
              </w:rPr>
              <w:t>уменьше-ние</w:t>
            </w:r>
            <w:proofErr w:type="spellEnd"/>
            <w:r w:rsidRPr="004E26F1">
              <w:rPr>
                <w:color w:val="000000"/>
                <w:sz w:val="22"/>
                <w:szCs w:val="22"/>
              </w:rPr>
              <w:t xml:space="preserve"> (-))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7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b/>
                <w:bCs/>
                <w:color w:val="000000"/>
                <w:sz w:val="22"/>
                <w:szCs w:val="22"/>
              </w:rPr>
              <w:t>40 297 951,33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b/>
                <w:bCs/>
                <w:color w:val="000000"/>
                <w:sz w:val="22"/>
                <w:szCs w:val="22"/>
              </w:rPr>
              <w:t>Администрация Янтиков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b/>
                <w:bCs/>
                <w:color w:val="000000"/>
                <w:sz w:val="22"/>
                <w:szCs w:val="22"/>
              </w:rPr>
              <w:t>7 050 291,59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50 115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24 885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24 885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24 885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4E26F1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4E26F1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24 885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24 995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6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6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 995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 995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1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1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1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61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61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61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4E26F1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4E26F1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61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61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6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6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3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3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3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108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3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4E26F1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gramEnd"/>
            <w:r w:rsidRPr="004E26F1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3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3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3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4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4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85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85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Содержание и развитие </w:t>
            </w:r>
            <w:proofErr w:type="gramStart"/>
            <w:r w:rsidRPr="004E26F1">
              <w:rPr>
                <w:color w:val="000000"/>
                <w:sz w:val="22"/>
                <w:szCs w:val="22"/>
              </w:rPr>
              <w:t>единой</w:t>
            </w:r>
            <w:proofErr w:type="gramEnd"/>
            <w:r w:rsidRPr="004E26F1">
              <w:rPr>
                <w:color w:val="000000"/>
                <w:sz w:val="22"/>
                <w:szCs w:val="22"/>
              </w:rPr>
              <w:t xml:space="preserve"> дежурно-диспетчерской службы (ЕДДС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8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68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Подпрограмма "Обеспечение общих условий функционирования отраслей агропромышленного комплекса" муниципальной программы "Развитие </w:t>
            </w:r>
            <w:proofErr w:type="spellStart"/>
            <w:r w:rsidRPr="004E26F1">
              <w:rPr>
                <w:color w:val="000000"/>
                <w:sz w:val="22"/>
                <w:szCs w:val="22"/>
              </w:rPr>
              <w:t>сель¬ского</w:t>
            </w:r>
            <w:proofErr w:type="spellEnd"/>
            <w:r w:rsidRPr="004E26F1">
              <w:rPr>
                <w:color w:val="000000"/>
                <w:sz w:val="22"/>
                <w:szCs w:val="22"/>
              </w:rPr>
              <w:t xml:space="preserve">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9Л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Основное мероприятие "Формирование государственных информационных ресурсов в сферах обеспечения продовольственной безопасности и </w:t>
            </w:r>
            <w:proofErr w:type="spellStart"/>
            <w:r w:rsidRPr="004E26F1">
              <w:rPr>
                <w:color w:val="000000"/>
                <w:sz w:val="22"/>
                <w:szCs w:val="22"/>
              </w:rPr>
              <w:t>уп¬равления</w:t>
            </w:r>
            <w:proofErr w:type="spellEnd"/>
            <w:r w:rsidRPr="004E26F1">
              <w:rPr>
                <w:color w:val="000000"/>
                <w:sz w:val="22"/>
                <w:szCs w:val="22"/>
              </w:rPr>
              <w:t xml:space="preserve"> агропромышленным </w:t>
            </w:r>
            <w:proofErr w:type="spellStart"/>
            <w:r w:rsidRPr="004E26F1">
              <w:rPr>
                <w:color w:val="000000"/>
                <w:sz w:val="22"/>
                <w:szCs w:val="22"/>
              </w:rPr>
              <w:t>комп¬лексом</w:t>
            </w:r>
            <w:proofErr w:type="spellEnd"/>
            <w:r w:rsidRPr="004E26F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9Л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ощрение победителей экономического соревнования в сельском хозяйстве между муниципальными районам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9Л0212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9Л0212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9Л0212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6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6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6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6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6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6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6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54 6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E26F1">
              <w:rPr>
                <w:color w:val="000000"/>
                <w:sz w:val="22"/>
                <w:szCs w:val="22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1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65 3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1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троительство станции  биологической очистки сточных вод производительностью 500 куб. м/</w:t>
            </w:r>
            <w:proofErr w:type="spellStart"/>
            <w:r w:rsidRPr="004E26F1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4E26F1">
              <w:rPr>
                <w:color w:val="000000"/>
                <w:sz w:val="22"/>
                <w:szCs w:val="22"/>
              </w:rPr>
              <w:t xml:space="preserve"> в селе Янтиково Янтиков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1202S51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1202S51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1202S51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 7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171 157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171 157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171 157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171 157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071 157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071 157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071 157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071 157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263 549,59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18 663,3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города Новочебоксарс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76 763,3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76 763,3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76 763,3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76 763,3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76 763,3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76 763,3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58 1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58 1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58 1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58 1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58 1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58 1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 844 886,29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 844 886,29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Подпрограмма "Поддержка строительства жилья в Чувашской </w:t>
            </w:r>
            <w:proofErr w:type="spellStart"/>
            <w:r w:rsidRPr="004E26F1">
              <w:rPr>
                <w:color w:val="000000"/>
                <w:sz w:val="22"/>
                <w:szCs w:val="22"/>
              </w:rPr>
              <w:t>Республике</w:t>
            </w:r>
            <w:proofErr w:type="gramStart"/>
            <w:r w:rsidRPr="004E26F1">
              <w:rPr>
                <w:color w:val="000000"/>
                <w:sz w:val="22"/>
                <w:szCs w:val="22"/>
              </w:rPr>
              <w:t>"м</w:t>
            </w:r>
            <w:proofErr w:type="gramEnd"/>
            <w:r w:rsidRPr="004E26F1">
              <w:rPr>
                <w:color w:val="000000"/>
                <w:sz w:val="22"/>
                <w:szCs w:val="22"/>
              </w:rPr>
              <w:t>униципальной</w:t>
            </w:r>
            <w:proofErr w:type="spellEnd"/>
            <w:r w:rsidRPr="004E26F1">
              <w:rPr>
                <w:color w:val="000000"/>
                <w:sz w:val="22"/>
                <w:szCs w:val="22"/>
              </w:rPr>
              <w:t xml:space="preserve">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03 004,29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03 004,29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03 004,29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03 004,29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03 004,29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 641 882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 641 882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02 844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02 844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02 844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 039 038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 039 038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 039 038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46 8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b/>
                <w:bCs/>
                <w:color w:val="000000"/>
                <w:sz w:val="22"/>
                <w:szCs w:val="22"/>
              </w:rPr>
              <w:t>Муниципальное казенное учреждение "Централизованная бухгалтерия Янтиковского района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b/>
                <w:bCs/>
                <w:color w:val="000000"/>
                <w:sz w:val="22"/>
                <w:szCs w:val="22"/>
              </w:rPr>
              <w:t>9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4E26F1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4E26F1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b/>
                <w:bCs/>
                <w:color w:val="000000"/>
                <w:sz w:val="22"/>
                <w:szCs w:val="22"/>
              </w:rPr>
              <w:t>Отдел образования, молодежной политики, физкультуры и спорта администрации Янтиков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b/>
                <w:b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b/>
                <w:bCs/>
                <w:color w:val="000000"/>
                <w:sz w:val="22"/>
                <w:szCs w:val="22"/>
              </w:rPr>
              <w:t>27 933 322,34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8 015 822,34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 458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 338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 338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 338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 338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 338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 551 511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 786 989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 073 916,74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 423 961,74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 423 961,74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 8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 8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 8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 2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6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 605 3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 605 3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 605 3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 042 749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62 551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82 577,74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Укрепление материально-технической базы муниципальных образовательных организаций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3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82 577,74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3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82 577,74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3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82 577,74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 0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 0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 00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772 846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27 154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 165 784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</w:t>
            </w:r>
            <w:proofErr w:type="gramStart"/>
            <w:r w:rsidRPr="004E26F1">
              <w:rPr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45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 165 784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45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 165 784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45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5 284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45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90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4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4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81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5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81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5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81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5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81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3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4 7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4 7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4 7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4 7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 649 955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 649 955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 649 955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104SA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924 955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104SA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924 955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104SA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924 955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72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72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72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634 9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Содержание спортивных школ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784 9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784 9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 784 9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11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 831 9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11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 831 9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11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 02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11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11 9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Обеспечение деятельности муниципальных организаций </w:t>
            </w:r>
            <w:proofErr w:type="gramStart"/>
            <w:r w:rsidRPr="004E26F1">
              <w:rPr>
                <w:color w:val="000000"/>
                <w:sz w:val="22"/>
                <w:szCs w:val="22"/>
              </w:rPr>
              <w:t>дополнительного</w:t>
            </w:r>
            <w:proofErr w:type="gramEnd"/>
            <w:r w:rsidRPr="004E26F1">
              <w:rPr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53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53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53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Организация отдыха дет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91 394,4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9 9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9 9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7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7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4E26F1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gramEnd"/>
            <w:r w:rsidRPr="004E26F1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7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7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7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2 4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4E26F1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4E26F1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2 4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2 4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2 4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2 4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82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7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7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7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7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7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7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75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57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57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57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57 5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</w:t>
            </w:r>
            <w:proofErr w:type="gramStart"/>
            <w:r w:rsidRPr="004E26F1">
              <w:rPr>
                <w:color w:val="000000"/>
                <w:sz w:val="22"/>
                <w:szCs w:val="22"/>
              </w:rPr>
              <w:t>дошкольного</w:t>
            </w:r>
            <w:proofErr w:type="gramEnd"/>
            <w:r w:rsidRPr="004E26F1">
              <w:rPr>
                <w:color w:val="000000"/>
                <w:sz w:val="22"/>
                <w:szCs w:val="22"/>
              </w:rPr>
              <w:t xml:space="preserve"> образования на территор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87 7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87 7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87 7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69 8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69 8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69 8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b/>
                <w:bCs/>
                <w:color w:val="000000"/>
                <w:sz w:val="22"/>
                <w:szCs w:val="22"/>
              </w:rPr>
              <w:t>Финансовый отдел администрации Янтиков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b/>
                <w:bCs/>
                <w:color w:val="000000"/>
                <w:sz w:val="22"/>
                <w:szCs w:val="22"/>
              </w:rPr>
              <w:t>4 414 337,4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51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71 4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71 4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71 4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4E26F1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4E26F1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71 4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71 4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71 4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71 4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25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25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gramStart"/>
            <w:r w:rsidRPr="004E26F1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4E26F1">
              <w:rPr>
                <w:color w:val="000000"/>
                <w:sz w:val="22"/>
                <w:szCs w:val="22"/>
              </w:rPr>
              <w:t xml:space="preserve">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9 6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9 6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9 6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108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9 6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4E26F1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gramEnd"/>
            <w:r w:rsidRPr="004E26F1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9 6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9 6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9 6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93 426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93 426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города Новочебоксарс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Создание и развитие инфраструктуры на территории города Новочебоксарска" муниципальной программы "Комплексное развитие территории города Новочебоксарс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93 4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93 4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93 4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93 4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93 4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93 4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 619 937,4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 619 937,4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 619 937,4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 619 937,4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 619 937,4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51020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 465 7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51020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 465 7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51020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 465 7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 845 762,6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 845 762,6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1 845 762,6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310110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310110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Ц310110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6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6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города Новочебоксарс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6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Подпрограмма "Создание и развитие инфраструктуры на территории города Новочебоксарска" муниципальной программы "Комплексное развитие территории города Новочебоксарс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6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6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6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6,00</w:t>
            </w:r>
          </w:p>
        </w:tc>
      </w:tr>
      <w:tr w:rsidR="004E26F1" w:rsidRPr="004E26F1" w:rsidTr="004E26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26F1" w:rsidRPr="004E26F1" w:rsidRDefault="004E26F1" w:rsidP="004E26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26F1">
              <w:rPr>
                <w:color w:val="000000"/>
                <w:sz w:val="22"/>
                <w:szCs w:val="22"/>
              </w:rPr>
              <w:t>-26,00</w:t>
            </w:r>
          </w:p>
        </w:tc>
      </w:tr>
    </w:tbl>
    <w:p w:rsidR="004E26F1" w:rsidRPr="004E26F1" w:rsidRDefault="004E26F1" w:rsidP="004E26F1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E26F1" w:rsidRDefault="004E26F1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4E26F1" w:rsidRDefault="004E26F1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F75A1A" w:rsidRDefault="00F75A1A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F75A1A" w:rsidRDefault="00F75A1A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F75A1A" w:rsidRDefault="00F75A1A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F75A1A" w:rsidRDefault="00F75A1A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F75A1A" w:rsidRDefault="00F75A1A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F75A1A" w:rsidRDefault="00F75A1A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F75A1A" w:rsidRDefault="00F75A1A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F75A1A" w:rsidRDefault="00F75A1A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F75A1A" w:rsidRPr="00F75A1A" w:rsidRDefault="00F75A1A" w:rsidP="00F75A1A">
      <w:pPr>
        <w:widowControl w:val="0"/>
        <w:autoSpaceDE w:val="0"/>
        <w:autoSpaceDN w:val="0"/>
        <w:adjustRightInd w:val="0"/>
        <w:ind w:left="4662"/>
        <w:rPr>
          <w:iCs/>
          <w:color w:val="000000"/>
          <w:sz w:val="22"/>
          <w:szCs w:val="22"/>
          <w:lang w:eastAsia="en-US"/>
        </w:rPr>
      </w:pPr>
      <w:r w:rsidRPr="00F75A1A">
        <w:rPr>
          <w:iCs/>
          <w:color w:val="000000"/>
          <w:sz w:val="22"/>
          <w:szCs w:val="22"/>
          <w:lang w:eastAsia="en-US"/>
        </w:rPr>
        <w:t>Приложение № 5</w:t>
      </w:r>
    </w:p>
    <w:p w:rsidR="00F75A1A" w:rsidRPr="00F75A1A" w:rsidRDefault="00F75A1A" w:rsidP="00F75A1A">
      <w:pPr>
        <w:widowControl w:val="0"/>
        <w:autoSpaceDE w:val="0"/>
        <w:autoSpaceDN w:val="0"/>
        <w:adjustRightInd w:val="0"/>
        <w:ind w:left="4662"/>
        <w:rPr>
          <w:iCs/>
          <w:color w:val="000000"/>
          <w:sz w:val="22"/>
          <w:szCs w:val="22"/>
          <w:lang w:eastAsia="en-US"/>
        </w:rPr>
      </w:pPr>
      <w:r w:rsidRPr="00F75A1A">
        <w:rPr>
          <w:iCs/>
          <w:color w:val="000000"/>
          <w:sz w:val="22"/>
          <w:szCs w:val="22"/>
          <w:lang w:eastAsia="en-US"/>
        </w:rPr>
        <w:t xml:space="preserve">к решению Собрания депутатов </w:t>
      </w:r>
    </w:p>
    <w:p w:rsidR="00F75A1A" w:rsidRPr="00F75A1A" w:rsidRDefault="00F75A1A" w:rsidP="00F75A1A">
      <w:pPr>
        <w:widowControl w:val="0"/>
        <w:autoSpaceDE w:val="0"/>
        <w:autoSpaceDN w:val="0"/>
        <w:adjustRightInd w:val="0"/>
        <w:ind w:left="4662"/>
        <w:rPr>
          <w:iCs/>
          <w:color w:val="000000"/>
          <w:sz w:val="22"/>
          <w:szCs w:val="22"/>
          <w:lang w:eastAsia="en-US"/>
        </w:rPr>
      </w:pPr>
      <w:r w:rsidRPr="00F75A1A">
        <w:rPr>
          <w:iCs/>
          <w:color w:val="000000"/>
          <w:sz w:val="22"/>
          <w:szCs w:val="22"/>
          <w:lang w:eastAsia="en-US"/>
        </w:rPr>
        <w:t>Янтиковского района «О внесении изменений в решение Собрания депутатов  Янтиковского района от 15.12.2020 №3/1 «О бюджете Янтиковского района на 2021 год и на плановый период 2022 и 2023 годов»</w:t>
      </w:r>
    </w:p>
    <w:p w:rsidR="00F75A1A" w:rsidRPr="00F75A1A" w:rsidRDefault="00F75A1A" w:rsidP="00F75A1A">
      <w:pPr>
        <w:widowControl w:val="0"/>
        <w:autoSpaceDE w:val="0"/>
        <w:autoSpaceDN w:val="0"/>
        <w:adjustRightInd w:val="0"/>
        <w:ind w:left="4662"/>
        <w:rPr>
          <w:iCs/>
          <w:color w:val="000000"/>
          <w:sz w:val="22"/>
          <w:szCs w:val="22"/>
          <w:lang w:eastAsia="en-US"/>
        </w:rPr>
      </w:pPr>
      <w:r w:rsidRPr="00F75A1A">
        <w:rPr>
          <w:iCs/>
          <w:color w:val="000000"/>
          <w:sz w:val="22"/>
          <w:szCs w:val="22"/>
          <w:lang w:eastAsia="en-US"/>
        </w:rPr>
        <w:t>от ___.____.2021 № ____</w:t>
      </w:r>
    </w:p>
    <w:p w:rsidR="00F75A1A" w:rsidRPr="00F75A1A" w:rsidRDefault="00F75A1A" w:rsidP="00F75A1A">
      <w:pPr>
        <w:ind w:left="4500"/>
        <w:rPr>
          <w:sz w:val="22"/>
          <w:szCs w:val="22"/>
          <w:lang w:eastAsia="en-US"/>
        </w:rPr>
      </w:pPr>
    </w:p>
    <w:p w:rsidR="00F75A1A" w:rsidRPr="00F75A1A" w:rsidRDefault="00F75A1A" w:rsidP="00F75A1A">
      <w:pPr>
        <w:ind w:left="4500"/>
        <w:rPr>
          <w:sz w:val="22"/>
          <w:szCs w:val="22"/>
          <w:lang w:eastAsia="en-US"/>
        </w:rPr>
      </w:pPr>
      <w:r w:rsidRPr="00F75A1A">
        <w:rPr>
          <w:sz w:val="22"/>
          <w:szCs w:val="22"/>
          <w:lang w:eastAsia="en-US"/>
        </w:rPr>
        <w:t>«Приложение № 17</w:t>
      </w:r>
    </w:p>
    <w:p w:rsidR="00F75A1A" w:rsidRPr="00F75A1A" w:rsidRDefault="00F75A1A" w:rsidP="00F75A1A">
      <w:pPr>
        <w:ind w:left="4500"/>
        <w:rPr>
          <w:sz w:val="22"/>
          <w:szCs w:val="22"/>
          <w:lang w:eastAsia="en-US"/>
        </w:rPr>
      </w:pPr>
      <w:r w:rsidRPr="00F75A1A">
        <w:rPr>
          <w:sz w:val="22"/>
          <w:szCs w:val="22"/>
          <w:lang w:eastAsia="en-US"/>
        </w:rPr>
        <w:t>к   решению   Собрания   депутатов</w:t>
      </w:r>
    </w:p>
    <w:p w:rsidR="00F75A1A" w:rsidRPr="00F75A1A" w:rsidRDefault="00F75A1A" w:rsidP="00F75A1A">
      <w:pPr>
        <w:ind w:left="4500"/>
        <w:rPr>
          <w:sz w:val="22"/>
          <w:szCs w:val="22"/>
          <w:lang w:eastAsia="en-US"/>
        </w:rPr>
      </w:pPr>
      <w:r w:rsidRPr="00F75A1A">
        <w:rPr>
          <w:sz w:val="22"/>
          <w:szCs w:val="22"/>
          <w:lang w:eastAsia="en-US"/>
        </w:rPr>
        <w:t xml:space="preserve">Янтиковского   района «О бюджете                Янтиковского района   на 2021 год и </w:t>
      </w:r>
      <w:proofErr w:type="gramStart"/>
      <w:r w:rsidRPr="00F75A1A">
        <w:rPr>
          <w:sz w:val="22"/>
          <w:szCs w:val="22"/>
          <w:lang w:eastAsia="en-US"/>
        </w:rPr>
        <w:t>на</w:t>
      </w:r>
      <w:proofErr w:type="gramEnd"/>
      <w:r w:rsidRPr="00F75A1A">
        <w:rPr>
          <w:sz w:val="22"/>
          <w:szCs w:val="22"/>
          <w:lang w:eastAsia="en-US"/>
        </w:rPr>
        <w:t xml:space="preserve"> </w:t>
      </w:r>
    </w:p>
    <w:p w:rsidR="00F75A1A" w:rsidRPr="00F75A1A" w:rsidRDefault="00F75A1A" w:rsidP="00F75A1A">
      <w:pPr>
        <w:ind w:left="4500"/>
        <w:rPr>
          <w:sz w:val="22"/>
          <w:szCs w:val="22"/>
          <w:lang w:eastAsia="en-US"/>
        </w:rPr>
      </w:pPr>
      <w:r w:rsidRPr="00F75A1A">
        <w:rPr>
          <w:sz w:val="22"/>
          <w:szCs w:val="22"/>
          <w:lang w:eastAsia="en-US"/>
        </w:rPr>
        <w:t xml:space="preserve"> плановый период 2022 и 2023 годов»</w:t>
      </w:r>
    </w:p>
    <w:p w:rsidR="00F75A1A" w:rsidRPr="00F75A1A" w:rsidRDefault="00F75A1A" w:rsidP="00F75A1A">
      <w:pPr>
        <w:rPr>
          <w:sz w:val="22"/>
          <w:szCs w:val="22"/>
          <w:lang w:eastAsia="en-US"/>
        </w:rPr>
      </w:pPr>
    </w:p>
    <w:p w:rsidR="00F75A1A" w:rsidRPr="00F75A1A" w:rsidRDefault="00F75A1A" w:rsidP="00F75A1A">
      <w:pPr>
        <w:ind w:left="4860"/>
        <w:jc w:val="right"/>
        <w:rPr>
          <w:sz w:val="22"/>
          <w:szCs w:val="22"/>
          <w:lang w:eastAsia="en-US"/>
        </w:rPr>
      </w:pPr>
    </w:p>
    <w:p w:rsidR="00F75A1A" w:rsidRPr="00F75A1A" w:rsidRDefault="00F75A1A" w:rsidP="00F75A1A">
      <w:pPr>
        <w:keepNext/>
        <w:jc w:val="center"/>
        <w:outlineLvl w:val="0"/>
        <w:rPr>
          <w:b/>
          <w:sz w:val="22"/>
          <w:szCs w:val="22"/>
          <w:lang w:eastAsia="en-US"/>
        </w:rPr>
      </w:pPr>
      <w:r w:rsidRPr="00F75A1A">
        <w:rPr>
          <w:b/>
          <w:sz w:val="22"/>
          <w:szCs w:val="22"/>
          <w:lang w:eastAsia="en-US"/>
        </w:rPr>
        <w:t>Источники</w:t>
      </w:r>
      <w:r w:rsidRPr="00F75A1A">
        <w:rPr>
          <w:b/>
          <w:sz w:val="22"/>
          <w:szCs w:val="22"/>
          <w:lang w:eastAsia="en-US"/>
        </w:rPr>
        <w:br/>
        <w:t>финансирования дефицита бюджета Янтиковского района на 2021 год</w:t>
      </w:r>
    </w:p>
    <w:p w:rsidR="00F75A1A" w:rsidRPr="00F75A1A" w:rsidRDefault="00F75A1A" w:rsidP="00F75A1A">
      <w:pPr>
        <w:rPr>
          <w:sz w:val="22"/>
          <w:szCs w:val="22"/>
          <w:lang w:eastAsia="en-US"/>
        </w:rPr>
      </w:pPr>
    </w:p>
    <w:p w:rsidR="00F75A1A" w:rsidRPr="00F75A1A" w:rsidRDefault="00F75A1A" w:rsidP="00F75A1A">
      <w:pPr>
        <w:jc w:val="right"/>
        <w:rPr>
          <w:sz w:val="22"/>
          <w:szCs w:val="22"/>
          <w:lang w:eastAsia="en-US"/>
        </w:rPr>
      </w:pPr>
      <w:r w:rsidRPr="00F75A1A">
        <w:rPr>
          <w:sz w:val="22"/>
          <w:szCs w:val="22"/>
          <w:lang w:eastAsia="en-US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75A1A" w:rsidRPr="00F75A1A" w:rsidTr="00DF1ED6">
        <w:tc>
          <w:tcPr>
            <w:tcW w:w="3190" w:type="dxa"/>
          </w:tcPr>
          <w:p w:rsidR="00F75A1A" w:rsidRPr="00F75A1A" w:rsidRDefault="00F75A1A" w:rsidP="00F75A1A">
            <w:pPr>
              <w:jc w:val="center"/>
              <w:rPr>
                <w:sz w:val="22"/>
                <w:szCs w:val="22"/>
                <w:lang w:eastAsia="en-US"/>
              </w:rPr>
            </w:pPr>
            <w:r w:rsidRPr="00F75A1A">
              <w:rPr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190" w:type="dxa"/>
          </w:tcPr>
          <w:p w:rsidR="00F75A1A" w:rsidRPr="00F75A1A" w:rsidRDefault="00F75A1A" w:rsidP="00F75A1A">
            <w:pPr>
              <w:jc w:val="center"/>
              <w:rPr>
                <w:sz w:val="22"/>
                <w:szCs w:val="22"/>
                <w:lang w:eastAsia="en-US"/>
              </w:rPr>
            </w:pPr>
            <w:r w:rsidRPr="00F75A1A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91" w:type="dxa"/>
          </w:tcPr>
          <w:p w:rsidR="00F75A1A" w:rsidRPr="00F75A1A" w:rsidRDefault="00F75A1A" w:rsidP="00F75A1A">
            <w:pPr>
              <w:jc w:val="center"/>
              <w:rPr>
                <w:sz w:val="22"/>
                <w:szCs w:val="22"/>
                <w:lang w:eastAsia="en-US"/>
              </w:rPr>
            </w:pPr>
            <w:r w:rsidRPr="00F75A1A"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F75A1A" w:rsidRPr="00F75A1A" w:rsidTr="00DF1ED6">
        <w:tc>
          <w:tcPr>
            <w:tcW w:w="3190" w:type="dxa"/>
          </w:tcPr>
          <w:p w:rsidR="00F75A1A" w:rsidRPr="00F75A1A" w:rsidRDefault="00F75A1A" w:rsidP="00F75A1A">
            <w:pPr>
              <w:jc w:val="center"/>
              <w:rPr>
                <w:sz w:val="22"/>
                <w:szCs w:val="22"/>
                <w:lang w:eastAsia="en-US"/>
              </w:rPr>
            </w:pPr>
            <w:r w:rsidRPr="00F75A1A">
              <w:rPr>
                <w:sz w:val="22"/>
                <w:szCs w:val="22"/>
                <w:lang w:eastAsia="en-US"/>
              </w:rPr>
              <w:t>000 01 05 00 00 00 0000 000</w:t>
            </w:r>
          </w:p>
        </w:tc>
        <w:tc>
          <w:tcPr>
            <w:tcW w:w="3190" w:type="dxa"/>
          </w:tcPr>
          <w:p w:rsidR="00F75A1A" w:rsidRPr="00F75A1A" w:rsidRDefault="00F75A1A" w:rsidP="00F75A1A">
            <w:pPr>
              <w:jc w:val="both"/>
              <w:rPr>
                <w:sz w:val="22"/>
                <w:szCs w:val="22"/>
                <w:lang w:eastAsia="en-US"/>
              </w:rPr>
            </w:pPr>
            <w:r w:rsidRPr="00F75A1A">
              <w:rPr>
                <w:sz w:val="22"/>
                <w:szCs w:val="22"/>
                <w:lang w:eastAsia="en-US"/>
              </w:rPr>
              <w:t>Изменение остатка средств на счетах по учету средств бюджета</w:t>
            </w:r>
          </w:p>
        </w:tc>
        <w:tc>
          <w:tcPr>
            <w:tcW w:w="3191" w:type="dxa"/>
          </w:tcPr>
          <w:p w:rsidR="00F75A1A" w:rsidRPr="00F75A1A" w:rsidRDefault="00F75A1A" w:rsidP="00F75A1A">
            <w:pPr>
              <w:jc w:val="center"/>
              <w:rPr>
                <w:sz w:val="22"/>
                <w:szCs w:val="22"/>
                <w:lang w:eastAsia="en-US"/>
              </w:rPr>
            </w:pPr>
            <w:r w:rsidRPr="00F75A1A">
              <w:rPr>
                <w:sz w:val="22"/>
                <w:szCs w:val="22"/>
                <w:lang w:eastAsia="en-US"/>
              </w:rPr>
              <w:t>14394493,31</w:t>
            </w:r>
          </w:p>
        </w:tc>
      </w:tr>
      <w:tr w:rsidR="00F75A1A" w:rsidRPr="00F75A1A" w:rsidTr="00DF1ED6">
        <w:tc>
          <w:tcPr>
            <w:tcW w:w="3190" w:type="dxa"/>
          </w:tcPr>
          <w:p w:rsidR="00F75A1A" w:rsidRPr="00F75A1A" w:rsidRDefault="00F75A1A" w:rsidP="00F75A1A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F75A1A">
              <w:rPr>
                <w:noProof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190" w:type="dxa"/>
          </w:tcPr>
          <w:p w:rsidR="00F75A1A" w:rsidRPr="00F75A1A" w:rsidRDefault="00F75A1A" w:rsidP="00F75A1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1" w:type="dxa"/>
          </w:tcPr>
          <w:p w:rsidR="00F75A1A" w:rsidRPr="00F75A1A" w:rsidRDefault="00F75A1A" w:rsidP="00F75A1A">
            <w:pPr>
              <w:jc w:val="center"/>
              <w:rPr>
                <w:sz w:val="22"/>
                <w:szCs w:val="22"/>
                <w:lang w:eastAsia="en-US"/>
              </w:rPr>
            </w:pPr>
            <w:r w:rsidRPr="00F75A1A">
              <w:rPr>
                <w:sz w:val="22"/>
                <w:szCs w:val="22"/>
                <w:lang w:eastAsia="en-US"/>
              </w:rPr>
              <w:t>14394493,31»</w:t>
            </w:r>
          </w:p>
        </w:tc>
      </w:tr>
    </w:tbl>
    <w:p w:rsidR="00F75A1A" w:rsidRPr="00F75A1A" w:rsidRDefault="00F75A1A" w:rsidP="00F75A1A">
      <w:pPr>
        <w:jc w:val="center"/>
        <w:rPr>
          <w:sz w:val="22"/>
          <w:szCs w:val="22"/>
          <w:lang w:eastAsia="en-US"/>
        </w:rPr>
      </w:pPr>
    </w:p>
    <w:p w:rsidR="00F75A1A" w:rsidRPr="00F75A1A" w:rsidRDefault="00F75A1A" w:rsidP="00F75A1A">
      <w:pPr>
        <w:ind w:left="4860"/>
        <w:jc w:val="right"/>
        <w:rPr>
          <w:sz w:val="22"/>
          <w:szCs w:val="22"/>
          <w:lang w:eastAsia="en-US"/>
        </w:rPr>
      </w:pPr>
    </w:p>
    <w:p w:rsidR="00F75A1A" w:rsidRDefault="00F75A1A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  <w:bookmarkStart w:id="0" w:name="_GoBack"/>
      <w:bookmarkEnd w:id="0"/>
    </w:p>
    <w:p w:rsidR="00F75A1A" w:rsidRDefault="00F75A1A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F75A1A" w:rsidRDefault="00F75A1A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F75A1A" w:rsidRDefault="00F75A1A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F75A1A" w:rsidRDefault="00F75A1A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F75A1A" w:rsidRDefault="00F75A1A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F75A1A" w:rsidRDefault="00F75A1A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F75A1A" w:rsidRDefault="00F75A1A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F75A1A" w:rsidRDefault="00F75A1A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p w:rsidR="00F75A1A" w:rsidRPr="004E26F1" w:rsidRDefault="00F75A1A" w:rsidP="00477D38">
      <w:pPr>
        <w:widowControl w:val="0"/>
        <w:ind w:firstLine="42"/>
        <w:jc w:val="both"/>
        <w:rPr>
          <w:sz w:val="26"/>
          <w:szCs w:val="26"/>
          <w:lang w:val="en-US"/>
        </w:rPr>
      </w:pPr>
    </w:p>
    <w:sectPr w:rsidR="00F75A1A" w:rsidRPr="004E26F1" w:rsidSect="000414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E4C44"/>
    <w:multiLevelType w:val="hybridMultilevel"/>
    <w:tmpl w:val="279836BC"/>
    <w:lvl w:ilvl="0" w:tplc="08D639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177F27"/>
    <w:multiLevelType w:val="hybridMultilevel"/>
    <w:tmpl w:val="904EA154"/>
    <w:lvl w:ilvl="0" w:tplc="44A00B2A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606C92"/>
    <w:multiLevelType w:val="hybridMultilevel"/>
    <w:tmpl w:val="4FA03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6A29B7"/>
    <w:multiLevelType w:val="hybridMultilevel"/>
    <w:tmpl w:val="A4E0C816"/>
    <w:lvl w:ilvl="0" w:tplc="F7422D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5"/>
    <w:rsid w:val="00003F31"/>
    <w:rsid w:val="0000711B"/>
    <w:rsid w:val="000161CB"/>
    <w:rsid w:val="0001795C"/>
    <w:rsid w:val="00020296"/>
    <w:rsid w:val="00022739"/>
    <w:rsid w:val="00027416"/>
    <w:rsid w:val="00033E8F"/>
    <w:rsid w:val="0003438A"/>
    <w:rsid w:val="000404F9"/>
    <w:rsid w:val="00040B99"/>
    <w:rsid w:val="000414D3"/>
    <w:rsid w:val="00051D76"/>
    <w:rsid w:val="00052386"/>
    <w:rsid w:val="00056C47"/>
    <w:rsid w:val="00063993"/>
    <w:rsid w:val="00076233"/>
    <w:rsid w:val="000808B8"/>
    <w:rsid w:val="0008095C"/>
    <w:rsid w:val="00084BFE"/>
    <w:rsid w:val="0008588E"/>
    <w:rsid w:val="00093C70"/>
    <w:rsid w:val="0009650D"/>
    <w:rsid w:val="000A0F55"/>
    <w:rsid w:val="000A1709"/>
    <w:rsid w:val="000A1821"/>
    <w:rsid w:val="000A2A0A"/>
    <w:rsid w:val="000A4C92"/>
    <w:rsid w:val="000A797A"/>
    <w:rsid w:val="000A7FE2"/>
    <w:rsid w:val="000B1B02"/>
    <w:rsid w:val="000C205F"/>
    <w:rsid w:val="000C231A"/>
    <w:rsid w:val="000C61A5"/>
    <w:rsid w:val="000D056B"/>
    <w:rsid w:val="000D4A13"/>
    <w:rsid w:val="000D4DC9"/>
    <w:rsid w:val="000E2213"/>
    <w:rsid w:val="000E2D9E"/>
    <w:rsid w:val="000F25EE"/>
    <w:rsid w:val="000F3938"/>
    <w:rsid w:val="000F7062"/>
    <w:rsid w:val="001008A8"/>
    <w:rsid w:val="00103FCC"/>
    <w:rsid w:val="00105A21"/>
    <w:rsid w:val="00111182"/>
    <w:rsid w:val="00112997"/>
    <w:rsid w:val="00112D88"/>
    <w:rsid w:val="001143E4"/>
    <w:rsid w:val="00114AFF"/>
    <w:rsid w:val="00120AAB"/>
    <w:rsid w:val="00122E61"/>
    <w:rsid w:val="001267B9"/>
    <w:rsid w:val="001312B1"/>
    <w:rsid w:val="00133E75"/>
    <w:rsid w:val="00137274"/>
    <w:rsid w:val="00141729"/>
    <w:rsid w:val="00143EDE"/>
    <w:rsid w:val="00144E01"/>
    <w:rsid w:val="001465E7"/>
    <w:rsid w:val="00147A44"/>
    <w:rsid w:val="00151679"/>
    <w:rsid w:val="001558BC"/>
    <w:rsid w:val="00160139"/>
    <w:rsid w:val="00161AA7"/>
    <w:rsid w:val="0016285E"/>
    <w:rsid w:val="001632D4"/>
    <w:rsid w:val="0016544C"/>
    <w:rsid w:val="00166A21"/>
    <w:rsid w:val="0017605B"/>
    <w:rsid w:val="00180B8B"/>
    <w:rsid w:val="00181A75"/>
    <w:rsid w:val="001870F2"/>
    <w:rsid w:val="00196AC9"/>
    <w:rsid w:val="001A0EF7"/>
    <w:rsid w:val="001A2D49"/>
    <w:rsid w:val="001A4116"/>
    <w:rsid w:val="001B1AF6"/>
    <w:rsid w:val="001B1EA2"/>
    <w:rsid w:val="001B2F81"/>
    <w:rsid w:val="001C3090"/>
    <w:rsid w:val="001C4D9A"/>
    <w:rsid w:val="001E0272"/>
    <w:rsid w:val="001F1ABF"/>
    <w:rsid w:val="001F1FE1"/>
    <w:rsid w:val="00204498"/>
    <w:rsid w:val="00212EE2"/>
    <w:rsid w:val="00213443"/>
    <w:rsid w:val="00214760"/>
    <w:rsid w:val="00226165"/>
    <w:rsid w:val="002274D8"/>
    <w:rsid w:val="0023410F"/>
    <w:rsid w:val="00240C03"/>
    <w:rsid w:val="00245437"/>
    <w:rsid w:val="00250E16"/>
    <w:rsid w:val="0025142F"/>
    <w:rsid w:val="002555C9"/>
    <w:rsid w:val="00256DE4"/>
    <w:rsid w:val="00263D75"/>
    <w:rsid w:val="0026632A"/>
    <w:rsid w:val="002679EE"/>
    <w:rsid w:val="0028194D"/>
    <w:rsid w:val="002910F9"/>
    <w:rsid w:val="00292378"/>
    <w:rsid w:val="0029257C"/>
    <w:rsid w:val="00292D47"/>
    <w:rsid w:val="00295031"/>
    <w:rsid w:val="00295275"/>
    <w:rsid w:val="002956A7"/>
    <w:rsid w:val="00296C5F"/>
    <w:rsid w:val="002A42FD"/>
    <w:rsid w:val="002A62BD"/>
    <w:rsid w:val="002A70CD"/>
    <w:rsid w:val="002A7DA3"/>
    <w:rsid w:val="002B005A"/>
    <w:rsid w:val="002B3DF6"/>
    <w:rsid w:val="002B59F1"/>
    <w:rsid w:val="002B6AAE"/>
    <w:rsid w:val="002C13E9"/>
    <w:rsid w:val="002C1882"/>
    <w:rsid w:val="002C28F0"/>
    <w:rsid w:val="002C3E1E"/>
    <w:rsid w:val="002C77AF"/>
    <w:rsid w:val="002D0615"/>
    <w:rsid w:val="002D3A2B"/>
    <w:rsid w:val="002D5FF8"/>
    <w:rsid w:val="002D7C14"/>
    <w:rsid w:val="002E644A"/>
    <w:rsid w:val="002E6D6C"/>
    <w:rsid w:val="002F0AFA"/>
    <w:rsid w:val="002F3FE2"/>
    <w:rsid w:val="002F5B50"/>
    <w:rsid w:val="002F7DBA"/>
    <w:rsid w:val="00303D07"/>
    <w:rsid w:val="00303DC6"/>
    <w:rsid w:val="00304B8D"/>
    <w:rsid w:val="00305C01"/>
    <w:rsid w:val="0031018B"/>
    <w:rsid w:val="00312818"/>
    <w:rsid w:val="003130BD"/>
    <w:rsid w:val="003149C5"/>
    <w:rsid w:val="00316389"/>
    <w:rsid w:val="00326457"/>
    <w:rsid w:val="00332D19"/>
    <w:rsid w:val="0033591A"/>
    <w:rsid w:val="00342D9B"/>
    <w:rsid w:val="00347CD4"/>
    <w:rsid w:val="003518E7"/>
    <w:rsid w:val="00353A20"/>
    <w:rsid w:val="00354363"/>
    <w:rsid w:val="00354EAC"/>
    <w:rsid w:val="00355D78"/>
    <w:rsid w:val="00364C98"/>
    <w:rsid w:val="003669C5"/>
    <w:rsid w:val="00367A12"/>
    <w:rsid w:val="00370429"/>
    <w:rsid w:val="0037280E"/>
    <w:rsid w:val="00382D06"/>
    <w:rsid w:val="003865A8"/>
    <w:rsid w:val="00391B83"/>
    <w:rsid w:val="0039604A"/>
    <w:rsid w:val="003A5C24"/>
    <w:rsid w:val="003A6A1F"/>
    <w:rsid w:val="003B693D"/>
    <w:rsid w:val="003C0759"/>
    <w:rsid w:val="003C1096"/>
    <w:rsid w:val="003C76D3"/>
    <w:rsid w:val="003D4854"/>
    <w:rsid w:val="003D625E"/>
    <w:rsid w:val="003E2F85"/>
    <w:rsid w:val="003E3A41"/>
    <w:rsid w:val="003E707C"/>
    <w:rsid w:val="003E7CA4"/>
    <w:rsid w:val="003F1BAC"/>
    <w:rsid w:val="003F776D"/>
    <w:rsid w:val="003F7773"/>
    <w:rsid w:val="00401398"/>
    <w:rsid w:val="00402350"/>
    <w:rsid w:val="004056A2"/>
    <w:rsid w:val="004072D6"/>
    <w:rsid w:val="00407C10"/>
    <w:rsid w:val="00414359"/>
    <w:rsid w:val="00420C98"/>
    <w:rsid w:val="0042719A"/>
    <w:rsid w:val="00432A8B"/>
    <w:rsid w:val="00440096"/>
    <w:rsid w:val="004420B1"/>
    <w:rsid w:val="00442A48"/>
    <w:rsid w:val="00445726"/>
    <w:rsid w:val="00462A46"/>
    <w:rsid w:val="004700BC"/>
    <w:rsid w:val="0047166E"/>
    <w:rsid w:val="00473518"/>
    <w:rsid w:val="004760A0"/>
    <w:rsid w:val="004762A0"/>
    <w:rsid w:val="00477D38"/>
    <w:rsid w:val="00480724"/>
    <w:rsid w:val="004818CA"/>
    <w:rsid w:val="00486575"/>
    <w:rsid w:val="00491847"/>
    <w:rsid w:val="00494623"/>
    <w:rsid w:val="004A18A9"/>
    <w:rsid w:val="004A38AE"/>
    <w:rsid w:val="004A3CE0"/>
    <w:rsid w:val="004A46C7"/>
    <w:rsid w:val="004A551A"/>
    <w:rsid w:val="004A611F"/>
    <w:rsid w:val="004A63BC"/>
    <w:rsid w:val="004B2FBB"/>
    <w:rsid w:val="004B3AB0"/>
    <w:rsid w:val="004C05AE"/>
    <w:rsid w:val="004C0C33"/>
    <w:rsid w:val="004C1B63"/>
    <w:rsid w:val="004C3310"/>
    <w:rsid w:val="004C3C0B"/>
    <w:rsid w:val="004C4D49"/>
    <w:rsid w:val="004D2A1B"/>
    <w:rsid w:val="004D49C7"/>
    <w:rsid w:val="004E15FB"/>
    <w:rsid w:val="004E1C8E"/>
    <w:rsid w:val="004E26F1"/>
    <w:rsid w:val="004E57EC"/>
    <w:rsid w:val="004F17B2"/>
    <w:rsid w:val="004F771C"/>
    <w:rsid w:val="005015EA"/>
    <w:rsid w:val="005018E5"/>
    <w:rsid w:val="00501CA4"/>
    <w:rsid w:val="00504BE6"/>
    <w:rsid w:val="00506134"/>
    <w:rsid w:val="00510690"/>
    <w:rsid w:val="0051182A"/>
    <w:rsid w:val="00512C25"/>
    <w:rsid w:val="0051597A"/>
    <w:rsid w:val="00521603"/>
    <w:rsid w:val="00521AAB"/>
    <w:rsid w:val="00523383"/>
    <w:rsid w:val="00540734"/>
    <w:rsid w:val="00541B82"/>
    <w:rsid w:val="0055412F"/>
    <w:rsid w:val="00561C8E"/>
    <w:rsid w:val="005642F2"/>
    <w:rsid w:val="00565ECF"/>
    <w:rsid w:val="00574C6D"/>
    <w:rsid w:val="00575C0C"/>
    <w:rsid w:val="00582DE4"/>
    <w:rsid w:val="0058411F"/>
    <w:rsid w:val="005843ED"/>
    <w:rsid w:val="00584BF4"/>
    <w:rsid w:val="00590B94"/>
    <w:rsid w:val="005934C7"/>
    <w:rsid w:val="005A34A7"/>
    <w:rsid w:val="005B1D08"/>
    <w:rsid w:val="005B2C95"/>
    <w:rsid w:val="005B5001"/>
    <w:rsid w:val="005B522A"/>
    <w:rsid w:val="005C7F72"/>
    <w:rsid w:val="005D4346"/>
    <w:rsid w:val="005D489E"/>
    <w:rsid w:val="005D7760"/>
    <w:rsid w:val="005E0989"/>
    <w:rsid w:val="005E1DED"/>
    <w:rsid w:val="005E345F"/>
    <w:rsid w:val="005E7687"/>
    <w:rsid w:val="005F1B93"/>
    <w:rsid w:val="00607582"/>
    <w:rsid w:val="0062273E"/>
    <w:rsid w:val="00622AD8"/>
    <w:rsid w:val="0062365C"/>
    <w:rsid w:val="006244FB"/>
    <w:rsid w:val="00634C34"/>
    <w:rsid w:val="0063527A"/>
    <w:rsid w:val="00636A08"/>
    <w:rsid w:val="00642117"/>
    <w:rsid w:val="00643184"/>
    <w:rsid w:val="00650DEB"/>
    <w:rsid w:val="00651D83"/>
    <w:rsid w:val="00653F01"/>
    <w:rsid w:val="00655167"/>
    <w:rsid w:val="00655D58"/>
    <w:rsid w:val="006624E4"/>
    <w:rsid w:val="00664080"/>
    <w:rsid w:val="0066493F"/>
    <w:rsid w:val="006669CE"/>
    <w:rsid w:val="006746FC"/>
    <w:rsid w:val="00677A18"/>
    <w:rsid w:val="006840A1"/>
    <w:rsid w:val="006A03FB"/>
    <w:rsid w:val="006A0694"/>
    <w:rsid w:val="006A269F"/>
    <w:rsid w:val="006A5509"/>
    <w:rsid w:val="006A6888"/>
    <w:rsid w:val="006B2A7A"/>
    <w:rsid w:val="006B653D"/>
    <w:rsid w:val="006B698F"/>
    <w:rsid w:val="006C0239"/>
    <w:rsid w:val="006C0FC7"/>
    <w:rsid w:val="006D2E87"/>
    <w:rsid w:val="006D40B3"/>
    <w:rsid w:val="006D7400"/>
    <w:rsid w:val="006E0355"/>
    <w:rsid w:val="006E0F76"/>
    <w:rsid w:val="006E7C27"/>
    <w:rsid w:val="006F643F"/>
    <w:rsid w:val="006F6641"/>
    <w:rsid w:val="00700D47"/>
    <w:rsid w:val="00704CD5"/>
    <w:rsid w:val="00707442"/>
    <w:rsid w:val="00707610"/>
    <w:rsid w:val="007142FD"/>
    <w:rsid w:val="0072101D"/>
    <w:rsid w:val="00721436"/>
    <w:rsid w:val="00722E27"/>
    <w:rsid w:val="00730DB6"/>
    <w:rsid w:val="007318A6"/>
    <w:rsid w:val="00734E82"/>
    <w:rsid w:val="00735871"/>
    <w:rsid w:val="00736A58"/>
    <w:rsid w:val="00742391"/>
    <w:rsid w:val="00751A6E"/>
    <w:rsid w:val="00751DE5"/>
    <w:rsid w:val="0075220D"/>
    <w:rsid w:val="00756474"/>
    <w:rsid w:val="00757B35"/>
    <w:rsid w:val="007608BB"/>
    <w:rsid w:val="00760EA7"/>
    <w:rsid w:val="00764335"/>
    <w:rsid w:val="00764E09"/>
    <w:rsid w:val="0077056D"/>
    <w:rsid w:val="00782A9E"/>
    <w:rsid w:val="007833C6"/>
    <w:rsid w:val="007861D7"/>
    <w:rsid w:val="00795585"/>
    <w:rsid w:val="007A3D65"/>
    <w:rsid w:val="007B1D41"/>
    <w:rsid w:val="007C08CB"/>
    <w:rsid w:val="007C2EC7"/>
    <w:rsid w:val="007C3B24"/>
    <w:rsid w:val="007D1451"/>
    <w:rsid w:val="007E1500"/>
    <w:rsid w:val="007E1C43"/>
    <w:rsid w:val="007E237C"/>
    <w:rsid w:val="007E4521"/>
    <w:rsid w:val="007E6A96"/>
    <w:rsid w:val="007F02EA"/>
    <w:rsid w:val="007F1A32"/>
    <w:rsid w:val="007F65EA"/>
    <w:rsid w:val="00800EBF"/>
    <w:rsid w:val="008013F3"/>
    <w:rsid w:val="00811DE5"/>
    <w:rsid w:val="00815A49"/>
    <w:rsid w:val="00817771"/>
    <w:rsid w:val="0082428C"/>
    <w:rsid w:val="008248B4"/>
    <w:rsid w:val="0083100F"/>
    <w:rsid w:val="00831115"/>
    <w:rsid w:val="0083547F"/>
    <w:rsid w:val="00841596"/>
    <w:rsid w:val="00842E13"/>
    <w:rsid w:val="00845D86"/>
    <w:rsid w:val="00850E0C"/>
    <w:rsid w:val="0085497D"/>
    <w:rsid w:val="0085563D"/>
    <w:rsid w:val="00860BB4"/>
    <w:rsid w:val="00867FF6"/>
    <w:rsid w:val="0087203A"/>
    <w:rsid w:val="00873DB6"/>
    <w:rsid w:val="00875018"/>
    <w:rsid w:val="008760F0"/>
    <w:rsid w:val="0088044B"/>
    <w:rsid w:val="00881B2A"/>
    <w:rsid w:val="00881D87"/>
    <w:rsid w:val="008845F6"/>
    <w:rsid w:val="00886AA8"/>
    <w:rsid w:val="00890244"/>
    <w:rsid w:val="0089113F"/>
    <w:rsid w:val="00894770"/>
    <w:rsid w:val="008A5542"/>
    <w:rsid w:val="008B012A"/>
    <w:rsid w:val="008B0AFA"/>
    <w:rsid w:val="008B565B"/>
    <w:rsid w:val="008B66C2"/>
    <w:rsid w:val="008C014A"/>
    <w:rsid w:val="008C1F12"/>
    <w:rsid w:val="008C3BD7"/>
    <w:rsid w:val="008C4D30"/>
    <w:rsid w:val="008E3F19"/>
    <w:rsid w:val="008F046C"/>
    <w:rsid w:val="008F0519"/>
    <w:rsid w:val="008F0FDE"/>
    <w:rsid w:val="008F2E23"/>
    <w:rsid w:val="008F3EE4"/>
    <w:rsid w:val="008F673B"/>
    <w:rsid w:val="008F75E8"/>
    <w:rsid w:val="008F7F2B"/>
    <w:rsid w:val="00900DAD"/>
    <w:rsid w:val="00903A69"/>
    <w:rsid w:val="00903EB1"/>
    <w:rsid w:val="00904743"/>
    <w:rsid w:val="0091171A"/>
    <w:rsid w:val="00913DDC"/>
    <w:rsid w:val="009215CE"/>
    <w:rsid w:val="0092372D"/>
    <w:rsid w:val="00926418"/>
    <w:rsid w:val="009273E7"/>
    <w:rsid w:val="00932EFB"/>
    <w:rsid w:val="009354CE"/>
    <w:rsid w:val="00942B6C"/>
    <w:rsid w:val="00951A3B"/>
    <w:rsid w:val="00954A34"/>
    <w:rsid w:val="00957EF5"/>
    <w:rsid w:val="00965515"/>
    <w:rsid w:val="0097013E"/>
    <w:rsid w:val="009708EB"/>
    <w:rsid w:val="00973E62"/>
    <w:rsid w:val="0098089B"/>
    <w:rsid w:val="0099112E"/>
    <w:rsid w:val="009A4E10"/>
    <w:rsid w:val="009B2175"/>
    <w:rsid w:val="009B23FE"/>
    <w:rsid w:val="009B3C1D"/>
    <w:rsid w:val="009B6D4B"/>
    <w:rsid w:val="009C3520"/>
    <w:rsid w:val="009C4EC7"/>
    <w:rsid w:val="009C70F1"/>
    <w:rsid w:val="009D0E2E"/>
    <w:rsid w:val="009D4107"/>
    <w:rsid w:val="009D6ECC"/>
    <w:rsid w:val="009E1C7A"/>
    <w:rsid w:val="009E4013"/>
    <w:rsid w:val="009E64D7"/>
    <w:rsid w:val="00A008CA"/>
    <w:rsid w:val="00A06DD9"/>
    <w:rsid w:val="00A125CA"/>
    <w:rsid w:val="00A12ABD"/>
    <w:rsid w:val="00A13655"/>
    <w:rsid w:val="00A140E6"/>
    <w:rsid w:val="00A17818"/>
    <w:rsid w:val="00A20668"/>
    <w:rsid w:val="00A206EB"/>
    <w:rsid w:val="00A20C73"/>
    <w:rsid w:val="00A213FD"/>
    <w:rsid w:val="00A31B48"/>
    <w:rsid w:val="00A3342A"/>
    <w:rsid w:val="00A339BD"/>
    <w:rsid w:val="00A364E5"/>
    <w:rsid w:val="00A405FF"/>
    <w:rsid w:val="00A4327B"/>
    <w:rsid w:val="00A4392C"/>
    <w:rsid w:val="00A45773"/>
    <w:rsid w:val="00A45A94"/>
    <w:rsid w:val="00A511D4"/>
    <w:rsid w:val="00A523EB"/>
    <w:rsid w:val="00A53709"/>
    <w:rsid w:val="00A57FC3"/>
    <w:rsid w:val="00A608C5"/>
    <w:rsid w:val="00A6180F"/>
    <w:rsid w:val="00A655EC"/>
    <w:rsid w:val="00A67C9A"/>
    <w:rsid w:val="00A7118C"/>
    <w:rsid w:val="00A7286F"/>
    <w:rsid w:val="00A75806"/>
    <w:rsid w:val="00A766C9"/>
    <w:rsid w:val="00A811FA"/>
    <w:rsid w:val="00A81BAF"/>
    <w:rsid w:val="00A82693"/>
    <w:rsid w:val="00A8404B"/>
    <w:rsid w:val="00A86F54"/>
    <w:rsid w:val="00A912DB"/>
    <w:rsid w:val="00A96366"/>
    <w:rsid w:val="00A9671A"/>
    <w:rsid w:val="00AA14FC"/>
    <w:rsid w:val="00AA7868"/>
    <w:rsid w:val="00AA7CED"/>
    <w:rsid w:val="00AB30D1"/>
    <w:rsid w:val="00AB7BEB"/>
    <w:rsid w:val="00AC0C9F"/>
    <w:rsid w:val="00AC4D37"/>
    <w:rsid w:val="00AC53B0"/>
    <w:rsid w:val="00AC5FE9"/>
    <w:rsid w:val="00AD1A49"/>
    <w:rsid w:val="00AE24A6"/>
    <w:rsid w:val="00AE2698"/>
    <w:rsid w:val="00AE2D48"/>
    <w:rsid w:val="00AF163A"/>
    <w:rsid w:val="00AF2E8A"/>
    <w:rsid w:val="00AF3E9F"/>
    <w:rsid w:val="00AF462E"/>
    <w:rsid w:val="00AF5865"/>
    <w:rsid w:val="00B00229"/>
    <w:rsid w:val="00B007C3"/>
    <w:rsid w:val="00B00CEA"/>
    <w:rsid w:val="00B02BFF"/>
    <w:rsid w:val="00B037E1"/>
    <w:rsid w:val="00B052B4"/>
    <w:rsid w:val="00B07C3C"/>
    <w:rsid w:val="00B2215E"/>
    <w:rsid w:val="00B2221F"/>
    <w:rsid w:val="00B22326"/>
    <w:rsid w:val="00B239C1"/>
    <w:rsid w:val="00B2492F"/>
    <w:rsid w:val="00B27800"/>
    <w:rsid w:val="00B32D36"/>
    <w:rsid w:val="00B33FF5"/>
    <w:rsid w:val="00B35EF5"/>
    <w:rsid w:val="00B360D2"/>
    <w:rsid w:val="00B3776A"/>
    <w:rsid w:val="00B37EEE"/>
    <w:rsid w:val="00B4103C"/>
    <w:rsid w:val="00B476BB"/>
    <w:rsid w:val="00B5103C"/>
    <w:rsid w:val="00B53155"/>
    <w:rsid w:val="00B53C5F"/>
    <w:rsid w:val="00B548A7"/>
    <w:rsid w:val="00B565C7"/>
    <w:rsid w:val="00B61281"/>
    <w:rsid w:val="00B64CD1"/>
    <w:rsid w:val="00B71CF2"/>
    <w:rsid w:val="00B73F5E"/>
    <w:rsid w:val="00B82F53"/>
    <w:rsid w:val="00B849AF"/>
    <w:rsid w:val="00B904B4"/>
    <w:rsid w:val="00B94E02"/>
    <w:rsid w:val="00BA5A07"/>
    <w:rsid w:val="00BA7E8A"/>
    <w:rsid w:val="00BB37D8"/>
    <w:rsid w:val="00BC0737"/>
    <w:rsid w:val="00BC0B1A"/>
    <w:rsid w:val="00BC12A2"/>
    <w:rsid w:val="00BC3877"/>
    <w:rsid w:val="00BC4075"/>
    <w:rsid w:val="00BD33DF"/>
    <w:rsid w:val="00BF0CF0"/>
    <w:rsid w:val="00C0635D"/>
    <w:rsid w:val="00C121C7"/>
    <w:rsid w:val="00C239CD"/>
    <w:rsid w:val="00C26038"/>
    <w:rsid w:val="00C37F60"/>
    <w:rsid w:val="00C43094"/>
    <w:rsid w:val="00C4374C"/>
    <w:rsid w:val="00C445A3"/>
    <w:rsid w:val="00C45765"/>
    <w:rsid w:val="00C45B00"/>
    <w:rsid w:val="00C5052A"/>
    <w:rsid w:val="00C5084F"/>
    <w:rsid w:val="00C522EC"/>
    <w:rsid w:val="00C546B8"/>
    <w:rsid w:val="00C57364"/>
    <w:rsid w:val="00C66051"/>
    <w:rsid w:val="00C72592"/>
    <w:rsid w:val="00C8110C"/>
    <w:rsid w:val="00C81621"/>
    <w:rsid w:val="00C83E65"/>
    <w:rsid w:val="00C859B2"/>
    <w:rsid w:val="00C8758F"/>
    <w:rsid w:val="00C94134"/>
    <w:rsid w:val="00C94152"/>
    <w:rsid w:val="00CA0F68"/>
    <w:rsid w:val="00CA3557"/>
    <w:rsid w:val="00CA440F"/>
    <w:rsid w:val="00CB54B8"/>
    <w:rsid w:val="00CB7DFF"/>
    <w:rsid w:val="00CC2678"/>
    <w:rsid w:val="00CC7733"/>
    <w:rsid w:val="00CD1D1E"/>
    <w:rsid w:val="00CD543A"/>
    <w:rsid w:val="00CE716A"/>
    <w:rsid w:val="00CF3BC7"/>
    <w:rsid w:val="00CF5AC6"/>
    <w:rsid w:val="00CF5FAE"/>
    <w:rsid w:val="00CF6DCF"/>
    <w:rsid w:val="00CF7C4D"/>
    <w:rsid w:val="00D04095"/>
    <w:rsid w:val="00D06B52"/>
    <w:rsid w:val="00D10F3D"/>
    <w:rsid w:val="00D12663"/>
    <w:rsid w:val="00D12DFE"/>
    <w:rsid w:val="00D16153"/>
    <w:rsid w:val="00D21A75"/>
    <w:rsid w:val="00D230A6"/>
    <w:rsid w:val="00D23987"/>
    <w:rsid w:val="00D2592E"/>
    <w:rsid w:val="00D263DF"/>
    <w:rsid w:val="00D276FB"/>
    <w:rsid w:val="00D277D0"/>
    <w:rsid w:val="00D30961"/>
    <w:rsid w:val="00D31376"/>
    <w:rsid w:val="00D31493"/>
    <w:rsid w:val="00D33B6E"/>
    <w:rsid w:val="00D352EC"/>
    <w:rsid w:val="00D36DC2"/>
    <w:rsid w:val="00D37814"/>
    <w:rsid w:val="00D42CCB"/>
    <w:rsid w:val="00D47B6A"/>
    <w:rsid w:val="00D507A8"/>
    <w:rsid w:val="00D548CF"/>
    <w:rsid w:val="00D55670"/>
    <w:rsid w:val="00D570E4"/>
    <w:rsid w:val="00D57484"/>
    <w:rsid w:val="00D652C3"/>
    <w:rsid w:val="00D65EC6"/>
    <w:rsid w:val="00D74010"/>
    <w:rsid w:val="00D754E5"/>
    <w:rsid w:val="00D8010F"/>
    <w:rsid w:val="00D81812"/>
    <w:rsid w:val="00D84146"/>
    <w:rsid w:val="00D9040B"/>
    <w:rsid w:val="00D9240B"/>
    <w:rsid w:val="00DA0396"/>
    <w:rsid w:val="00DA5BE2"/>
    <w:rsid w:val="00DB2094"/>
    <w:rsid w:val="00DB3524"/>
    <w:rsid w:val="00DC035E"/>
    <w:rsid w:val="00DC17DB"/>
    <w:rsid w:val="00DC25F8"/>
    <w:rsid w:val="00DC67C2"/>
    <w:rsid w:val="00DD0DF4"/>
    <w:rsid w:val="00DD1527"/>
    <w:rsid w:val="00DD5663"/>
    <w:rsid w:val="00DE0A72"/>
    <w:rsid w:val="00DE20F2"/>
    <w:rsid w:val="00DF5FC3"/>
    <w:rsid w:val="00DF7079"/>
    <w:rsid w:val="00E052B1"/>
    <w:rsid w:val="00E06406"/>
    <w:rsid w:val="00E0650F"/>
    <w:rsid w:val="00E06BF5"/>
    <w:rsid w:val="00E07B19"/>
    <w:rsid w:val="00E11EC6"/>
    <w:rsid w:val="00E1445F"/>
    <w:rsid w:val="00E17397"/>
    <w:rsid w:val="00E22045"/>
    <w:rsid w:val="00E32E7C"/>
    <w:rsid w:val="00E33801"/>
    <w:rsid w:val="00E421D8"/>
    <w:rsid w:val="00E43DAC"/>
    <w:rsid w:val="00E458CB"/>
    <w:rsid w:val="00E475F7"/>
    <w:rsid w:val="00E52439"/>
    <w:rsid w:val="00E57030"/>
    <w:rsid w:val="00E60E91"/>
    <w:rsid w:val="00E61846"/>
    <w:rsid w:val="00E678FA"/>
    <w:rsid w:val="00E7195C"/>
    <w:rsid w:val="00E73905"/>
    <w:rsid w:val="00E86687"/>
    <w:rsid w:val="00E86E76"/>
    <w:rsid w:val="00E8773E"/>
    <w:rsid w:val="00E87D67"/>
    <w:rsid w:val="00E90FDD"/>
    <w:rsid w:val="00E91342"/>
    <w:rsid w:val="00E92E16"/>
    <w:rsid w:val="00E93C24"/>
    <w:rsid w:val="00EA14ED"/>
    <w:rsid w:val="00EB029D"/>
    <w:rsid w:val="00EB4497"/>
    <w:rsid w:val="00EB7414"/>
    <w:rsid w:val="00EB79B5"/>
    <w:rsid w:val="00EC0208"/>
    <w:rsid w:val="00ED15A2"/>
    <w:rsid w:val="00ED4154"/>
    <w:rsid w:val="00ED695F"/>
    <w:rsid w:val="00ED6971"/>
    <w:rsid w:val="00ED6CF6"/>
    <w:rsid w:val="00EE15C0"/>
    <w:rsid w:val="00EE2FE6"/>
    <w:rsid w:val="00EE3CEE"/>
    <w:rsid w:val="00EF06C0"/>
    <w:rsid w:val="00EF08B6"/>
    <w:rsid w:val="00EF09CA"/>
    <w:rsid w:val="00EF74BC"/>
    <w:rsid w:val="00EF7C24"/>
    <w:rsid w:val="00F00077"/>
    <w:rsid w:val="00F0652A"/>
    <w:rsid w:val="00F12E38"/>
    <w:rsid w:val="00F149F3"/>
    <w:rsid w:val="00F16E25"/>
    <w:rsid w:val="00F1740F"/>
    <w:rsid w:val="00F203F5"/>
    <w:rsid w:val="00F24428"/>
    <w:rsid w:val="00F31A59"/>
    <w:rsid w:val="00F327F0"/>
    <w:rsid w:val="00F3548B"/>
    <w:rsid w:val="00F401A4"/>
    <w:rsid w:val="00F52CA8"/>
    <w:rsid w:val="00F53799"/>
    <w:rsid w:val="00F54F84"/>
    <w:rsid w:val="00F577A7"/>
    <w:rsid w:val="00F649D5"/>
    <w:rsid w:val="00F654A9"/>
    <w:rsid w:val="00F75688"/>
    <w:rsid w:val="00F75A1A"/>
    <w:rsid w:val="00F7767B"/>
    <w:rsid w:val="00F809A0"/>
    <w:rsid w:val="00F8445D"/>
    <w:rsid w:val="00F92B7A"/>
    <w:rsid w:val="00F95314"/>
    <w:rsid w:val="00F96141"/>
    <w:rsid w:val="00FA0A90"/>
    <w:rsid w:val="00FA385D"/>
    <w:rsid w:val="00FA502E"/>
    <w:rsid w:val="00FA56D1"/>
    <w:rsid w:val="00FB0CE9"/>
    <w:rsid w:val="00FB4881"/>
    <w:rsid w:val="00FC0A19"/>
    <w:rsid w:val="00FC569A"/>
    <w:rsid w:val="00FC7FE4"/>
    <w:rsid w:val="00FD426A"/>
    <w:rsid w:val="00FD4D5D"/>
    <w:rsid w:val="00FD63D6"/>
    <w:rsid w:val="00FD7399"/>
    <w:rsid w:val="00FE0C77"/>
    <w:rsid w:val="00FE344A"/>
    <w:rsid w:val="00FF07A4"/>
    <w:rsid w:val="00FF2811"/>
    <w:rsid w:val="00FF3EF4"/>
    <w:rsid w:val="00FF41DD"/>
    <w:rsid w:val="00FF696E"/>
    <w:rsid w:val="00FF6A55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505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7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7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9">
    <w:name w:val="Body Text Indent"/>
    <w:basedOn w:val="a"/>
    <w:link w:val="aa"/>
    <w:rsid w:val="00DC17DB"/>
    <w:pPr>
      <w:spacing w:after="120"/>
      <w:ind w:left="283"/>
    </w:pPr>
  </w:style>
  <w:style w:type="paragraph" w:customStyle="1" w:styleId="ab">
    <w:name w:val="Нормальный (таблица)"/>
    <w:basedOn w:val="a"/>
    <w:next w:val="a"/>
    <w:uiPriority w:val="99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c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Normal (Web)"/>
    <w:basedOn w:val="a"/>
    <w:rsid w:val="00E61846"/>
    <w:pPr>
      <w:spacing w:before="100" w:beforeAutospacing="1" w:after="100" w:afterAutospacing="1"/>
    </w:pPr>
  </w:style>
  <w:style w:type="character" w:styleId="af">
    <w:name w:val="Strong"/>
    <w:basedOn w:val="a0"/>
    <w:qFormat/>
    <w:rsid w:val="00E61846"/>
    <w:rPr>
      <w:b/>
      <w:bCs/>
    </w:rPr>
  </w:style>
  <w:style w:type="character" w:customStyle="1" w:styleId="aa">
    <w:name w:val="Основной текст с отступом Знак"/>
    <w:link w:val="a9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semiHidden/>
    <w:rsid w:val="00C505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Текст выноски Знак"/>
    <w:basedOn w:val="a0"/>
    <w:link w:val="a3"/>
    <w:uiPriority w:val="99"/>
    <w:locked/>
    <w:rsid w:val="00120AAB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B64CD1"/>
  </w:style>
  <w:style w:type="numbering" w:customStyle="1" w:styleId="21">
    <w:name w:val="Нет списка2"/>
    <w:next w:val="a2"/>
    <w:uiPriority w:val="99"/>
    <w:semiHidden/>
    <w:unhideWhenUsed/>
    <w:rsid w:val="00CA0F68"/>
  </w:style>
  <w:style w:type="numbering" w:customStyle="1" w:styleId="31">
    <w:name w:val="Нет списка3"/>
    <w:next w:val="a2"/>
    <w:uiPriority w:val="99"/>
    <w:semiHidden/>
    <w:unhideWhenUsed/>
    <w:rsid w:val="004E2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505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7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7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9">
    <w:name w:val="Body Text Indent"/>
    <w:basedOn w:val="a"/>
    <w:link w:val="aa"/>
    <w:rsid w:val="00DC17DB"/>
    <w:pPr>
      <w:spacing w:after="120"/>
      <w:ind w:left="283"/>
    </w:pPr>
  </w:style>
  <w:style w:type="paragraph" w:customStyle="1" w:styleId="ab">
    <w:name w:val="Нормальный (таблица)"/>
    <w:basedOn w:val="a"/>
    <w:next w:val="a"/>
    <w:uiPriority w:val="99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c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Normal (Web)"/>
    <w:basedOn w:val="a"/>
    <w:rsid w:val="00E61846"/>
    <w:pPr>
      <w:spacing w:before="100" w:beforeAutospacing="1" w:after="100" w:afterAutospacing="1"/>
    </w:pPr>
  </w:style>
  <w:style w:type="character" w:styleId="af">
    <w:name w:val="Strong"/>
    <w:basedOn w:val="a0"/>
    <w:qFormat/>
    <w:rsid w:val="00E61846"/>
    <w:rPr>
      <w:b/>
      <w:bCs/>
    </w:rPr>
  </w:style>
  <w:style w:type="character" w:customStyle="1" w:styleId="aa">
    <w:name w:val="Основной текст с отступом Знак"/>
    <w:link w:val="a9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semiHidden/>
    <w:rsid w:val="00C505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Текст выноски Знак"/>
    <w:basedOn w:val="a0"/>
    <w:link w:val="a3"/>
    <w:uiPriority w:val="99"/>
    <w:locked/>
    <w:rsid w:val="00120AAB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B64CD1"/>
  </w:style>
  <w:style w:type="numbering" w:customStyle="1" w:styleId="21">
    <w:name w:val="Нет списка2"/>
    <w:next w:val="a2"/>
    <w:uiPriority w:val="99"/>
    <w:semiHidden/>
    <w:unhideWhenUsed/>
    <w:rsid w:val="00CA0F68"/>
  </w:style>
  <w:style w:type="numbering" w:customStyle="1" w:styleId="31">
    <w:name w:val="Нет списка3"/>
    <w:next w:val="a2"/>
    <w:uiPriority w:val="99"/>
    <w:semiHidden/>
    <w:unhideWhenUsed/>
    <w:rsid w:val="004E2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961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C3FD-AB04-4DD9-ACAA-A195E177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1</Pages>
  <Words>14603</Words>
  <Characters>105448</Characters>
  <Application>Microsoft Office Word</Application>
  <DocSecurity>0</DocSecurity>
  <Lines>878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тиковский район  Чувашской Республики</vt:lpstr>
    </vt:vector>
  </TitlesOfParts>
  <Company>финотдел</Company>
  <LinksUpToDate>false</LinksUpToDate>
  <CharactersWithSpaces>11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тиковский район  Чувашской Республики</dc:title>
  <dc:creator>Марина</dc:creator>
  <cp:lastModifiedBy>Орг. отдел администрации Янтиковского района</cp:lastModifiedBy>
  <cp:revision>6</cp:revision>
  <cp:lastPrinted>2021-11-22T12:15:00Z</cp:lastPrinted>
  <dcterms:created xsi:type="dcterms:W3CDTF">2021-11-23T08:08:00Z</dcterms:created>
  <dcterms:modified xsi:type="dcterms:W3CDTF">2021-12-02T07:50:00Z</dcterms:modified>
</cp:coreProperties>
</file>